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123B" w14:textId="287D20CF" w:rsidR="000A3171" w:rsidRPr="001F1788" w:rsidRDefault="001F1788" w:rsidP="00CE0D1F">
      <w:pPr>
        <w:jc w:val="center"/>
        <w:rPr>
          <w:sz w:val="40"/>
          <w:szCs w:val="40"/>
          <w:u w:val="single"/>
          <w:lang w:val="en-US"/>
        </w:rPr>
      </w:pPr>
      <w:r w:rsidRPr="001F1788">
        <w:rPr>
          <w:sz w:val="40"/>
          <w:szCs w:val="40"/>
          <w:u w:val="single"/>
          <w:lang w:val="en-US"/>
        </w:rPr>
        <w:t>UNIVERSITY OF TEXAS AT ARLINGTON</w:t>
      </w:r>
    </w:p>
    <w:p w14:paraId="63605F57" w14:textId="77777777" w:rsidR="001F1788" w:rsidRPr="000A3171" w:rsidRDefault="001F1788" w:rsidP="00CE0D1F">
      <w:pPr>
        <w:jc w:val="center"/>
        <w:rPr>
          <w:sz w:val="36"/>
          <w:szCs w:val="36"/>
          <w:lang w:val="en-US"/>
        </w:rPr>
      </w:pPr>
    </w:p>
    <w:p w14:paraId="5E7FB5F9" w14:textId="77777777" w:rsidR="001F1788" w:rsidRDefault="001F1788" w:rsidP="000A3171">
      <w:pPr>
        <w:jc w:val="center"/>
        <w:rPr>
          <w:sz w:val="36"/>
          <w:szCs w:val="36"/>
          <w:u w:val="single"/>
          <w:lang w:val="en-US"/>
        </w:rPr>
      </w:pPr>
    </w:p>
    <w:p w14:paraId="0062A9EE" w14:textId="03368B03" w:rsidR="000A3171" w:rsidRPr="001F1788" w:rsidRDefault="000A3171" w:rsidP="000A3171">
      <w:pPr>
        <w:jc w:val="center"/>
        <w:rPr>
          <w:sz w:val="36"/>
          <w:szCs w:val="36"/>
          <w:lang w:val="en-US"/>
        </w:rPr>
      </w:pPr>
      <w:r w:rsidRPr="000A3171">
        <w:rPr>
          <w:sz w:val="36"/>
          <w:szCs w:val="36"/>
          <w:u w:val="single"/>
          <w:lang w:val="en-US"/>
        </w:rPr>
        <w:t>I</w:t>
      </w:r>
      <w:r w:rsidRPr="001F1788">
        <w:rPr>
          <w:sz w:val="36"/>
          <w:szCs w:val="36"/>
          <w:lang w:val="en-US"/>
        </w:rPr>
        <w:t>NSY_5339 - PRINCIPLES OF BUSINESS DATA MINING</w:t>
      </w:r>
    </w:p>
    <w:p w14:paraId="46C30895" w14:textId="77777777" w:rsidR="000A3171" w:rsidRPr="001F1788" w:rsidRDefault="000A3171" w:rsidP="000A3171">
      <w:pPr>
        <w:jc w:val="center"/>
        <w:rPr>
          <w:sz w:val="36"/>
          <w:szCs w:val="36"/>
          <w:lang w:val="en-US"/>
        </w:rPr>
      </w:pPr>
    </w:p>
    <w:p w14:paraId="0713FC3D" w14:textId="30EFF3A4" w:rsidR="000A3171" w:rsidRPr="001F1788" w:rsidRDefault="000A3171" w:rsidP="00CE0D1F">
      <w:pPr>
        <w:jc w:val="center"/>
        <w:rPr>
          <w:sz w:val="36"/>
          <w:szCs w:val="36"/>
          <w:lang w:val="en-US"/>
        </w:rPr>
      </w:pPr>
      <w:r w:rsidRPr="001F1788">
        <w:rPr>
          <w:sz w:val="36"/>
          <w:szCs w:val="36"/>
          <w:lang w:val="en-US"/>
        </w:rPr>
        <w:t>FINAL PROJECT – SPRING 2020</w:t>
      </w:r>
    </w:p>
    <w:p w14:paraId="3CCE579C" w14:textId="77777777" w:rsidR="000A3171" w:rsidRDefault="000A3171" w:rsidP="00CE0D1F">
      <w:pPr>
        <w:jc w:val="center"/>
        <w:rPr>
          <w:sz w:val="36"/>
          <w:szCs w:val="36"/>
          <w:u w:val="single"/>
          <w:lang w:val="en-US"/>
        </w:rPr>
      </w:pPr>
    </w:p>
    <w:p w14:paraId="4CA0165E" w14:textId="77777777" w:rsidR="00E446F0" w:rsidRDefault="00E446F0" w:rsidP="00CE0D1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374AF5BF" w14:textId="77777777" w:rsidR="00E446F0" w:rsidRDefault="00E446F0" w:rsidP="00CE0D1F">
      <w:pPr>
        <w:jc w:val="center"/>
        <w:rPr>
          <w:sz w:val="36"/>
          <w:szCs w:val="36"/>
          <w:lang w:val="en-US"/>
        </w:rPr>
      </w:pPr>
    </w:p>
    <w:p w14:paraId="2C95B7B8" w14:textId="45162F3C" w:rsidR="00E446F0" w:rsidRDefault="00E446F0" w:rsidP="00CE0D1F">
      <w:pPr>
        <w:jc w:val="center"/>
        <w:rPr>
          <w:sz w:val="36"/>
          <w:szCs w:val="36"/>
          <w:lang w:val="en-US"/>
        </w:rPr>
      </w:pPr>
    </w:p>
    <w:p w14:paraId="7F1EDC9F" w14:textId="5E02B912" w:rsidR="00E446F0" w:rsidRDefault="00E446F0" w:rsidP="00CE0D1F">
      <w:pPr>
        <w:jc w:val="center"/>
        <w:rPr>
          <w:sz w:val="36"/>
          <w:szCs w:val="36"/>
          <w:lang w:val="en-US"/>
        </w:rPr>
      </w:pPr>
    </w:p>
    <w:p w14:paraId="2982C460" w14:textId="18B472BD" w:rsidR="00E446F0" w:rsidRDefault="00E446F0" w:rsidP="00CE0D1F">
      <w:pPr>
        <w:jc w:val="center"/>
        <w:rPr>
          <w:sz w:val="36"/>
          <w:szCs w:val="36"/>
          <w:lang w:val="en-US"/>
        </w:rPr>
      </w:pPr>
    </w:p>
    <w:p w14:paraId="1DA3DCA7" w14:textId="77777777" w:rsidR="00E446F0" w:rsidRDefault="00E446F0" w:rsidP="00CE0D1F">
      <w:pPr>
        <w:jc w:val="center"/>
        <w:rPr>
          <w:sz w:val="36"/>
          <w:szCs w:val="36"/>
          <w:lang w:val="en-US"/>
        </w:rPr>
      </w:pPr>
    </w:p>
    <w:p w14:paraId="0869BA13" w14:textId="77777777" w:rsidR="00E446F0" w:rsidRDefault="00E446F0" w:rsidP="00CE0D1F">
      <w:pPr>
        <w:jc w:val="center"/>
        <w:rPr>
          <w:sz w:val="36"/>
          <w:szCs w:val="36"/>
          <w:lang w:val="en-US"/>
        </w:rPr>
      </w:pPr>
    </w:p>
    <w:p w14:paraId="758B4D6B" w14:textId="5FA481D8" w:rsidR="00C96B49" w:rsidRPr="00E446F0" w:rsidRDefault="00E446F0" w:rsidP="00E446F0">
      <w:pPr>
        <w:jc w:val="center"/>
        <w:rPr>
          <w:sz w:val="50"/>
          <w:szCs w:val="50"/>
          <w:lang w:val="en-US"/>
        </w:rPr>
      </w:pPr>
      <w:r w:rsidRPr="00E446F0">
        <w:rPr>
          <w:sz w:val="50"/>
          <w:szCs w:val="50"/>
          <w:lang w:val="en-US"/>
        </w:rPr>
        <w:t>“</w:t>
      </w:r>
      <w:r w:rsidR="00C96B49" w:rsidRPr="00E446F0">
        <w:rPr>
          <w:sz w:val="50"/>
          <w:szCs w:val="50"/>
          <w:lang w:val="en-US"/>
        </w:rPr>
        <w:t>STUDENT SCORES ANALYSIS AND PREDCTION</w:t>
      </w:r>
      <w:r w:rsidRPr="00E446F0">
        <w:rPr>
          <w:sz w:val="50"/>
          <w:szCs w:val="50"/>
          <w:lang w:val="en-US"/>
        </w:rPr>
        <w:t>”</w:t>
      </w:r>
    </w:p>
    <w:p w14:paraId="377B6F0D" w14:textId="77777777" w:rsidR="000A3171" w:rsidRPr="000A3171" w:rsidRDefault="000A3171" w:rsidP="00CE0D1F">
      <w:pPr>
        <w:jc w:val="center"/>
        <w:rPr>
          <w:sz w:val="36"/>
          <w:szCs w:val="36"/>
          <w:u w:val="single"/>
          <w:lang w:val="en-US"/>
        </w:rPr>
      </w:pPr>
    </w:p>
    <w:p w14:paraId="2C65B1DA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3B3390EF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2FE51410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58711D6F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6F6C36C3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643FFA51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20C292A9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6DA6FC2F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69978BDB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43E9579C" w14:textId="77777777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786BE10D" w14:textId="77777777" w:rsidR="000A3171" w:rsidRDefault="000A3171" w:rsidP="000A3171">
      <w:pPr>
        <w:rPr>
          <w:sz w:val="36"/>
          <w:szCs w:val="36"/>
          <w:u w:val="single"/>
          <w:lang w:val="en-US"/>
        </w:rPr>
      </w:pPr>
    </w:p>
    <w:p w14:paraId="21F01952" w14:textId="6C5CF419" w:rsidR="000A3171" w:rsidRDefault="000A3171" w:rsidP="001A6362">
      <w:pPr>
        <w:pStyle w:val="Default"/>
        <w:jc w:val="center"/>
        <w:rPr>
          <w:sz w:val="28"/>
          <w:szCs w:val="28"/>
        </w:rPr>
      </w:pPr>
      <w:r w:rsidRPr="000A3171">
        <w:rPr>
          <w:sz w:val="28"/>
          <w:szCs w:val="28"/>
        </w:rPr>
        <w:t>PRADEEP MEDAGIRI</w:t>
      </w:r>
    </w:p>
    <w:p w14:paraId="450D5CEA" w14:textId="4A625A35" w:rsidR="001A6362" w:rsidRPr="000A3171" w:rsidRDefault="001A6362" w:rsidP="001A63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001757740</w:t>
      </w:r>
    </w:p>
    <w:p w14:paraId="7559C0E5" w14:textId="2B23A688" w:rsidR="00E446F0" w:rsidRDefault="00E446F0" w:rsidP="000A3171">
      <w:pPr>
        <w:rPr>
          <w:sz w:val="36"/>
          <w:szCs w:val="36"/>
          <w:u w:val="single"/>
          <w:lang w:val="en-US"/>
        </w:rPr>
      </w:pPr>
    </w:p>
    <w:p w14:paraId="77B545C7" w14:textId="77777777" w:rsidR="001F1788" w:rsidRDefault="001F1788" w:rsidP="000A3171">
      <w:pPr>
        <w:rPr>
          <w:sz w:val="36"/>
          <w:szCs w:val="36"/>
          <w:u w:val="single"/>
          <w:lang w:val="en-US"/>
        </w:rPr>
      </w:pPr>
    </w:p>
    <w:p w14:paraId="74784F7D" w14:textId="64750107" w:rsidR="000A3171" w:rsidRDefault="000A3171" w:rsidP="000A3171">
      <w:pPr>
        <w:rPr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sz w:val="36"/>
          <w:szCs w:val="36"/>
          <w:u w:val="single"/>
          <w:lang w:val="en-US"/>
        </w:rPr>
        <w:lastRenderedPageBreak/>
        <w:t>TABLE OF CONTENT:</w:t>
      </w:r>
    </w:p>
    <w:p w14:paraId="48AB8240" w14:textId="76B09DF9" w:rsidR="000A3171" w:rsidRDefault="000A3171" w:rsidP="000A3171">
      <w:pPr>
        <w:rPr>
          <w:sz w:val="36"/>
          <w:szCs w:val="36"/>
          <w:u w:val="single"/>
          <w:lang w:val="en-US"/>
        </w:rPr>
      </w:pPr>
    </w:p>
    <w:p w14:paraId="70A959A8" w14:textId="703986CA" w:rsidR="000A3171" w:rsidRDefault="00E446F0" w:rsidP="000A3171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ain </w:t>
      </w:r>
      <w:r w:rsidR="000A3171">
        <w:rPr>
          <w:sz w:val="36"/>
          <w:szCs w:val="36"/>
          <w:lang w:val="en-US"/>
        </w:rPr>
        <w:t>Objective</w:t>
      </w:r>
      <w:r w:rsidR="001024DC">
        <w:rPr>
          <w:sz w:val="36"/>
          <w:szCs w:val="36"/>
          <w:lang w:val="en-US"/>
        </w:rPr>
        <w:t>………………………………………3</w:t>
      </w:r>
    </w:p>
    <w:p w14:paraId="0C6E3E84" w14:textId="77777777" w:rsidR="001024DC" w:rsidRPr="001024DC" w:rsidRDefault="001024DC" w:rsidP="001024DC">
      <w:pPr>
        <w:ind w:left="567"/>
        <w:rPr>
          <w:sz w:val="36"/>
          <w:szCs w:val="36"/>
          <w:lang w:val="en-US"/>
        </w:rPr>
      </w:pPr>
    </w:p>
    <w:p w14:paraId="61525965" w14:textId="40360425" w:rsidR="000A3171" w:rsidRDefault="000A3171" w:rsidP="000A3171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 Source</w:t>
      </w:r>
      <w:r w:rsidR="001024DC">
        <w:rPr>
          <w:sz w:val="36"/>
          <w:szCs w:val="36"/>
          <w:lang w:val="en-US"/>
        </w:rPr>
        <w:t>………………………………………….3</w:t>
      </w:r>
    </w:p>
    <w:p w14:paraId="21542D81" w14:textId="62BE9A20" w:rsidR="000A3171" w:rsidRDefault="00E446F0" w:rsidP="000A3171">
      <w:pPr>
        <w:pStyle w:val="ListParagraph"/>
        <w:numPr>
          <w:ilvl w:val="0"/>
          <w:numId w:val="1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scription</w:t>
      </w:r>
    </w:p>
    <w:p w14:paraId="0F1467CF" w14:textId="7C60F8E2" w:rsidR="00E446F0" w:rsidRDefault="00E446F0" w:rsidP="00E446F0">
      <w:pPr>
        <w:pStyle w:val="ListParagraph"/>
        <w:numPr>
          <w:ilvl w:val="0"/>
          <w:numId w:val="1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ttributes</w:t>
      </w:r>
    </w:p>
    <w:p w14:paraId="2F38F961" w14:textId="77777777" w:rsidR="001024DC" w:rsidRPr="00E446F0" w:rsidRDefault="001024DC" w:rsidP="001024DC">
      <w:pPr>
        <w:pStyle w:val="ListParagraph"/>
        <w:ind w:left="1593"/>
        <w:rPr>
          <w:sz w:val="36"/>
          <w:szCs w:val="36"/>
          <w:lang w:val="en-US"/>
        </w:rPr>
      </w:pPr>
    </w:p>
    <w:p w14:paraId="70B8D740" w14:textId="22CBBC5A" w:rsidR="000A3171" w:rsidRDefault="000A3171" w:rsidP="000A3171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mmary statistics</w:t>
      </w:r>
      <w:r w:rsidR="001024DC">
        <w:rPr>
          <w:sz w:val="36"/>
          <w:szCs w:val="36"/>
          <w:lang w:val="en-US"/>
        </w:rPr>
        <w:t>…………………………………...4</w:t>
      </w:r>
    </w:p>
    <w:p w14:paraId="5670D42C" w14:textId="37C3BAB5" w:rsidR="000A3171" w:rsidRDefault="000A3171" w:rsidP="000A3171">
      <w:pPr>
        <w:pStyle w:val="ListParagraph"/>
        <w:numPr>
          <w:ilvl w:val="0"/>
          <w:numId w:val="1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itial Results</w:t>
      </w:r>
    </w:p>
    <w:p w14:paraId="6ADE7BA2" w14:textId="77777777" w:rsidR="001024DC" w:rsidRDefault="001024DC" w:rsidP="001024DC">
      <w:pPr>
        <w:pStyle w:val="ListParagraph"/>
        <w:ind w:left="1593"/>
        <w:rPr>
          <w:sz w:val="36"/>
          <w:szCs w:val="36"/>
          <w:lang w:val="en-US"/>
        </w:rPr>
      </w:pPr>
    </w:p>
    <w:p w14:paraId="22E875CC" w14:textId="055F8E2C" w:rsidR="001024DC" w:rsidRDefault="001024DC" w:rsidP="001024DC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 Visualization Techniques………………………5</w:t>
      </w:r>
    </w:p>
    <w:p w14:paraId="4AFBD6D8" w14:textId="77777777" w:rsidR="001024DC" w:rsidRDefault="001024DC" w:rsidP="001024DC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ar Charts</w:t>
      </w:r>
    </w:p>
    <w:p w14:paraId="05C1F24D" w14:textId="7439D36F" w:rsidR="001024DC" w:rsidRDefault="001024DC" w:rsidP="001024DC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atter Plots</w:t>
      </w:r>
    </w:p>
    <w:p w14:paraId="69714494" w14:textId="77777777" w:rsidR="001024DC" w:rsidRPr="001024DC" w:rsidRDefault="001024DC" w:rsidP="001024DC">
      <w:pPr>
        <w:pStyle w:val="ListParagraph"/>
        <w:ind w:left="1593"/>
        <w:rPr>
          <w:sz w:val="36"/>
          <w:szCs w:val="36"/>
          <w:lang w:val="en-US"/>
        </w:rPr>
      </w:pPr>
    </w:p>
    <w:p w14:paraId="2839C534" w14:textId="60BE7371" w:rsidR="000A3171" w:rsidRDefault="000A3171" w:rsidP="000A3171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dels</w:t>
      </w:r>
      <w:r w:rsidR="001024DC">
        <w:rPr>
          <w:sz w:val="36"/>
          <w:szCs w:val="36"/>
          <w:lang w:val="en-US"/>
        </w:rPr>
        <w:t>………………………………………………..8</w:t>
      </w:r>
    </w:p>
    <w:p w14:paraId="512732A8" w14:textId="52A6638B" w:rsidR="000A3171" w:rsidRDefault="000A3171" w:rsidP="000A3171">
      <w:pPr>
        <w:pStyle w:val="ListParagraph"/>
        <w:numPr>
          <w:ilvl w:val="0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cision Tree</w:t>
      </w:r>
    </w:p>
    <w:p w14:paraId="5445A3EA" w14:textId="272C1B21" w:rsidR="000A3171" w:rsidRDefault="000A3171" w:rsidP="000A3171">
      <w:pPr>
        <w:pStyle w:val="ListParagraph"/>
        <w:numPr>
          <w:ilvl w:val="0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 Nearest Neighbor</w:t>
      </w:r>
    </w:p>
    <w:p w14:paraId="4D16AE2C" w14:textId="3960DA53" w:rsidR="000A3171" w:rsidRDefault="000A3171" w:rsidP="000A3171">
      <w:pPr>
        <w:pStyle w:val="ListParagraph"/>
        <w:numPr>
          <w:ilvl w:val="0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andom Forest</w:t>
      </w:r>
    </w:p>
    <w:p w14:paraId="53A485F5" w14:textId="77777777" w:rsidR="001024DC" w:rsidRDefault="001024DC" w:rsidP="001024DC">
      <w:pPr>
        <w:pStyle w:val="ListParagraph"/>
        <w:ind w:left="1593"/>
        <w:rPr>
          <w:sz w:val="36"/>
          <w:szCs w:val="36"/>
          <w:lang w:val="en-US"/>
        </w:rPr>
      </w:pPr>
    </w:p>
    <w:p w14:paraId="09E0BCEF" w14:textId="596C936C" w:rsidR="000A3171" w:rsidRDefault="00E446F0" w:rsidP="00E446F0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clusion</w:t>
      </w:r>
      <w:r w:rsidR="001024DC">
        <w:rPr>
          <w:sz w:val="36"/>
          <w:szCs w:val="36"/>
          <w:lang w:val="en-US"/>
        </w:rPr>
        <w:t>…………………………………………..13</w:t>
      </w:r>
    </w:p>
    <w:p w14:paraId="349B70C3" w14:textId="77777777" w:rsidR="001024DC" w:rsidRDefault="001024DC" w:rsidP="001024DC">
      <w:pPr>
        <w:pStyle w:val="ListParagraph"/>
        <w:ind w:left="873"/>
        <w:rPr>
          <w:sz w:val="36"/>
          <w:szCs w:val="36"/>
          <w:lang w:val="en-US"/>
        </w:rPr>
      </w:pPr>
    </w:p>
    <w:p w14:paraId="0A588DED" w14:textId="2DB13F2E" w:rsidR="00E446F0" w:rsidRPr="00E446F0" w:rsidRDefault="00E446F0" w:rsidP="00E446F0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 w:rsidRPr="00E446F0">
        <w:rPr>
          <w:sz w:val="36"/>
          <w:szCs w:val="36"/>
          <w:lang w:val="en-US"/>
        </w:rPr>
        <w:t>Reference</w:t>
      </w:r>
      <w:r>
        <w:rPr>
          <w:sz w:val="36"/>
          <w:szCs w:val="36"/>
          <w:lang w:val="en-US"/>
        </w:rPr>
        <w:t>s</w:t>
      </w:r>
      <w:r w:rsidR="001024DC">
        <w:rPr>
          <w:sz w:val="36"/>
          <w:szCs w:val="36"/>
          <w:lang w:val="en-US"/>
        </w:rPr>
        <w:t>…………………………………………...14</w:t>
      </w:r>
    </w:p>
    <w:p w14:paraId="04F4DE74" w14:textId="77777777" w:rsidR="000A3171" w:rsidRPr="000A3171" w:rsidRDefault="000A3171" w:rsidP="000A3171">
      <w:pPr>
        <w:rPr>
          <w:sz w:val="36"/>
          <w:szCs w:val="36"/>
          <w:u w:val="single"/>
          <w:lang w:val="en-US"/>
        </w:rPr>
      </w:pPr>
    </w:p>
    <w:p w14:paraId="70AB0478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24AD2258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497196DE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437D965E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1144864E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2FC31DC4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68E9C60B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49DF9B91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51F32448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2C482E5C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4636CC6E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17B4E6ED" w14:textId="77777777" w:rsidR="00E446F0" w:rsidRDefault="00E446F0" w:rsidP="4987C9F1">
      <w:pPr>
        <w:jc w:val="both"/>
        <w:rPr>
          <w:b/>
          <w:bCs/>
          <w:u w:val="single"/>
          <w:lang w:val="en-US"/>
        </w:rPr>
      </w:pPr>
    </w:p>
    <w:p w14:paraId="5CED9F95" w14:textId="77777777" w:rsidR="001024DC" w:rsidRDefault="001024DC" w:rsidP="4987C9F1">
      <w:pPr>
        <w:jc w:val="both"/>
        <w:rPr>
          <w:b/>
          <w:bCs/>
          <w:u w:val="single"/>
          <w:lang w:val="en-US"/>
        </w:rPr>
      </w:pPr>
    </w:p>
    <w:p w14:paraId="72731340" w14:textId="1CE6CA5A" w:rsidR="03E2C3A3" w:rsidRDefault="03E2C3A3" w:rsidP="4987C9F1">
      <w:pPr>
        <w:jc w:val="both"/>
        <w:rPr>
          <w:b/>
          <w:bCs/>
          <w:u w:val="single"/>
          <w:lang w:val="en-US"/>
        </w:rPr>
      </w:pPr>
      <w:r w:rsidRPr="4987C9F1">
        <w:rPr>
          <w:b/>
          <w:bCs/>
          <w:u w:val="single"/>
          <w:lang w:val="en-US"/>
        </w:rPr>
        <w:lastRenderedPageBreak/>
        <w:t>OBJECTIVE:</w:t>
      </w:r>
    </w:p>
    <w:p w14:paraId="4BCE30E2" w14:textId="77777777" w:rsidR="00767119" w:rsidRDefault="00767119" w:rsidP="4987C9F1">
      <w:pPr>
        <w:jc w:val="both"/>
        <w:rPr>
          <w:b/>
          <w:bCs/>
          <w:u w:val="single"/>
          <w:lang w:val="en-US"/>
        </w:rPr>
      </w:pPr>
    </w:p>
    <w:p w14:paraId="0E41CD09" w14:textId="1B1E8640" w:rsidR="0067533A" w:rsidRPr="00CE0D1F" w:rsidRDefault="00767119" w:rsidP="4987C9F1">
      <w:pPr>
        <w:jc w:val="both"/>
        <w:rPr>
          <w:lang w:val="en-US"/>
        </w:rPr>
      </w:pPr>
      <w:r>
        <w:rPr>
          <w:lang w:val="en-US"/>
        </w:rPr>
        <w:t>To build</w:t>
      </w:r>
      <w:r w:rsidR="00851B45">
        <w:rPr>
          <w:lang w:val="en-US"/>
        </w:rPr>
        <w:t xml:space="preserve"> t</w:t>
      </w:r>
      <w:r>
        <w:rPr>
          <w:lang w:val="en-US"/>
        </w:rPr>
        <w:t xml:space="preserve">hree machine learning </w:t>
      </w:r>
      <w:r w:rsidR="00851B45" w:rsidRPr="00CE0D1F">
        <w:rPr>
          <w:lang w:val="en-US"/>
        </w:rPr>
        <w:t>models</w:t>
      </w:r>
      <w:r w:rsidR="6F8CAB23" w:rsidRPr="00CE0D1F">
        <w:rPr>
          <w:lang w:val="en-US"/>
        </w:rPr>
        <w:t xml:space="preserve"> </w:t>
      </w:r>
      <w:r w:rsidR="00211ACA">
        <w:rPr>
          <w:lang w:val="en-US"/>
        </w:rPr>
        <w:t>for</w:t>
      </w:r>
      <w:r w:rsidR="6F8CAB23" w:rsidRPr="00CE0D1F">
        <w:rPr>
          <w:lang w:val="en-US"/>
        </w:rPr>
        <w:t xml:space="preserve"> </w:t>
      </w:r>
      <w:r w:rsidR="4931356F" w:rsidRPr="00CE0D1F">
        <w:rPr>
          <w:lang w:val="en-US"/>
        </w:rPr>
        <w:t>predict</w:t>
      </w:r>
      <w:r w:rsidR="00211ACA">
        <w:rPr>
          <w:lang w:val="en-US"/>
        </w:rPr>
        <w:t>ing</w:t>
      </w:r>
      <w:r w:rsidR="6F8CAB23" w:rsidRPr="00CE0D1F">
        <w:rPr>
          <w:lang w:val="en-US"/>
        </w:rPr>
        <w:t xml:space="preserve"> </w:t>
      </w:r>
      <w:r>
        <w:rPr>
          <w:lang w:val="en-US"/>
        </w:rPr>
        <w:t xml:space="preserve">the academic </w:t>
      </w:r>
      <w:r w:rsidR="6F8CAB23" w:rsidRPr="00CE0D1F">
        <w:rPr>
          <w:lang w:val="en-US"/>
        </w:rPr>
        <w:t xml:space="preserve">performance of </w:t>
      </w:r>
      <w:r>
        <w:rPr>
          <w:lang w:val="en-US"/>
        </w:rPr>
        <w:t>a</w:t>
      </w:r>
      <w:r w:rsidR="6F8CAB23" w:rsidRPr="00CE0D1F">
        <w:rPr>
          <w:lang w:val="en-US"/>
        </w:rPr>
        <w:t xml:space="preserve"> student by “class”</w:t>
      </w:r>
      <w:r w:rsidR="7CD3151E" w:rsidRPr="00CE0D1F">
        <w:rPr>
          <w:lang w:val="en-US"/>
        </w:rPr>
        <w:t xml:space="preserve"> i.e., L(low), M(medium), H(high)</w:t>
      </w:r>
      <w:r w:rsidR="00851B45">
        <w:rPr>
          <w:lang w:val="en-US"/>
        </w:rPr>
        <w:t xml:space="preserve"> using independent variables</w:t>
      </w:r>
      <w:r w:rsidR="006475E7">
        <w:rPr>
          <w:lang w:val="en-US"/>
        </w:rPr>
        <w:t xml:space="preserve"> and </w:t>
      </w:r>
      <w:r>
        <w:rPr>
          <w:lang w:val="en-US"/>
        </w:rPr>
        <w:t xml:space="preserve">to </w:t>
      </w:r>
      <w:r w:rsidR="006475E7">
        <w:rPr>
          <w:lang w:val="en-US"/>
        </w:rPr>
        <w:t>d</w:t>
      </w:r>
      <w:r w:rsidR="00851B45">
        <w:rPr>
          <w:lang w:val="en-US"/>
        </w:rPr>
        <w:t>etermine which model</w:t>
      </w:r>
      <w:r>
        <w:rPr>
          <w:lang w:val="en-US"/>
        </w:rPr>
        <w:t>’s</w:t>
      </w:r>
      <w:r w:rsidR="00851B45">
        <w:rPr>
          <w:lang w:val="en-US"/>
        </w:rPr>
        <w:t xml:space="preserve"> prediction gives </w:t>
      </w:r>
      <w:r>
        <w:rPr>
          <w:lang w:val="en-US"/>
        </w:rPr>
        <w:t>the</w:t>
      </w:r>
      <w:r w:rsidR="00851B45">
        <w:rPr>
          <w:lang w:val="en-US"/>
        </w:rPr>
        <w:t xml:space="preserve"> best result</w:t>
      </w:r>
      <w:r>
        <w:rPr>
          <w:lang w:val="en-US"/>
        </w:rPr>
        <w:t>, implementing it</w:t>
      </w:r>
      <w:r w:rsidR="00350051">
        <w:rPr>
          <w:lang w:val="en-US"/>
        </w:rPr>
        <w:t xml:space="preserve"> </w:t>
      </w:r>
      <w:r w:rsidR="006475E7">
        <w:rPr>
          <w:lang w:val="en-US"/>
        </w:rPr>
        <w:t>using</w:t>
      </w:r>
      <w:r w:rsidR="00851B45">
        <w:rPr>
          <w:lang w:val="en-US"/>
        </w:rPr>
        <w:t xml:space="preserve"> SAS.</w:t>
      </w:r>
    </w:p>
    <w:p w14:paraId="1BB3B12F" w14:textId="5D89E280" w:rsidR="0067533A" w:rsidRPr="00CE0D1F" w:rsidRDefault="0067533A" w:rsidP="4987C9F1">
      <w:pPr>
        <w:jc w:val="both"/>
        <w:rPr>
          <w:lang w:val="en-US"/>
        </w:rPr>
      </w:pPr>
    </w:p>
    <w:p w14:paraId="64700D0F" w14:textId="40362C23" w:rsidR="0067533A" w:rsidRDefault="46C4B14E" w:rsidP="4987C9F1">
      <w:pPr>
        <w:jc w:val="both"/>
        <w:rPr>
          <w:b/>
          <w:bCs/>
          <w:u w:val="single"/>
          <w:lang w:val="en-US"/>
        </w:rPr>
      </w:pPr>
      <w:r w:rsidRPr="4987C9F1">
        <w:rPr>
          <w:b/>
          <w:bCs/>
          <w:u w:val="single"/>
          <w:lang w:val="en-US"/>
        </w:rPr>
        <w:t>DATA SOURCE:</w:t>
      </w:r>
    </w:p>
    <w:p w14:paraId="794812FA" w14:textId="77777777" w:rsidR="00767119" w:rsidRPr="00CE0D1F" w:rsidRDefault="00767119" w:rsidP="4987C9F1">
      <w:pPr>
        <w:jc w:val="both"/>
        <w:rPr>
          <w:b/>
          <w:bCs/>
          <w:u w:val="single"/>
          <w:lang w:val="en-US"/>
        </w:rPr>
      </w:pPr>
    </w:p>
    <w:p w14:paraId="1B898653" w14:textId="17AE0711" w:rsidR="0067533A" w:rsidRPr="00CE0D1F" w:rsidRDefault="0067533A" w:rsidP="00CE0D1F">
      <w:pPr>
        <w:jc w:val="both"/>
        <w:rPr>
          <w:color w:val="222222"/>
          <w:shd w:val="clear" w:color="auto" w:fill="FFFFFF"/>
        </w:rPr>
      </w:pPr>
      <w:r w:rsidRPr="00CE0D1F">
        <w:rPr>
          <w:lang w:val="en-US"/>
        </w:rPr>
        <w:t xml:space="preserve">Data </w:t>
      </w:r>
      <w:r w:rsidR="00767119">
        <w:rPr>
          <w:lang w:val="en-US"/>
        </w:rPr>
        <w:t xml:space="preserve">has been </w:t>
      </w:r>
      <w:r w:rsidRPr="00CE0D1F">
        <w:rPr>
          <w:color w:val="222222"/>
          <w:shd w:val="clear" w:color="auto" w:fill="FFFFFF"/>
        </w:rPr>
        <w:t>acquired from a well know source “Kaggle” an online community of data scientists and machine learning practitioners.</w:t>
      </w:r>
    </w:p>
    <w:p w14:paraId="0BBD9EC9" w14:textId="77777777" w:rsidR="0067533A" w:rsidRPr="00CE0D1F" w:rsidRDefault="0067533A" w:rsidP="00CE0D1F">
      <w:pPr>
        <w:jc w:val="both"/>
      </w:pPr>
      <w:r w:rsidRPr="00CE0D1F">
        <w:rPr>
          <w:color w:val="222222"/>
          <w:shd w:val="clear" w:color="auto" w:fill="FFFFFF"/>
        </w:rPr>
        <w:t>Data Source</w:t>
      </w:r>
      <w:r w:rsidR="0014547B" w:rsidRPr="00CE0D1F">
        <w:rPr>
          <w:color w:val="222222"/>
          <w:shd w:val="clear" w:color="auto" w:fill="FFFFFF"/>
        </w:rPr>
        <w:t xml:space="preserve"> Link</w:t>
      </w:r>
      <w:r w:rsidRPr="00CE0D1F">
        <w:rPr>
          <w:color w:val="222222"/>
          <w:shd w:val="clear" w:color="auto" w:fill="FFFFFF"/>
        </w:rPr>
        <w:t xml:space="preserve">: </w:t>
      </w:r>
      <w:hyperlink r:id="rId9" w:history="1">
        <w:r w:rsidRPr="00CE0D1F">
          <w:rPr>
            <w:color w:val="0000FF"/>
            <w:u w:val="single"/>
          </w:rPr>
          <w:t>https://www.kaggle.com/aljarah/xAPI-Edu-Data</w:t>
        </w:r>
      </w:hyperlink>
    </w:p>
    <w:p w14:paraId="0A37501D" w14:textId="77777777" w:rsidR="0067533A" w:rsidRPr="00CE0D1F" w:rsidRDefault="0067533A" w:rsidP="00CE0D1F">
      <w:pPr>
        <w:jc w:val="both"/>
      </w:pPr>
    </w:p>
    <w:p w14:paraId="1B438C0B" w14:textId="33E5DAB6" w:rsidR="0014547B" w:rsidRDefault="0014547B" w:rsidP="00CE0D1F">
      <w:pPr>
        <w:jc w:val="both"/>
      </w:pPr>
      <w:r w:rsidRPr="00CE0D1F">
        <w:t xml:space="preserve">Dataset consists of 480 student records and 16 features. The features are classified into three major categories: </w:t>
      </w:r>
    </w:p>
    <w:p w14:paraId="1404528F" w14:textId="77777777" w:rsidR="00767119" w:rsidRPr="00CE0D1F" w:rsidRDefault="00767119" w:rsidP="00CE0D1F">
      <w:pPr>
        <w:jc w:val="both"/>
      </w:pPr>
    </w:p>
    <w:p w14:paraId="329CF74A" w14:textId="77777777" w:rsidR="0014547B" w:rsidRDefault="0014547B" w:rsidP="00CE0D1F">
      <w:pPr>
        <w:pStyle w:val="ListParagraph"/>
        <w:numPr>
          <w:ilvl w:val="0"/>
          <w:numId w:val="1"/>
        </w:numPr>
        <w:jc w:val="both"/>
      </w:pPr>
      <w:r w:rsidRPr="00CE0D1F">
        <w:t xml:space="preserve">Demographic features such as gender and nationality. </w:t>
      </w:r>
    </w:p>
    <w:p w14:paraId="6F6953F1" w14:textId="77777777" w:rsidR="009C0F31" w:rsidRPr="00CE0D1F" w:rsidRDefault="009C0F31" w:rsidP="00CE0D1F">
      <w:pPr>
        <w:pStyle w:val="ListParagraph"/>
        <w:numPr>
          <w:ilvl w:val="0"/>
          <w:numId w:val="4"/>
        </w:numPr>
        <w:jc w:val="both"/>
      </w:pPr>
      <w:r w:rsidRPr="00CE0D1F">
        <w:t xml:space="preserve">The dataset consists of 305 males and 175 females. </w:t>
      </w:r>
      <w:r w:rsidR="00840F21" w:rsidRPr="00CE0D1F">
        <w:t>S</w:t>
      </w:r>
      <w:r w:rsidRPr="00CE0D1F">
        <w:t xml:space="preserve">tudents from different origins such as </w:t>
      </w:r>
      <w:r w:rsidR="00840F21" w:rsidRPr="00CE0D1F">
        <w:t xml:space="preserve">Kuwait, </w:t>
      </w:r>
      <w:r w:rsidRPr="00CE0D1F">
        <w:t>Jordan, Palestine, Iraq, Lebanon, Tunis, Saudi Arabia, Egypt, Syria, USA, Iran</w:t>
      </w:r>
      <w:r w:rsidR="00840F21" w:rsidRPr="00CE0D1F">
        <w:t xml:space="preserve">, </w:t>
      </w:r>
      <w:r w:rsidRPr="00CE0D1F">
        <w:t>Libya, Morocco and Venezuela.</w:t>
      </w:r>
    </w:p>
    <w:p w14:paraId="5DAB6C7B" w14:textId="77777777" w:rsidR="009C0F31" w:rsidRPr="00CE0D1F" w:rsidRDefault="009C0F31" w:rsidP="00CE0D1F">
      <w:pPr>
        <w:jc w:val="both"/>
      </w:pPr>
    </w:p>
    <w:p w14:paraId="797F682F" w14:textId="77777777" w:rsidR="0014547B" w:rsidRPr="00CE0D1F" w:rsidRDefault="0014547B" w:rsidP="00CE0D1F">
      <w:pPr>
        <w:pStyle w:val="ListParagraph"/>
        <w:numPr>
          <w:ilvl w:val="0"/>
          <w:numId w:val="1"/>
        </w:numPr>
        <w:jc w:val="both"/>
      </w:pPr>
      <w:r w:rsidRPr="00CE0D1F">
        <w:t xml:space="preserve">Academic background features such as educational stage, grade Level and section. </w:t>
      </w:r>
    </w:p>
    <w:p w14:paraId="2728E0A6" w14:textId="77777777" w:rsidR="009C0F31" w:rsidRPr="00CE0D1F" w:rsidRDefault="009C0F31" w:rsidP="00CE0D1F">
      <w:pPr>
        <w:pStyle w:val="ListParagraph"/>
        <w:numPr>
          <w:ilvl w:val="0"/>
          <w:numId w:val="4"/>
        </w:numPr>
        <w:jc w:val="both"/>
      </w:pPr>
      <w:r w:rsidRPr="00CE0D1F">
        <w:t xml:space="preserve">The dataset is collected </w:t>
      </w:r>
      <w:r w:rsidR="00840F21" w:rsidRPr="00CE0D1F">
        <w:t>for</w:t>
      </w:r>
      <w:r w:rsidRPr="00CE0D1F">
        <w:t xml:space="preserve"> two semesters: 245 student records are collected during the first semester and 235 student records are collected during the second semester.</w:t>
      </w:r>
    </w:p>
    <w:p w14:paraId="02EB378F" w14:textId="77777777" w:rsidR="009C0F31" w:rsidRPr="00CE0D1F" w:rsidRDefault="009C0F31" w:rsidP="00CE0D1F">
      <w:pPr>
        <w:jc w:val="both"/>
      </w:pPr>
    </w:p>
    <w:p w14:paraId="203A3DCE" w14:textId="0B2A0E7F" w:rsidR="0014547B" w:rsidRPr="00CE0D1F" w:rsidRDefault="00E446F0" w:rsidP="00CE0D1F">
      <w:pPr>
        <w:pStyle w:val="ListParagraph"/>
        <w:numPr>
          <w:ilvl w:val="0"/>
          <w:numId w:val="1"/>
        </w:numPr>
        <w:jc w:val="both"/>
      </w:pPr>
      <w:r w:rsidRPr="00CE0D1F">
        <w:t>Behavioural</w:t>
      </w:r>
      <w:r w:rsidR="0014547B" w:rsidRPr="00CE0D1F">
        <w:t xml:space="preserve"> features such as raised hand on class, opening resources, answering survey by parents, and school satisfaction.</w:t>
      </w:r>
    </w:p>
    <w:p w14:paraId="71032B05" w14:textId="352BBED6" w:rsidR="009C0F31" w:rsidRPr="00CE0D1F" w:rsidRDefault="009C0F31" w:rsidP="00CE0D1F">
      <w:pPr>
        <w:pStyle w:val="ListParagraph"/>
        <w:numPr>
          <w:ilvl w:val="0"/>
          <w:numId w:val="4"/>
        </w:numPr>
        <w:jc w:val="both"/>
      </w:pPr>
      <w:r w:rsidRPr="00CE0D1F">
        <w:t>Parent participation feature ha</w:t>
      </w:r>
      <w:r w:rsidR="00767119">
        <w:t>s</w:t>
      </w:r>
      <w:r w:rsidRPr="00CE0D1F">
        <w:t xml:space="preserve"> two sub features: Parent Answering Survey and Parent School Satisfaction. There are 270 parents</w:t>
      </w:r>
      <w:r w:rsidR="00767119">
        <w:t xml:space="preserve"> that</w:t>
      </w:r>
      <w:r w:rsidRPr="00CE0D1F">
        <w:t xml:space="preserve"> </w:t>
      </w:r>
      <w:r w:rsidR="00767119">
        <w:t xml:space="preserve">had </w:t>
      </w:r>
      <w:r w:rsidRPr="00CE0D1F">
        <w:t xml:space="preserve">answered </w:t>
      </w:r>
      <w:r w:rsidR="00767119">
        <w:t xml:space="preserve">the </w:t>
      </w:r>
      <w:r w:rsidRPr="00CE0D1F">
        <w:t xml:space="preserve">survey and 210 </w:t>
      </w:r>
      <w:r w:rsidR="00767119">
        <w:t>had not</w:t>
      </w:r>
      <w:r w:rsidRPr="00CE0D1F">
        <w:t xml:space="preserve">, 292 of the parents </w:t>
      </w:r>
      <w:r w:rsidR="00767119">
        <w:t>had been</w:t>
      </w:r>
      <w:r w:rsidRPr="00CE0D1F">
        <w:t xml:space="preserve"> satisfied from the school and 188 </w:t>
      </w:r>
      <w:r w:rsidR="00767119">
        <w:t>had</w:t>
      </w:r>
      <w:r w:rsidRPr="00CE0D1F">
        <w:t xml:space="preserve"> not.</w:t>
      </w:r>
    </w:p>
    <w:p w14:paraId="6A05A809" w14:textId="77777777" w:rsidR="00840F21" w:rsidRPr="00CE0D1F" w:rsidRDefault="00840F21" w:rsidP="00CE0D1F">
      <w:pPr>
        <w:jc w:val="both"/>
      </w:pPr>
    </w:p>
    <w:p w14:paraId="63A36FE4" w14:textId="4CF8DD20" w:rsidR="23584379" w:rsidRDefault="23584379" w:rsidP="5993021D">
      <w:pPr>
        <w:jc w:val="both"/>
        <w:rPr>
          <w:b/>
          <w:bCs/>
          <w:u w:val="single"/>
        </w:rPr>
      </w:pPr>
      <w:r w:rsidRPr="5993021D">
        <w:rPr>
          <w:b/>
          <w:bCs/>
          <w:u w:val="single"/>
        </w:rPr>
        <w:t>A</w:t>
      </w:r>
      <w:r w:rsidR="5E9EA022" w:rsidRPr="5993021D">
        <w:rPr>
          <w:b/>
          <w:bCs/>
          <w:u w:val="single"/>
        </w:rPr>
        <w:t>TTRIBUTES:</w:t>
      </w:r>
    </w:p>
    <w:p w14:paraId="2407C962" w14:textId="6FC24738" w:rsidR="4987C9F1" w:rsidRDefault="4987C9F1" w:rsidP="4987C9F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87"/>
        <w:gridCol w:w="1418"/>
        <w:gridCol w:w="4195"/>
      </w:tblGrid>
      <w:tr w:rsidR="00936A3B" w:rsidRPr="00CE0D1F" w14:paraId="4367E558" w14:textId="77777777" w:rsidTr="4987C9F1">
        <w:trPr>
          <w:trHeight w:val="341"/>
        </w:trPr>
        <w:tc>
          <w:tcPr>
            <w:tcW w:w="510" w:type="dxa"/>
          </w:tcPr>
          <w:p w14:paraId="65804BD3" w14:textId="77777777" w:rsidR="00936A3B" w:rsidRPr="00CE0D1F" w:rsidRDefault="00936A3B" w:rsidP="00CE0D1F">
            <w:pPr>
              <w:jc w:val="both"/>
              <w:rPr>
                <w:b/>
                <w:bCs/>
              </w:rPr>
            </w:pPr>
            <w:r w:rsidRPr="00CE0D1F">
              <w:rPr>
                <w:b/>
                <w:bCs/>
              </w:rPr>
              <w:t>No</w:t>
            </w:r>
          </w:p>
        </w:tc>
        <w:tc>
          <w:tcPr>
            <w:tcW w:w="2887" w:type="dxa"/>
          </w:tcPr>
          <w:p w14:paraId="3534188A" w14:textId="4DDA6BB5" w:rsidR="00936A3B" w:rsidRPr="00CE0D1F" w:rsidRDefault="35C4DED9" w:rsidP="00CE0D1F">
            <w:pPr>
              <w:jc w:val="both"/>
              <w:rPr>
                <w:b/>
                <w:bCs/>
              </w:rPr>
            </w:pPr>
            <w:r w:rsidRPr="4987C9F1">
              <w:rPr>
                <w:b/>
                <w:bCs/>
              </w:rPr>
              <w:t xml:space="preserve">Variables </w:t>
            </w:r>
          </w:p>
        </w:tc>
        <w:tc>
          <w:tcPr>
            <w:tcW w:w="1418" w:type="dxa"/>
          </w:tcPr>
          <w:p w14:paraId="7B2A907E" w14:textId="77777777" w:rsidR="00936A3B" w:rsidRPr="00CE0D1F" w:rsidRDefault="00936A3B" w:rsidP="00CE0D1F">
            <w:pPr>
              <w:jc w:val="both"/>
              <w:rPr>
                <w:b/>
                <w:bCs/>
              </w:rPr>
            </w:pPr>
            <w:r w:rsidRPr="00CE0D1F">
              <w:rPr>
                <w:b/>
                <w:bCs/>
              </w:rPr>
              <w:t>Data Type</w:t>
            </w:r>
          </w:p>
        </w:tc>
        <w:tc>
          <w:tcPr>
            <w:tcW w:w="4195" w:type="dxa"/>
          </w:tcPr>
          <w:p w14:paraId="31FF54C8" w14:textId="77777777" w:rsidR="00936A3B" w:rsidRPr="00CE0D1F" w:rsidRDefault="00936A3B" w:rsidP="00CE0D1F">
            <w:pPr>
              <w:jc w:val="both"/>
              <w:rPr>
                <w:b/>
                <w:bCs/>
              </w:rPr>
            </w:pPr>
            <w:r w:rsidRPr="00CE0D1F">
              <w:rPr>
                <w:b/>
                <w:bCs/>
              </w:rPr>
              <w:t>Description</w:t>
            </w:r>
          </w:p>
        </w:tc>
      </w:tr>
      <w:tr w:rsidR="00936A3B" w:rsidRPr="00CE0D1F" w14:paraId="080D9758" w14:textId="77777777" w:rsidTr="4987C9F1">
        <w:trPr>
          <w:trHeight w:val="345"/>
        </w:trPr>
        <w:tc>
          <w:tcPr>
            <w:tcW w:w="510" w:type="dxa"/>
          </w:tcPr>
          <w:p w14:paraId="649841BE" w14:textId="77777777" w:rsidR="00936A3B" w:rsidRPr="00CE0D1F" w:rsidRDefault="00936A3B" w:rsidP="00CE0D1F">
            <w:pPr>
              <w:jc w:val="both"/>
            </w:pPr>
            <w:r w:rsidRPr="00CE0D1F">
              <w:t>1</w:t>
            </w:r>
          </w:p>
        </w:tc>
        <w:tc>
          <w:tcPr>
            <w:tcW w:w="2887" w:type="dxa"/>
          </w:tcPr>
          <w:p w14:paraId="70AA5834" w14:textId="77777777" w:rsidR="00936A3B" w:rsidRPr="00CE0D1F" w:rsidRDefault="00936A3B" w:rsidP="00CE0D1F">
            <w:pPr>
              <w:jc w:val="both"/>
            </w:pPr>
            <w:r w:rsidRPr="00CE0D1F">
              <w:t>Gender</w:t>
            </w:r>
          </w:p>
        </w:tc>
        <w:tc>
          <w:tcPr>
            <w:tcW w:w="1418" w:type="dxa"/>
          </w:tcPr>
          <w:p w14:paraId="2669E9CC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31989AE8" w14:textId="77777777" w:rsidR="00936A3B" w:rsidRPr="00CE0D1F" w:rsidRDefault="00936A3B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Gender of the student</w:t>
            </w:r>
          </w:p>
        </w:tc>
      </w:tr>
      <w:tr w:rsidR="00936A3B" w:rsidRPr="00CE0D1F" w14:paraId="7964C3F9" w14:textId="77777777" w:rsidTr="4987C9F1">
        <w:tc>
          <w:tcPr>
            <w:tcW w:w="510" w:type="dxa"/>
          </w:tcPr>
          <w:p w14:paraId="18F999B5" w14:textId="77777777" w:rsidR="00936A3B" w:rsidRPr="00CE0D1F" w:rsidRDefault="00936A3B" w:rsidP="00CE0D1F">
            <w:pPr>
              <w:jc w:val="both"/>
            </w:pPr>
            <w:r w:rsidRPr="00CE0D1F">
              <w:t>2</w:t>
            </w:r>
          </w:p>
        </w:tc>
        <w:tc>
          <w:tcPr>
            <w:tcW w:w="2887" w:type="dxa"/>
          </w:tcPr>
          <w:p w14:paraId="2746DCC8" w14:textId="77777777" w:rsidR="00936A3B" w:rsidRPr="00CE0D1F" w:rsidRDefault="00936A3B" w:rsidP="00CE0D1F">
            <w:pPr>
              <w:jc w:val="both"/>
            </w:pPr>
            <w:r w:rsidRPr="00CE0D1F">
              <w:t>Nationality</w:t>
            </w:r>
          </w:p>
        </w:tc>
        <w:tc>
          <w:tcPr>
            <w:tcW w:w="1418" w:type="dxa"/>
          </w:tcPr>
          <w:p w14:paraId="7BCF2EB4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154C4970" w14:textId="77777777" w:rsidR="00936A3B" w:rsidRPr="00CE0D1F" w:rsidRDefault="00936A3B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Nationality of the student</w:t>
            </w:r>
          </w:p>
        </w:tc>
      </w:tr>
      <w:tr w:rsidR="00936A3B" w:rsidRPr="00CE0D1F" w14:paraId="668D8D33" w14:textId="77777777" w:rsidTr="4987C9F1">
        <w:tc>
          <w:tcPr>
            <w:tcW w:w="510" w:type="dxa"/>
          </w:tcPr>
          <w:p w14:paraId="5FCD5EC4" w14:textId="77777777" w:rsidR="00936A3B" w:rsidRPr="00CE0D1F" w:rsidRDefault="00936A3B" w:rsidP="00CE0D1F">
            <w:pPr>
              <w:jc w:val="both"/>
            </w:pPr>
            <w:r w:rsidRPr="00CE0D1F">
              <w:t>3</w:t>
            </w:r>
          </w:p>
        </w:tc>
        <w:tc>
          <w:tcPr>
            <w:tcW w:w="2887" w:type="dxa"/>
          </w:tcPr>
          <w:p w14:paraId="510103FE" w14:textId="77777777" w:rsidR="00936A3B" w:rsidRPr="00CE0D1F" w:rsidRDefault="00936A3B" w:rsidP="00CE0D1F">
            <w:pPr>
              <w:jc w:val="both"/>
            </w:pPr>
            <w:r w:rsidRPr="00CE0D1F">
              <w:t>Place of birth</w:t>
            </w:r>
          </w:p>
        </w:tc>
        <w:tc>
          <w:tcPr>
            <w:tcW w:w="1418" w:type="dxa"/>
          </w:tcPr>
          <w:p w14:paraId="6E6E7175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64738B3F" w14:textId="77777777" w:rsidR="00936A3B" w:rsidRPr="00CE0D1F" w:rsidRDefault="00936A3B" w:rsidP="00CE0D1F">
            <w:pPr>
              <w:jc w:val="both"/>
            </w:pPr>
            <w:r w:rsidRPr="00CE0D1F">
              <w:t>Place of birth of the student</w:t>
            </w:r>
          </w:p>
        </w:tc>
      </w:tr>
      <w:tr w:rsidR="00936A3B" w:rsidRPr="00CE0D1F" w14:paraId="12394087" w14:textId="77777777" w:rsidTr="4987C9F1">
        <w:tc>
          <w:tcPr>
            <w:tcW w:w="510" w:type="dxa"/>
          </w:tcPr>
          <w:p w14:paraId="2598DEE6" w14:textId="77777777" w:rsidR="00936A3B" w:rsidRPr="00CE0D1F" w:rsidRDefault="00936A3B" w:rsidP="00CE0D1F">
            <w:pPr>
              <w:jc w:val="both"/>
            </w:pPr>
            <w:r w:rsidRPr="00CE0D1F">
              <w:t>4</w:t>
            </w:r>
          </w:p>
        </w:tc>
        <w:tc>
          <w:tcPr>
            <w:tcW w:w="2887" w:type="dxa"/>
          </w:tcPr>
          <w:p w14:paraId="66378480" w14:textId="77777777" w:rsidR="00936A3B" w:rsidRPr="00CE0D1F" w:rsidRDefault="00936A3B" w:rsidP="00CE0D1F">
            <w:pPr>
              <w:jc w:val="both"/>
            </w:pPr>
            <w:r w:rsidRPr="00CE0D1F">
              <w:t>Educational Stages</w:t>
            </w:r>
          </w:p>
        </w:tc>
        <w:tc>
          <w:tcPr>
            <w:tcW w:w="1418" w:type="dxa"/>
          </w:tcPr>
          <w:p w14:paraId="5114531F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7841AE09" w14:textId="77777777" w:rsidR="00936A3B" w:rsidRPr="00CE0D1F" w:rsidRDefault="00936A3B" w:rsidP="00CE0D1F">
            <w:pPr>
              <w:jc w:val="both"/>
            </w:pPr>
            <w:r w:rsidRPr="00CE0D1F">
              <w:t>Educational level that the student belongs</w:t>
            </w:r>
          </w:p>
        </w:tc>
      </w:tr>
      <w:tr w:rsidR="00936A3B" w:rsidRPr="00CE0D1F" w14:paraId="6EED8B92" w14:textId="77777777" w:rsidTr="4987C9F1">
        <w:tc>
          <w:tcPr>
            <w:tcW w:w="510" w:type="dxa"/>
          </w:tcPr>
          <w:p w14:paraId="78941E47" w14:textId="77777777" w:rsidR="00936A3B" w:rsidRPr="00CE0D1F" w:rsidRDefault="00936A3B" w:rsidP="00CE0D1F">
            <w:pPr>
              <w:jc w:val="both"/>
            </w:pPr>
            <w:r w:rsidRPr="00CE0D1F">
              <w:t>5</w:t>
            </w:r>
          </w:p>
        </w:tc>
        <w:tc>
          <w:tcPr>
            <w:tcW w:w="2887" w:type="dxa"/>
          </w:tcPr>
          <w:p w14:paraId="364E22C8" w14:textId="77777777" w:rsidR="00936A3B" w:rsidRPr="00CE0D1F" w:rsidRDefault="00936A3B" w:rsidP="00CE0D1F">
            <w:pPr>
              <w:jc w:val="both"/>
            </w:pPr>
            <w:r w:rsidRPr="00CE0D1F">
              <w:t>Grade Levels</w:t>
            </w:r>
          </w:p>
        </w:tc>
        <w:tc>
          <w:tcPr>
            <w:tcW w:w="1418" w:type="dxa"/>
          </w:tcPr>
          <w:p w14:paraId="5EAF1B05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50A95844" w14:textId="77777777" w:rsidR="00936A3B" w:rsidRPr="00CE0D1F" w:rsidRDefault="00936A3B" w:rsidP="00CE0D1F">
            <w:pPr>
              <w:jc w:val="both"/>
            </w:pPr>
            <w:r w:rsidRPr="00CE0D1F">
              <w:t>The grade that the student is enrolled in</w:t>
            </w:r>
          </w:p>
        </w:tc>
      </w:tr>
      <w:tr w:rsidR="00936A3B" w:rsidRPr="00CE0D1F" w14:paraId="3C88E9C5" w14:textId="77777777" w:rsidTr="4987C9F1">
        <w:tc>
          <w:tcPr>
            <w:tcW w:w="510" w:type="dxa"/>
          </w:tcPr>
          <w:p w14:paraId="29B4EA11" w14:textId="77777777" w:rsidR="00936A3B" w:rsidRPr="00CE0D1F" w:rsidRDefault="00936A3B" w:rsidP="00CE0D1F">
            <w:pPr>
              <w:jc w:val="both"/>
            </w:pPr>
            <w:r w:rsidRPr="00CE0D1F">
              <w:t>6</w:t>
            </w:r>
          </w:p>
        </w:tc>
        <w:tc>
          <w:tcPr>
            <w:tcW w:w="2887" w:type="dxa"/>
          </w:tcPr>
          <w:p w14:paraId="5E440227" w14:textId="77777777" w:rsidR="00936A3B" w:rsidRPr="00CE0D1F" w:rsidRDefault="00936A3B" w:rsidP="00CE0D1F">
            <w:pPr>
              <w:jc w:val="both"/>
            </w:pPr>
            <w:r w:rsidRPr="00CE0D1F">
              <w:t>Section ID</w:t>
            </w:r>
          </w:p>
        </w:tc>
        <w:tc>
          <w:tcPr>
            <w:tcW w:w="1418" w:type="dxa"/>
          </w:tcPr>
          <w:p w14:paraId="184255F5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0D715915" w14:textId="77777777" w:rsidR="00936A3B" w:rsidRPr="00CE0D1F" w:rsidRDefault="00936A3B" w:rsidP="00CE0D1F">
            <w:pPr>
              <w:jc w:val="both"/>
            </w:pPr>
            <w:r w:rsidRPr="00CE0D1F">
              <w:t>Class the student belongs</w:t>
            </w:r>
          </w:p>
        </w:tc>
      </w:tr>
      <w:tr w:rsidR="00936A3B" w:rsidRPr="00CE0D1F" w14:paraId="2C2173F3" w14:textId="77777777" w:rsidTr="4987C9F1">
        <w:tc>
          <w:tcPr>
            <w:tcW w:w="510" w:type="dxa"/>
          </w:tcPr>
          <w:p w14:paraId="75697EEC" w14:textId="77777777" w:rsidR="00936A3B" w:rsidRPr="00CE0D1F" w:rsidRDefault="00936A3B" w:rsidP="00CE0D1F">
            <w:pPr>
              <w:jc w:val="both"/>
            </w:pPr>
            <w:r w:rsidRPr="00CE0D1F">
              <w:t>7</w:t>
            </w:r>
          </w:p>
        </w:tc>
        <w:tc>
          <w:tcPr>
            <w:tcW w:w="2887" w:type="dxa"/>
          </w:tcPr>
          <w:p w14:paraId="63782C29" w14:textId="77777777" w:rsidR="00936A3B" w:rsidRPr="00CE0D1F" w:rsidRDefault="00936A3B" w:rsidP="00CE0D1F">
            <w:pPr>
              <w:jc w:val="both"/>
            </w:pPr>
            <w:r w:rsidRPr="00CE0D1F">
              <w:t>Topic</w:t>
            </w:r>
          </w:p>
        </w:tc>
        <w:tc>
          <w:tcPr>
            <w:tcW w:w="1418" w:type="dxa"/>
          </w:tcPr>
          <w:p w14:paraId="3F74A3B4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4E3BACC1" w14:textId="77777777" w:rsidR="00936A3B" w:rsidRPr="00CE0D1F" w:rsidRDefault="00CE0D1F" w:rsidP="00CE0D1F">
            <w:pPr>
              <w:jc w:val="both"/>
            </w:pPr>
            <w:r w:rsidRPr="00CE0D1F">
              <w:t xml:space="preserve">Course </w:t>
            </w:r>
          </w:p>
        </w:tc>
      </w:tr>
      <w:tr w:rsidR="00936A3B" w:rsidRPr="00CE0D1F" w14:paraId="630E58FA" w14:textId="77777777" w:rsidTr="4987C9F1">
        <w:tc>
          <w:tcPr>
            <w:tcW w:w="510" w:type="dxa"/>
          </w:tcPr>
          <w:p w14:paraId="44B0A208" w14:textId="77777777" w:rsidR="00936A3B" w:rsidRPr="00CE0D1F" w:rsidRDefault="00936A3B" w:rsidP="00CE0D1F">
            <w:pPr>
              <w:jc w:val="both"/>
            </w:pPr>
            <w:r w:rsidRPr="00CE0D1F">
              <w:t>8</w:t>
            </w:r>
          </w:p>
        </w:tc>
        <w:tc>
          <w:tcPr>
            <w:tcW w:w="2887" w:type="dxa"/>
          </w:tcPr>
          <w:p w14:paraId="0F471C85" w14:textId="77777777" w:rsidR="00936A3B" w:rsidRPr="00CE0D1F" w:rsidRDefault="00936A3B" w:rsidP="00CE0D1F">
            <w:pPr>
              <w:jc w:val="both"/>
            </w:pPr>
            <w:r w:rsidRPr="00CE0D1F">
              <w:t>Semester</w:t>
            </w:r>
          </w:p>
        </w:tc>
        <w:tc>
          <w:tcPr>
            <w:tcW w:w="1418" w:type="dxa"/>
          </w:tcPr>
          <w:p w14:paraId="3DD23422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112BC3CD" w14:textId="77777777" w:rsidR="00936A3B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School year semester</w:t>
            </w:r>
          </w:p>
        </w:tc>
      </w:tr>
      <w:tr w:rsidR="00936A3B" w:rsidRPr="00CE0D1F" w14:paraId="43DF223A" w14:textId="77777777" w:rsidTr="4987C9F1">
        <w:tc>
          <w:tcPr>
            <w:tcW w:w="510" w:type="dxa"/>
          </w:tcPr>
          <w:p w14:paraId="2B2B7304" w14:textId="77777777" w:rsidR="00936A3B" w:rsidRPr="00CE0D1F" w:rsidRDefault="00936A3B" w:rsidP="00CE0D1F">
            <w:pPr>
              <w:jc w:val="both"/>
            </w:pPr>
            <w:r w:rsidRPr="00CE0D1F">
              <w:t>9</w:t>
            </w:r>
          </w:p>
        </w:tc>
        <w:tc>
          <w:tcPr>
            <w:tcW w:w="2887" w:type="dxa"/>
          </w:tcPr>
          <w:p w14:paraId="3BDF60D5" w14:textId="77777777" w:rsidR="00936A3B" w:rsidRPr="00CE0D1F" w:rsidRDefault="00936A3B" w:rsidP="00CE0D1F">
            <w:pPr>
              <w:jc w:val="both"/>
            </w:pPr>
            <w:r w:rsidRPr="00CE0D1F">
              <w:t xml:space="preserve">Parent </w:t>
            </w:r>
          </w:p>
        </w:tc>
        <w:tc>
          <w:tcPr>
            <w:tcW w:w="1418" w:type="dxa"/>
          </w:tcPr>
          <w:p w14:paraId="0810A1BB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345A0E52" w14:textId="77777777" w:rsidR="00936A3B" w:rsidRPr="00CE0D1F" w:rsidRDefault="00CE0D1F" w:rsidP="00CE0D1F">
            <w:pPr>
              <w:jc w:val="both"/>
            </w:pPr>
            <w:r w:rsidRPr="00CE0D1F">
              <w:t>Parent responsible for the student</w:t>
            </w:r>
          </w:p>
        </w:tc>
      </w:tr>
      <w:tr w:rsidR="00936A3B" w:rsidRPr="00CE0D1F" w14:paraId="78EFF305" w14:textId="77777777" w:rsidTr="4987C9F1">
        <w:tc>
          <w:tcPr>
            <w:tcW w:w="510" w:type="dxa"/>
          </w:tcPr>
          <w:p w14:paraId="5D369756" w14:textId="77777777" w:rsidR="00936A3B" w:rsidRPr="00CE0D1F" w:rsidRDefault="00936A3B" w:rsidP="00CE0D1F">
            <w:pPr>
              <w:jc w:val="both"/>
            </w:pPr>
            <w:r w:rsidRPr="00CE0D1F">
              <w:t>10</w:t>
            </w:r>
          </w:p>
        </w:tc>
        <w:tc>
          <w:tcPr>
            <w:tcW w:w="2887" w:type="dxa"/>
          </w:tcPr>
          <w:p w14:paraId="41793D4F" w14:textId="77777777" w:rsidR="00936A3B" w:rsidRPr="00CE0D1F" w:rsidRDefault="00936A3B" w:rsidP="00CE0D1F">
            <w:pPr>
              <w:jc w:val="both"/>
            </w:pPr>
            <w:r w:rsidRPr="00CE0D1F">
              <w:t>Raised hand</w:t>
            </w:r>
          </w:p>
        </w:tc>
        <w:tc>
          <w:tcPr>
            <w:tcW w:w="1418" w:type="dxa"/>
          </w:tcPr>
          <w:p w14:paraId="2D7C0C74" w14:textId="77777777" w:rsidR="00936A3B" w:rsidRPr="00CE0D1F" w:rsidRDefault="00936A3B" w:rsidP="00CE0D1F">
            <w:pPr>
              <w:jc w:val="both"/>
            </w:pPr>
            <w:r w:rsidRPr="00CE0D1F">
              <w:t>Numeric</w:t>
            </w:r>
          </w:p>
        </w:tc>
        <w:tc>
          <w:tcPr>
            <w:tcW w:w="4195" w:type="dxa"/>
          </w:tcPr>
          <w:p w14:paraId="4654248F" w14:textId="77777777" w:rsidR="00936A3B" w:rsidRPr="00CE0D1F" w:rsidRDefault="00CE0D1F" w:rsidP="00CE0D1F">
            <w:pPr>
              <w:jc w:val="both"/>
            </w:pPr>
            <w:r w:rsidRPr="00CE0D1F">
              <w:t>Number of times the student has raised hands</w:t>
            </w:r>
          </w:p>
        </w:tc>
      </w:tr>
      <w:tr w:rsidR="00936A3B" w:rsidRPr="00CE0D1F" w14:paraId="5BB2F1A1" w14:textId="77777777" w:rsidTr="4987C9F1">
        <w:tc>
          <w:tcPr>
            <w:tcW w:w="510" w:type="dxa"/>
          </w:tcPr>
          <w:p w14:paraId="4737E36C" w14:textId="77777777" w:rsidR="00936A3B" w:rsidRPr="00CE0D1F" w:rsidRDefault="00936A3B" w:rsidP="00CE0D1F">
            <w:pPr>
              <w:jc w:val="both"/>
            </w:pPr>
            <w:r w:rsidRPr="00CE0D1F">
              <w:t>11</w:t>
            </w:r>
          </w:p>
        </w:tc>
        <w:tc>
          <w:tcPr>
            <w:tcW w:w="2887" w:type="dxa"/>
          </w:tcPr>
          <w:p w14:paraId="30F4A30B" w14:textId="77777777" w:rsidR="00936A3B" w:rsidRPr="00CE0D1F" w:rsidRDefault="00936A3B" w:rsidP="00CE0D1F">
            <w:pPr>
              <w:jc w:val="both"/>
            </w:pPr>
            <w:r w:rsidRPr="00CE0D1F">
              <w:t>Visited resources</w:t>
            </w:r>
          </w:p>
        </w:tc>
        <w:tc>
          <w:tcPr>
            <w:tcW w:w="1418" w:type="dxa"/>
          </w:tcPr>
          <w:p w14:paraId="24C218C5" w14:textId="77777777" w:rsidR="00936A3B" w:rsidRPr="00CE0D1F" w:rsidRDefault="00936A3B" w:rsidP="00CE0D1F">
            <w:pPr>
              <w:jc w:val="both"/>
            </w:pPr>
            <w:r w:rsidRPr="00CE0D1F">
              <w:t>Numeric</w:t>
            </w:r>
          </w:p>
        </w:tc>
        <w:tc>
          <w:tcPr>
            <w:tcW w:w="4195" w:type="dxa"/>
          </w:tcPr>
          <w:p w14:paraId="2E706F0B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Number of times the student visited the course content</w:t>
            </w:r>
          </w:p>
          <w:p w14:paraId="41C8F396" w14:textId="77777777" w:rsidR="00936A3B" w:rsidRPr="00CE0D1F" w:rsidRDefault="00936A3B" w:rsidP="00CE0D1F">
            <w:pPr>
              <w:jc w:val="both"/>
            </w:pPr>
          </w:p>
        </w:tc>
      </w:tr>
      <w:tr w:rsidR="00936A3B" w:rsidRPr="00CE0D1F" w14:paraId="18CF6C81" w14:textId="77777777" w:rsidTr="4987C9F1">
        <w:tc>
          <w:tcPr>
            <w:tcW w:w="510" w:type="dxa"/>
          </w:tcPr>
          <w:p w14:paraId="4B73E586" w14:textId="77777777" w:rsidR="00936A3B" w:rsidRPr="00CE0D1F" w:rsidRDefault="00936A3B" w:rsidP="00CE0D1F">
            <w:pPr>
              <w:jc w:val="both"/>
            </w:pPr>
            <w:r w:rsidRPr="00CE0D1F">
              <w:t>12</w:t>
            </w:r>
          </w:p>
        </w:tc>
        <w:tc>
          <w:tcPr>
            <w:tcW w:w="2887" w:type="dxa"/>
          </w:tcPr>
          <w:p w14:paraId="4521940C" w14:textId="77777777" w:rsidR="00936A3B" w:rsidRPr="00CE0D1F" w:rsidRDefault="00936A3B" w:rsidP="00CE0D1F">
            <w:pPr>
              <w:jc w:val="both"/>
            </w:pPr>
            <w:r w:rsidRPr="00CE0D1F">
              <w:t>Viewing announcements</w:t>
            </w:r>
          </w:p>
        </w:tc>
        <w:tc>
          <w:tcPr>
            <w:tcW w:w="1418" w:type="dxa"/>
          </w:tcPr>
          <w:p w14:paraId="78D215D6" w14:textId="77777777" w:rsidR="00936A3B" w:rsidRPr="00CE0D1F" w:rsidRDefault="00936A3B" w:rsidP="00CE0D1F">
            <w:pPr>
              <w:jc w:val="both"/>
            </w:pPr>
            <w:r w:rsidRPr="00CE0D1F">
              <w:t>Numeric</w:t>
            </w:r>
          </w:p>
        </w:tc>
        <w:tc>
          <w:tcPr>
            <w:tcW w:w="4195" w:type="dxa"/>
          </w:tcPr>
          <w:p w14:paraId="4AF43E64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Number of times the student checked the announcements</w:t>
            </w:r>
          </w:p>
          <w:p w14:paraId="72A3D3EC" w14:textId="77777777" w:rsidR="00936A3B" w:rsidRPr="00CE0D1F" w:rsidRDefault="00936A3B" w:rsidP="00CE0D1F">
            <w:pPr>
              <w:jc w:val="both"/>
            </w:pPr>
          </w:p>
        </w:tc>
      </w:tr>
      <w:tr w:rsidR="00936A3B" w:rsidRPr="00CE0D1F" w14:paraId="5B9FA56B" w14:textId="77777777" w:rsidTr="4987C9F1">
        <w:tc>
          <w:tcPr>
            <w:tcW w:w="510" w:type="dxa"/>
          </w:tcPr>
          <w:p w14:paraId="39F18D26" w14:textId="77777777" w:rsidR="00936A3B" w:rsidRPr="00CE0D1F" w:rsidRDefault="00936A3B" w:rsidP="00CE0D1F">
            <w:pPr>
              <w:jc w:val="both"/>
            </w:pPr>
            <w:r w:rsidRPr="00CE0D1F">
              <w:lastRenderedPageBreak/>
              <w:t>13</w:t>
            </w:r>
          </w:p>
        </w:tc>
        <w:tc>
          <w:tcPr>
            <w:tcW w:w="2887" w:type="dxa"/>
          </w:tcPr>
          <w:p w14:paraId="5C5EF00A" w14:textId="77777777" w:rsidR="00936A3B" w:rsidRPr="00CE0D1F" w:rsidRDefault="00936A3B" w:rsidP="00CE0D1F">
            <w:pPr>
              <w:jc w:val="both"/>
            </w:pPr>
            <w:r w:rsidRPr="00CE0D1F">
              <w:t>Discussion groups</w:t>
            </w:r>
          </w:p>
        </w:tc>
        <w:tc>
          <w:tcPr>
            <w:tcW w:w="1418" w:type="dxa"/>
          </w:tcPr>
          <w:p w14:paraId="45CACC31" w14:textId="77777777" w:rsidR="00936A3B" w:rsidRPr="00CE0D1F" w:rsidRDefault="00936A3B" w:rsidP="00CE0D1F">
            <w:pPr>
              <w:jc w:val="both"/>
            </w:pPr>
            <w:r w:rsidRPr="00CE0D1F">
              <w:t>Numeric</w:t>
            </w:r>
          </w:p>
        </w:tc>
        <w:tc>
          <w:tcPr>
            <w:tcW w:w="4195" w:type="dxa"/>
          </w:tcPr>
          <w:p w14:paraId="7B488C05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Number of times the student participated in group discussions</w:t>
            </w:r>
          </w:p>
          <w:p w14:paraId="0D0B940D" w14:textId="77777777" w:rsidR="00936A3B" w:rsidRPr="00CE0D1F" w:rsidRDefault="00936A3B" w:rsidP="00CE0D1F">
            <w:pPr>
              <w:jc w:val="both"/>
            </w:pPr>
          </w:p>
        </w:tc>
      </w:tr>
      <w:tr w:rsidR="00936A3B" w:rsidRPr="00CE0D1F" w14:paraId="16905261" w14:textId="77777777" w:rsidTr="4987C9F1">
        <w:tc>
          <w:tcPr>
            <w:tcW w:w="510" w:type="dxa"/>
          </w:tcPr>
          <w:p w14:paraId="4E1E336A" w14:textId="77777777" w:rsidR="00936A3B" w:rsidRPr="00CE0D1F" w:rsidRDefault="00936A3B" w:rsidP="00CE0D1F">
            <w:pPr>
              <w:jc w:val="both"/>
            </w:pPr>
            <w:r w:rsidRPr="00CE0D1F">
              <w:t>14</w:t>
            </w:r>
          </w:p>
        </w:tc>
        <w:tc>
          <w:tcPr>
            <w:tcW w:w="2887" w:type="dxa"/>
          </w:tcPr>
          <w:p w14:paraId="433D3723" w14:textId="77777777" w:rsidR="00936A3B" w:rsidRPr="00CE0D1F" w:rsidRDefault="00936A3B" w:rsidP="00CE0D1F">
            <w:pPr>
              <w:jc w:val="both"/>
            </w:pPr>
            <w:r w:rsidRPr="00CE0D1F">
              <w:t>Parent Answering Survey</w:t>
            </w:r>
          </w:p>
        </w:tc>
        <w:tc>
          <w:tcPr>
            <w:tcW w:w="1418" w:type="dxa"/>
          </w:tcPr>
          <w:p w14:paraId="5572819E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169797CE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Did the parent answer the survey</w:t>
            </w:r>
          </w:p>
          <w:p w14:paraId="0E27B00A" w14:textId="77777777" w:rsidR="00936A3B" w:rsidRPr="00CE0D1F" w:rsidRDefault="00936A3B" w:rsidP="00CE0D1F">
            <w:pPr>
              <w:jc w:val="both"/>
            </w:pPr>
          </w:p>
        </w:tc>
      </w:tr>
      <w:tr w:rsidR="00936A3B" w:rsidRPr="00CE0D1F" w14:paraId="29018C9D" w14:textId="77777777" w:rsidTr="4987C9F1">
        <w:tc>
          <w:tcPr>
            <w:tcW w:w="510" w:type="dxa"/>
          </w:tcPr>
          <w:p w14:paraId="33CFEC6B" w14:textId="77777777" w:rsidR="00936A3B" w:rsidRPr="00CE0D1F" w:rsidRDefault="00936A3B" w:rsidP="00CE0D1F">
            <w:pPr>
              <w:jc w:val="both"/>
            </w:pPr>
            <w:r w:rsidRPr="00CE0D1F">
              <w:t>15</w:t>
            </w:r>
          </w:p>
        </w:tc>
        <w:tc>
          <w:tcPr>
            <w:tcW w:w="2887" w:type="dxa"/>
          </w:tcPr>
          <w:p w14:paraId="3FCCFB1C" w14:textId="77777777" w:rsidR="00936A3B" w:rsidRPr="00CE0D1F" w:rsidRDefault="00936A3B" w:rsidP="00CE0D1F">
            <w:pPr>
              <w:jc w:val="both"/>
            </w:pPr>
            <w:r w:rsidRPr="00CE0D1F">
              <w:t>Parent School Satisfaction</w:t>
            </w:r>
          </w:p>
        </w:tc>
        <w:tc>
          <w:tcPr>
            <w:tcW w:w="1418" w:type="dxa"/>
          </w:tcPr>
          <w:p w14:paraId="32F4E0C6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7DC09473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The degree of parent satisfaction from school</w:t>
            </w:r>
          </w:p>
          <w:p w14:paraId="60061E4C" w14:textId="77777777" w:rsidR="00936A3B" w:rsidRPr="00CE0D1F" w:rsidRDefault="00936A3B" w:rsidP="00CE0D1F">
            <w:pPr>
              <w:jc w:val="both"/>
            </w:pPr>
          </w:p>
        </w:tc>
      </w:tr>
      <w:tr w:rsidR="00936A3B" w:rsidRPr="00CE0D1F" w14:paraId="4EA5F34E" w14:textId="77777777" w:rsidTr="4987C9F1">
        <w:tc>
          <w:tcPr>
            <w:tcW w:w="510" w:type="dxa"/>
          </w:tcPr>
          <w:p w14:paraId="0EB5E791" w14:textId="77777777" w:rsidR="00936A3B" w:rsidRPr="00CE0D1F" w:rsidRDefault="00936A3B" w:rsidP="00CE0D1F">
            <w:pPr>
              <w:jc w:val="both"/>
            </w:pPr>
            <w:r w:rsidRPr="00CE0D1F">
              <w:t>16</w:t>
            </w:r>
          </w:p>
        </w:tc>
        <w:tc>
          <w:tcPr>
            <w:tcW w:w="2887" w:type="dxa"/>
          </w:tcPr>
          <w:p w14:paraId="7C1E6FDD" w14:textId="77777777" w:rsidR="00936A3B" w:rsidRPr="00CE0D1F" w:rsidRDefault="00936A3B" w:rsidP="00CE0D1F">
            <w:pPr>
              <w:jc w:val="both"/>
            </w:pPr>
            <w:r w:rsidRPr="00CE0D1F">
              <w:t>Student Absence Days</w:t>
            </w:r>
          </w:p>
        </w:tc>
        <w:tc>
          <w:tcPr>
            <w:tcW w:w="1418" w:type="dxa"/>
          </w:tcPr>
          <w:p w14:paraId="0B0BB57C" w14:textId="77777777" w:rsidR="00936A3B" w:rsidRPr="00CE0D1F" w:rsidRDefault="00936A3B" w:rsidP="00CE0D1F">
            <w:pPr>
              <w:jc w:val="both"/>
            </w:pPr>
            <w:r w:rsidRPr="00CE0D1F">
              <w:t>Numeric</w:t>
            </w:r>
          </w:p>
        </w:tc>
        <w:tc>
          <w:tcPr>
            <w:tcW w:w="4195" w:type="dxa"/>
          </w:tcPr>
          <w:p w14:paraId="53F3ED87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Number of days a student was absent</w:t>
            </w:r>
          </w:p>
          <w:p w14:paraId="44EAFD9C" w14:textId="77777777" w:rsidR="00936A3B" w:rsidRPr="00CE0D1F" w:rsidRDefault="00936A3B" w:rsidP="00CE0D1F">
            <w:pPr>
              <w:jc w:val="both"/>
            </w:pPr>
          </w:p>
        </w:tc>
      </w:tr>
      <w:tr w:rsidR="00936A3B" w:rsidRPr="00CE0D1F" w14:paraId="542BD4CB" w14:textId="77777777" w:rsidTr="4987C9F1">
        <w:tc>
          <w:tcPr>
            <w:tcW w:w="510" w:type="dxa"/>
          </w:tcPr>
          <w:p w14:paraId="111B77A1" w14:textId="77777777" w:rsidR="00936A3B" w:rsidRPr="00CE0D1F" w:rsidRDefault="00936A3B" w:rsidP="00CE0D1F">
            <w:pPr>
              <w:jc w:val="both"/>
            </w:pPr>
            <w:r w:rsidRPr="00CE0D1F">
              <w:t>17</w:t>
            </w:r>
          </w:p>
        </w:tc>
        <w:tc>
          <w:tcPr>
            <w:tcW w:w="2887" w:type="dxa"/>
          </w:tcPr>
          <w:p w14:paraId="4473287E" w14:textId="77777777" w:rsidR="00936A3B" w:rsidRPr="00CE0D1F" w:rsidRDefault="00936A3B" w:rsidP="00CE0D1F">
            <w:pPr>
              <w:jc w:val="both"/>
            </w:pPr>
            <w:r w:rsidRPr="00CE0D1F">
              <w:t>Class</w:t>
            </w:r>
          </w:p>
        </w:tc>
        <w:tc>
          <w:tcPr>
            <w:tcW w:w="1418" w:type="dxa"/>
          </w:tcPr>
          <w:p w14:paraId="17D53F5E" w14:textId="77777777" w:rsidR="00936A3B" w:rsidRPr="00CE0D1F" w:rsidRDefault="00936A3B" w:rsidP="00CE0D1F">
            <w:pPr>
              <w:jc w:val="both"/>
            </w:pPr>
            <w:r w:rsidRPr="00CE0D1F">
              <w:t>String</w:t>
            </w:r>
          </w:p>
        </w:tc>
        <w:tc>
          <w:tcPr>
            <w:tcW w:w="4195" w:type="dxa"/>
          </w:tcPr>
          <w:p w14:paraId="281E1F0E" w14:textId="77777777" w:rsidR="00CE0D1F" w:rsidRPr="00CE0D1F" w:rsidRDefault="00CE0D1F" w:rsidP="00CE0D1F">
            <w:pPr>
              <w:jc w:val="both"/>
            </w:pPr>
            <w:r w:rsidRPr="00CE0D1F">
              <w:rPr>
                <w:color w:val="333333"/>
                <w:shd w:val="clear" w:color="auto" w:fill="FFFFFF"/>
              </w:rPr>
              <w:t>Indicator of the performance of the student (L,M,H)</w:t>
            </w:r>
          </w:p>
          <w:p w14:paraId="4B94D5A5" w14:textId="77777777" w:rsidR="00936A3B" w:rsidRPr="00CE0D1F" w:rsidRDefault="00936A3B" w:rsidP="00CE0D1F">
            <w:pPr>
              <w:jc w:val="both"/>
            </w:pPr>
          </w:p>
        </w:tc>
      </w:tr>
    </w:tbl>
    <w:p w14:paraId="3DEEC669" w14:textId="77777777" w:rsidR="00840F21" w:rsidRPr="00CE0D1F" w:rsidRDefault="00840F21" w:rsidP="00CE0D1F">
      <w:pPr>
        <w:jc w:val="both"/>
        <w:rPr>
          <w:lang w:val="en-US"/>
        </w:rPr>
      </w:pPr>
    </w:p>
    <w:p w14:paraId="3656B9AB" w14:textId="77777777" w:rsidR="00840F21" w:rsidRPr="00CE0D1F" w:rsidRDefault="00840F21" w:rsidP="00CE0D1F">
      <w:pPr>
        <w:jc w:val="both"/>
        <w:rPr>
          <w:lang w:val="en-US"/>
        </w:rPr>
      </w:pPr>
    </w:p>
    <w:p w14:paraId="5509C28A" w14:textId="49A8EAA3" w:rsidR="00840F21" w:rsidRPr="00CE0D1F" w:rsidRDefault="00840F21" w:rsidP="00CE0D1F">
      <w:pPr>
        <w:jc w:val="both"/>
        <w:rPr>
          <w:lang w:val="en-US"/>
        </w:rPr>
      </w:pPr>
      <w:r w:rsidRPr="00CE0D1F">
        <w:rPr>
          <w:lang w:val="en-US"/>
        </w:rPr>
        <w:t xml:space="preserve">The </w:t>
      </w:r>
      <w:r w:rsidR="006475E7" w:rsidRPr="00CE0D1F">
        <w:rPr>
          <w:lang w:val="en-US"/>
        </w:rPr>
        <w:t>performance</w:t>
      </w:r>
      <w:r w:rsidRPr="00CE0D1F">
        <w:rPr>
          <w:lang w:val="en-US"/>
        </w:rPr>
        <w:t xml:space="preserve"> of the student is measured by the “class” variable which is divided into three groups. </w:t>
      </w:r>
    </w:p>
    <w:p w14:paraId="387A63E9" w14:textId="77777777" w:rsidR="00840F21" w:rsidRPr="00CE0D1F" w:rsidRDefault="00840F21" w:rsidP="00CE0D1F">
      <w:pPr>
        <w:jc w:val="both"/>
        <w:rPr>
          <w:lang w:val="en-US"/>
        </w:rPr>
      </w:pPr>
      <w:r w:rsidRPr="00CE0D1F">
        <w:rPr>
          <w:lang w:val="en-US"/>
        </w:rPr>
        <w:t xml:space="preserve">L-This stands for low level and is given to students who score from 0 to 69 </w:t>
      </w:r>
    </w:p>
    <w:p w14:paraId="6AE3EE87" w14:textId="77777777" w:rsidR="00840F21" w:rsidRPr="00CE0D1F" w:rsidRDefault="00840F21" w:rsidP="00CE0D1F">
      <w:pPr>
        <w:jc w:val="both"/>
        <w:rPr>
          <w:lang w:val="en-US"/>
        </w:rPr>
      </w:pPr>
      <w:r w:rsidRPr="00CE0D1F">
        <w:rPr>
          <w:lang w:val="en-US"/>
        </w:rPr>
        <w:t>M-This is allotted to students who score somewhere between 70 and 89</w:t>
      </w:r>
    </w:p>
    <w:p w14:paraId="509367C1" w14:textId="22069E6E" w:rsidR="00840F21" w:rsidRPr="00CE0D1F" w:rsidRDefault="00840F21" w:rsidP="00CE0D1F">
      <w:pPr>
        <w:jc w:val="both"/>
        <w:rPr>
          <w:lang w:val="en-US"/>
        </w:rPr>
      </w:pPr>
      <w:r w:rsidRPr="5993021D">
        <w:rPr>
          <w:lang w:val="en-US"/>
        </w:rPr>
        <w:t xml:space="preserve">H-This comprises of the most </w:t>
      </w:r>
      <w:r w:rsidR="006475E7" w:rsidRPr="5993021D">
        <w:rPr>
          <w:lang w:val="en-US"/>
        </w:rPr>
        <w:t>successful</w:t>
      </w:r>
      <w:r w:rsidRPr="5993021D">
        <w:rPr>
          <w:lang w:val="en-US"/>
        </w:rPr>
        <w:t xml:space="preserve"> students who score more than 89 in their tests</w:t>
      </w:r>
    </w:p>
    <w:p w14:paraId="32241CF9" w14:textId="1DA422D7" w:rsidR="005E6BF4" w:rsidRPr="00CE0D1F" w:rsidRDefault="005E6BF4" w:rsidP="5993021D">
      <w:pPr>
        <w:jc w:val="both"/>
        <w:rPr>
          <w:b/>
          <w:bCs/>
          <w:u w:val="single"/>
          <w:lang w:val="en-US"/>
        </w:rPr>
      </w:pPr>
    </w:p>
    <w:p w14:paraId="2E116011" w14:textId="2B04B485" w:rsidR="005E6BF4" w:rsidRPr="00CE0D1F" w:rsidRDefault="14FC2A4C" w:rsidP="5993021D">
      <w:pPr>
        <w:jc w:val="both"/>
        <w:rPr>
          <w:lang w:val="en-US"/>
        </w:rPr>
      </w:pPr>
      <w:r w:rsidRPr="5993021D">
        <w:rPr>
          <w:b/>
          <w:bCs/>
          <w:u w:val="single"/>
          <w:lang w:val="en-US"/>
        </w:rPr>
        <w:t>SUMMARY STATISTICS</w:t>
      </w:r>
      <w:r w:rsidR="4960ABB8" w:rsidRPr="5993021D">
        <w:rPr>
          <w:b/>
          <w:bCs/>
          <w:u w:val="single"/>
          <w:lang w:val="en-US"/>
        </w:rPr>
        <w:t>:</w:t>
      </w:r>
    </w:p>
    <w:p w14:paraId="1C788513" w14:textId="4DD3F74A" w:rsidR="005E6BF4" w:rsidRPr="00CE0D1F" w:rsidRDefault="005E6BF4" w:rsidP="5993021D">
      <w:pPr>
        <w:jc w:val="both"/>
        <w:rPr>
          <w:b/>
          <w:bCs/>
          <w:u w:val="single"/>
          <w:lang w:val="en-US"/>
        </w:rPr>
      </w:pPr>
    </w:p>
    <w:p w14:paraId="39420C17" w14:textId="2FBAD1EA" w:rsidR="005E6BF4" w:rsidRPr="00CE0D1F" w:rsidRDefault="2479AF2C" w:rsidP="5993021D">
      <w:pPr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30353C03" wp14:editId="50213467">
            <wp:extent cx="4943475" cy="2476500"/>
            <wp:effectExtent l="0" t="0" r="0" b="0"/>
            <wp:docPr id="2000590138" name="Picture 200059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4CD3" w14:textId="7F13A5BD" w:rsidR="005E6BF4" w:rsidRDefault="005E6BF4" w:rsidP="5993021D">
      <w:pPr>
        <w:jc w:val="both"/>
        <w:rPr>
          <w:lang w:val="en-US"/>
        </w:rPr>
      </w:pPr>
    </w:p>
    <w:p w14:paraId="07FC2F49" w14:textId="27669DFA" w:rsidR="00764035" w:rsidRPr="00007876" w:rsidRDefault="000A3171" w:rsidP="000A3171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r w:rsidRPr="00007876">
        <w:rPr>
          <w:b/>
          <w:bCs/>
          <w:i/>
          <w:iCs/>
          <w:sz w:val="28"/>
          <w:szCs w:val="28"/>
          <w:u w:val="single"/>
          <w:lang w:val="en-US"/>
        </w:rPr>
        <w:t>Initial Results</w:t>
      </w:r>
    </w:p>
    <w:p w14:paraId="70AEC647" w14:textId="77777777" w:rsidR="00764035" w:rsidRPr="00CE0D1F" w:rsidRDefault="00764035" w:rsidP="00764035">
      <w:pPr>
        <w:jc w:val="both"/>
        <w:rPr>
          <w:lang w:val="en-US"/>
        </w:rPr>
      </w:pPr>
    </w:p>
    <w:p w14:paraId="7BF98BEC" w14:textId="72874C34" w:rsidR="00764035" w:rsidRPr="00CE0D1F" w:rsidRDefault="00764035" w:rsidP="00764035">
      <w:pPr>
        <w:jc w:val="both"/>
        <w:rPr>
          <w:lang w:val="en-US"/>
        </w:rPr>
      </w:pPr>
      <w:r w:rsidRPr="00CE0D1F">
        <w:rPr>
          <w:lang w:val="en-US"/>
        </w:rPr>
        <w:t xml:space="preserve">1. Data set has </w:t>
      </w:r>
      <w:r w:rsidR="00767119">
        <w:rPr>
          <w:lang w:val="en-US"/>
        </w:rPr>
        <w:t xml:space="preserve">a </w:t>
      </w:r>
      <w:r w:rsidRPr="00CE0D1F">
        <w:rPr>
          <w:lang w:val="en-US"/>
        </w:rPr>
        <w:t>total of 480 observations based on 16 features, having both integer and categorical variables.</w:t>
      </w:r>
    </w:p>
    <w:p w14:paraId="2F79DFEF" w14:textId="30CA2D20" w:rsidR="00764035" w:rsidRDefault="00764035" w:rsidP="00764035">
      <w:pPr>
        <w:jc w:val="both"/>
        <w:rPr>
          <w:lang w:val="en-US"/>
        </w:rPr>
      </w:pPr>
      <w:r w:rsidRPr="00CE0D1F">
        <w:rPr>
          <w:lang w:val="en-US"/>
        </w:rPr>
        <w:t xml:space="preserve">2. Data is clean with no missing values, hence performing </w:t>
      </w:r>
      <w:r w:rsidR="00767119">
        <w:rPr>
          <w:lang w:val="en-US"/>
        </w:rPr>
        <w:t xml:space="preserve">data pre-processing such as </w:t>
      </w:r>
      <w:r w:rsidRPr="00CE0D1F">
        <w:rPr>
          <w:lang w:val="en-US"/>
        </w:rPr>
        <w:t>missing value treatments are not required.</w:t>
      </w:r>
    </w:p>
    <w:p w14:paraId="7190AFC2" w14:textId="1E44C5CD" w:rsidR="00764035" w:rsidRDefault="00764035" w:rsidP="00764035">
      <w:pPr>
        <w:jc w:val="both"/>
        <w:rPr>
          <w:lang w:val="en-US"/>
        </w:rPr>
      </w:pPr>
      <w:r>
        <w:rPr>
          <w:lang w:val="en-US"/>
        </w:rPr>
        <w:t>3. In this data,  by looking at one of the factor</w:t>
      </w:r>
      <w:r w:rsidR="006475E7">
        <w:rPr>
          <w:lang w:val="en-US"/>
        </w:rPr>
        <w:t>s</w:t>
      </w:r>
      <w:r>
        <w:rPr>
          <w:lang w:val="en-US"/>
        </w:rPr>
        <w:t xml:space="preserve"> i.e., </w:t>
      </w:r>
      <w:r w:rsidR="00767119">
        <w:rPr>
          <w:lang w:val="en-US"/>
        </w:rPr>
        <w:t>t</w:t>
      </w:r>
      <w:r>
        <w:rPr>
          <w:lang w:val="en-US"/>
        </w:rPr>
        <w:t>wo semesters are considered</w:t>
      </w:r>
      <w:r w:rsidR="00767119">
        <w:rPr>
          <w:lang w:val="en-US"/>
        </w:rPr>
        <w:t>,</w:t>
      </w:r>
      <w:r>
        <w:rPr>
          <w:lang w:val="en-US"/>
        </w:rPr>
        <w:t xml:space="preserve"> both fall and spring with 51% and 49%</w:t>
      </w:r>
      <w:r w:rsidR="006475E7">
        <w:rPr>
          <w:lang w:val="en-US"/>
        </w:rPr>
        <w:t xml:space="preserve"> respectfully,</w:t>
      </w:r>
      <w:r>
        <w:rPr>
          <w:lang w:val="en-US"/>
        </w:rPr>
        <w:t xml:space="preserve"> so</w:t>
      </w:r>
      <w:r w:rsidR="006475E7">
        <w:rPr>
          <w:lang w:val="en-US"/>
        </w:rPr>
        <w:t xml:space="preserve"> </w:t>
      </w:r>
      <w:r>
        <w:rPr>
          <w:lang w:val="en-US"/>
        </w:rPr>
        <w:t xml:space="preserve">in this particular case </w:t>
      </w:r>
      <w:r w:rsidR="006475E7">
        <w:rPr>
          <w:lang w:val="en-US"/>
        </w:rPr>
        <w:t xml:space="preserve">the </w:t>
      </w:r>
      <w:r>
        <w:rPr>
          <w:lang w:val="en-US"/>
        </w:rPr>
        <w:t>data is not biased and</w:t>
      </w:r>
      <w:r w:rsidR="000769BD">
        <w:rPr>
          <w:lang w:val="en-US"/>
        </w:rPr>
        <w:t xml:space="preserve"> by </w:t>
      </w:r>
      <w:r w:rsidR="006475E7">
        <w:rPr>
          <w:lang w:val="en-US"/>
        </w:rPr>
        <w:t xml:space="preserve">following </w:t>
      </w:r>
      <w:r>
        <w:rPr>
          <w:lang w:val="en-US"/>
        </w:rPr>
        <w:t xml:space="preserve">this </w:t>
      </w:r>
      <w:r w:rsidR="006475E7">
        <w:rPr>
          <w:lang w:val="en-US"/>
        </w:rPr>
        <w:t>approach of</w:t>
      </w:r>
      <w:r>
        <w:rPr>
          <w:lang w:val="en-US"/>
        </w:rPr>
        <w:t xml:space="preserve"> drilling down with more analytical steps</w:t>
      </w:r>
      <w:r w:rsidR="006475E7">
        <w:rPr>
          <w:lang w:val="en-US"/>
        </w:rPr>
        <w:t>,</w:t>
      </w:r>
      <w:r>
        <w:rPr>
          <w:lang w:val="en-US"/>
        </w:rPr>
        <w:t xml:space="preserve"> more insights can be drawn.</w:t>
      </w:r>
    </w:p>
    <w:p w14:paraId="763960D9" w14:textId="77777777" w:rsidR="00350051" w:rsidRDefault="00350051" w:rsidP="4987C9F1">
      <w:pPr>
        <w:jc w:val="both"/>
        <w:rPr>
          <w:lang w:val="en-US"/>
        </w:rPr>
      </w:pPr>
    </w:p>
    <w:p w14:paraId="0BB17196" w14:textId="77777777" w:rsidR="0055125A" w:rsidRDefault="0055125A" w:rsidP="0055125A">
      <w:pPr>
        <w:jc w:val="both"/>
        <w:rPr>
          <w:b/>
          <w:bCs/>
          <w:u w:val="single"/>
          <w:lang w:val="en-US"/>
        </w:rPr>
      </w:pPr>
    </w:p>
    <w:p w14:paraId="315F356D" w14:textId="77777777" w:rsidR="0055125A" w:rsidRDefault="0055125A" w:rsidP="0055125A">
      <w:pPr>
        <w:jc w:val="both"/>
        <w:rPr>
          <w:b/>
          <w:bCs/>
          <w:u w:val="single"/>
          <w:lang w:val="en-US"/>
        </w:rPr>
      </w:pPr>
      <w:r w:rsidRPr="5993021D">
        <w:rPr>
          <w:b/>
          <w:bCs/>
          <w:u w:val="single"/>
          <w:lang w:val="en-US"/>
        </w:rPr>
        <w:t>DATA VISUALIZATIONS:</w:t>
      </w:r>
      <w:r>
        <w:rPr>
          <w:b/>
          <w:bCs/>
          <w:u w:val="single"/>
          <w:lang w:val="en-US"/>
        </w:rPr>
        <w:t xml:space="preserve">  </w:t>
      </w:r>
    </w:p>
    <w:p w14:paraId="2C915756" w14:textId="77777777" w:rsidR="0055125A" w:rsidRDefault="0055125A" w:rsidP="0055125A">
      <w:pPr>
        <w:jc w:val="both"/>
        <w:rPr>
          <w:lang w:val="en-US"/>
        </w:rPr>
      </w:pPr>
    </w:p>
    <w:p w14:paraId="5ED055AF" w14:textId="77777777" w:rsidR="0055125A" w:rsidRDefault="0055125A" w:rsidP="0055125A">
      <w:pPr>
        <w:jc w:val="both"/>
        <w:rPr>
          <w:lang w:val="en-US"/>
        </w:rPr>
      </w:pPr>
    </w:p>
    <w:p w14:paraId="7973F370" w14:textId="77777777" w:rsidR="0055125A" w:rsidRPr="006268D9" w:rsidRDefault="0055125A" w:rsidP="0055125A">
      <w:pPr>
        <w:jc w:val="both"/>
        <w:rPr>
          <w:lang w:val="en-US"/>
        </w:rPr>
      </w:pPr>
      <w:r>
        <w:rPr>
          <w:lang w:val="en-US"/>
        </w:rPr>
        <w:t>“</w:t>
      </w:r>
      <w:r w:rsidRPr="006268D9">
        <w:rPr>
          <w:lang w:val="en-US"/>
        </w:rPr>
        <w:t>Bar charts are used to understand the data</w:t>
      </w:r>
      <w:r>
        <w:rPr>
          <w:lang w:val="en-US"/>
        </w:rPr>
        <w:t>. Visuals are produced in tableau”</w:t>
      </w:r>
    </w:p>
    <w:p w14:paraId="704EF9DC" w14:textId="77777777" w:rsidR="0055125A" w:rsidRPr="00CE0D1F" w:rsidRDefault="0055125A" w:rsidP="0055125A">
      <w:pPr>
        <w:jc w:val="both"/>
        <w:rPr>
          <w:b/>
          <w:bCs/>
          <w:u w:val="single"/>
          <w:lang w:val="en-US"/>
        </w:rPr>
      </w:pPr>
    </w:p>
    <w:p w14:paraId="20D45599" w14:textId="77777777" w:rsidR="0055125A" w:rsidRPr="00CE0D1F" w:rsidRDefault="0055125A" w:rsidP="0055125A">
      <w:pPr>
        <w:jc w:val="both"/>
      </w:pPr>
      <w:r>
        <w:rPr>
          <w:noProof/>
        </w:rPr>
        <w:drawing>
          <wp:inline distT="0" distB="0" distL="0" distR="0" wp14:anchorId="3340D876" wp14:editId="59BCFE62">
            <wp:extent cx="5988424" cy="3406140"/>
            <wp:effectExtent l="0" t="0" r="6350" b="0"/>
            <wp:docPr id="2034113846" name="Picture 203411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65" cy="34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EFC" w14:textId="77777777" w:rsidR="0055125A" w:rsidRPr="00CE0D1F" w:rsidRDefault="0055125A" w:rsidP="0055125A">
      <w:pPr>
        <w:jc w:val="both"/>
        <w:rPr>
          <w:b/>
          <w:bCs/>
          <w:u w:val="single"/>
          <w:lang w:val="en-US"/>
        </w:rPr>
      </w:pPr>
    </w:p>
    <w:p w14:paraId="39B3D934" w14:textId="77777777" w:rsidR="0055125A" w:rsidRDefault="0055125A" w:rsidP="0055125A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AD6019">
        <w:rPr>
          <w:lang w:val="en-US"/>
        </w:rPr>
        <w:t xml:space="preserve">Gender difference </w:t>
      </w:r>
      <w:r>
        <w:rPr>
          <w:lang w:val="en-US"/>
        </w:rPr>
        <w:t>exists</w:t>
      </w:r>
      <w:r w:rsidRPr="00AD6019">
        <w:rPr>
          <w:lang w:val="en-US"/>
        </w:rPr>
        <w:t xml:space="preserve"> across all the countries. </w:t>
      </w:r>
      <w:r>
        <w:rPr>
          <w:lang w:val="en-US"/>
        </w:rPr>
        <w:t>However, these d</w:t>
      </w:r>
      <w:r w:rsidRPr="00AD6019">
        <w:rPr>
          <w:lang w:val="en-US"/>
        </w:rPr>
        <w:t>ifferences did not vary much by each country.</w:t>
      </w:r>
    </w:p>
    <w:p w14:paraId="43A06772" w14:textId="77777777" w:rsidR="0055125A" w:rsidRPr="00AD6019" w:rsidRDefault="0055125A" w:rsidP="0055125A">
      <w:pPr>
        <w:jc w:val="both"/>
        <w:rPr>
          <w:lang w:val="en-US"/>
        </w:rPr>
      </w:pPr>
    </w:p>
    <w:p w14:paraId="7BAD6C28" w14:textId="77777777" w:rsidR="0055125A" w:rsidRPr="00CE0D1F" w:rsidRDefault="0055125A" w:rsidP="0055125A">
      <w:pPr>
        <w:jc w:val="both"/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277D56F" wp14:editId="0A43E961">
            <wp:extent cx="6104965" cy="3048000"/>
            <wp:effectExtent l="0" t="0" r="3810" b="0"/>
            <wp:docPr id="1156424709" name="Picture 115642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421" cy="30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US"/>
        </w:rPr>
        <w:br/>
      </w:r>
    </w:p>
    <w:p w14:paraId="471B4260" w14:textId="77777777" w:rsidR="0055125A" w:rsidRPr="00AD6019" w:rsidRDefault="0055125A" w:rsidP="0055125A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D6019">
        <w:rPr>
          <w:lang w:val="en-US"/>
        </w:rPr>
        <w:t xml:space="preserve">There is almost no gender bias on choosing subjects. Only math and Spanish are dominated by one gender </w:t>
      </w:r>
    </w:p>
    <w:p w14:paraId="7BCE42D9" w14:textId="77777777" w:rsidR="0055125A" w:rsidRPr="00CE0D1F" w:rsidRDefault="0055125A" w:rsidP="0055125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5CF0D9" wp14:editId="0A90A108">
            <wp:extent cx="6014720" cy="3352800"/>
            <wp:effectExtent l="0" t="0" r="5080" b="0"/>
            <wp:docPr id="559331896" name="Picture 55933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978" cy="33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8734" w14:textId="77777777" w:rsidR="0055125A" w:rsidRPr="00CE0D1F" w:rsidRDefault="0055125A" w:rsidP="0055125A">
      <w:pPr>
        <w:jc w:val="both"/>
        <w:rPr>
          <w:lang w:val="en-US"/>
        </w:rPr>
      </w:pPr>
    </w:p>
    <w:p w14:paraId="773A9FD8" w14:textId="77777777" w:rsidR="0055125A" w:rsidRPr="00AD6019" w:rsidRDefault="0055125A" w:rsidP="0055125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W</w:t>
      </w:r>
      <w:r w:rsidRPr="00AD6019">
        <w:rPr>
          <w:lang w:val="en-US"/>
        </w:rPr>
        <w:t xml:space="preserve">e can see </w:t>
      </w:r>
      <w:r>
        <w:rPr>
          <w:lang w:val="en-US"/>
        </w:rPr>
        <w:t xml:space="preserve">the </w:t>
      </w:r>
      <w:r w:rsidRPr="00AD6019">
        <w:rPr>
          <w:lang w:val="en-US"/>
        </w:rPr>
        <w:t xml:space="preserve">discussions in section c </w:t>
      </w:r>
      <w:r>
        <w:rPr>
          <w:lang w:val="en-US"/>
        </w:rPr>
        <w:t>are</w:t>
      </w:r>
      <w:r w:rsidRPr="00AD6019">
        <w:rPr>
          <w:lang w:val="en-US"/>
        </w:rPr>
        <w:t xml:space="preserve"> very low compared to other sections in both semesters</w:t>
      </w:r>
    </w:p>
    <w:p w14:paraId="1F130606" w14:textId="77777777" w:rsidR="0055125A" w:rsidRPr="00CE0D1F" w:rsidRDefault="0055125A" w:rsidP="0055125A">
      <w:pPr>
        <w:jc w:val="both"/>
        <w:rPr>
          <w:lang w:val="en-US"/>
        </w:rPr>
      </w:pPr>
    </w:p>
    <w:p w14:paraId="37DAE507" w14:textId="77777777" w:rsidR="0055125A" w:rsidRPr="00CE0D1F" w:rsidRDefault="0055125A" w:rsidP="0055125A">
      <w:pPr>
        <w:jc w:val="both"/>
      </w:pPr>
      <w:r>
        <w:rPr>
          <w:noProof/>
        </w:rPr>
        <w:drawing>
          <wp:inline distT="0" distB="0" distL="0" distR="0" wp14:anchorId="697E6E78" wp14:editId="3260E522">
            <wp:extent cx="6014720" cy="3496235"/>
            <wp:effectExtent l="0" t="0" r="5080" b="0"/>
            <wp:docPr id="874320962" name="Picture 87432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24" cy="35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1701" w14:textId="77777777" w:rsidR="0055125A" w:rsidRDefault="0055125A" w:rsidP="0055125A">
      <w:pPr>
        <w:jc w:val="both"/>
        <w:rPr>
          <w:lang w:val="en-US"/>
        </w:rPr>
      </w:pPr>
    </w:p>
    <w:p w14:paraId="502C7CEB" w14:textId="77777777" w:rsidR="0055125A" w:rsidRPr="00CE0D1F" w:rsidRDefault="0055125A" w:rsidP="0055125A">
      <w:pPr>
        <w:jc w:val="both"/>
        <w:rPr>
          <w:lang w:val="en-US"/>
        </w:rPr>
      </w:pPr>
    </w:p>
    <w:p w14:paraId="55C1315D" w14:textId="77777777" w:rsidR="0055125A" w:rsidRPr="00AD6019" w:rsidRDefault="0055125A" w:rsidP="0055125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AD6019">
        <w:rPr>
          <w:lang w:val="en-US"/>
        </w:rPr>
        <w:t xml:space="preserve">Some topics are dominated </w:t>
      </w:r>
      <w:r>
        <w:rPr>
          <w:lang w:val="en-US"/>
        </w:rPr>
        <w:t>by</w:t>
      </w:r>
      <w:r w:rsidRPr="00AD6019">
        <w:rPr>
          <w:lang w:val="en-US"/>
        </w:rPr>
        <w:t xml:space="preserve"> a single countr</w:t>
      </w:r>
      <w:r>
        <w:rPr>
          <w:lang w:val="en-US"/>
        </w:rPr>
        <w:t>y</w:t>
      </w:r>
      <w:r w:rsidRPr="00AD6019">
        <w:rPr>
          <w:lang w:val="en-US"/>
        </w:rPr>
        <w:t xml:space="preserve"> and some topics are evenly spread out </w:t>
      </w:r>
    </w:p>
    <w:p w14:paraId="6F8FAF7F" w14:textId="77777777" w:rsidR="0055125A" w:rsidRDefault="0055125A" w:rsidP="0055125A">
      <w:pPr>
        <w:jc w:val="both"/>
        <w:rPr>
          <w:lang w:val="en-US"/>
        </w:rPr>
      </w:pPr>
    </w:p>
    <w:p w14:paraId="764C9EDC" w14:textId="77777777" w:rsidR="0055125A" w:rsidRDefault="0055125A" w:rsidP="0055125A">
      <w:pPr>
        <w:jc w:val="both"/>
        <w:rPr>
          <w:lang w:val="en-US"/>
        </w:rPr>
      </w:pPr>
    </w:p>
    <w:p w14:paraId="74774459" w14:textId="77777777" w:rsidR="0055125A" w:rsidRDefault="0055125A" w:rsidP="0055125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326A3" wp14:editId="0D2E1A87">
            <wp:extent cx="4595258" cy="6256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FDD" w14:textId="77777777" w:rsidR="0055125A" w:rsidRDefault="0055125A" w:rsidP="0055125A">
      <w:pPr>
        <w:jc w:val="both"/>
        <w:rPr>
          <w:lang w:val="en-US"/>
        </w:rPr>
      </w:pPr>
    </w:p>
    <w:p w14:paraId="134FA98F" w14:textId="77777777" w:rsidR="0055125A" w:rsidRPr="00AD6019" w:rsidRDefault="0055125A" w:rsidP="0055125A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AD6019">
        <w:rPr>
          <w:lang w:val="en-US"/>
        </w:rPr>
        <w:t xml:space="preserve">We can see who </w:t>
      </w:r>
      <w:r>
        <w:rPr>
          <w:lang w:val="en-US"/>
        </w:rPr>
        <w:t>ever exhibited</w:t>
      </w:r>
      <w:r w:rsidRPr="00AD6019">
        <w:rPr>
          <w:lang w:val="en-US"/>
        </w:rPr>
        <w:t xml:space="preserve"> low </w:t>
      </w:r>
      <w:r>
        <w:rPr>
          <w:lang w:val="en-US"/>
        </w:rPr>
        <w:t xml:space="preserve">on </w:t>
      </w:r>
      <w:r w:rsidRPr="00AD6019">
        <w:rPr>
          <w:lang w:val="en-US"/>
        </w:rPr>
        <w:t xml:space="preserve">academic performance used the resources less than </w:t>
      </w:r>
      <w:r>
        <w:rPr>
          <w:lang w:val="en-US"/>
        </w:rPr>
        <w:t>the ones who</w:t>
      </w:r>
      <w:r w:rsidRPr="00AD6019">
        <w:rPr>
          <w:lang w:val="en-US"/>
        </w:rPr>
        <w:t xml:space="preserve"> </w:t>
      </w:r>
      <w:r>
        <w:rPr>
          <w:lang w:val="en-US"/>
        </w:rPr>
        <w:t>exhibited</w:t>
      </w:r>
      <w:r w:rsidRPr="00AD6019">
        <w:rPr>
          <w:lang w:val="en-US"/>
        </w:rPr>
        <w:t xml:space="preserve"> high or medium </w:t>
      </w:r>
      <w:r>
        <w:rPr>
          <w:lang w:val="en-US"/>
        </w:rPr>
        <w:t xml:space="preserve">level on academic performance </w:t>
      </w:r>
    </w:p>
    <w:p w14:paraId="7228963B" w14:textId="77777777" w:rsidR="0055125A" w:rsidRPr="00CE0D1F" w:rsidRDefault="0055125A" w:rsidP="0055125A">
      <w:pPr>
        <w:jc w:val="both"/>
        <w:rPr>
          <w:lang w:val="en-US"/>
        </w:rPr>
      </w:pPr>
    </w:p>
    <w:p w14:paraId="1A1859FC" w14:textId="77777777" w:rsidR="0055125A" w:rsidRPr="00CE0D1F" w:rsidRDefault="0055125A" w:rsidP="0055125A">
      <w:pPr>
        <w:jc w:val="both"/>
        <w:rPr>
          <w:lang w:val="en-US"/>
        </w:rPr>
      </w:pPr>
    </w:p>
    <w:p w14:paraId="2B3E2F83" w14:textId="3CBC6251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22149CE3" w14:textId="0BD373AE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4A098B10" w14:textId="6B28CF22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179F41E4" w14:textId="53AF8917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102B1937" w14:textId="60730EFF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3913396F" w14:textId="318F2746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5BE27B00" w14:textId="1A958F49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76A6A6A7" w14:textId="72544B47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240F4BC4" w14:textId="77777777" w:rsidR="0055125A" w:rsidRDefault="0055125A" w:rsidP="4987C9F1">
      <w:pPr>
        <w:jc w:val="both"/>
        <w:rPr>
          <w:b/>
          <w:bCs/>
          <w:u w:val="single"/>
          <w:lang w:val="en-US"/>
        </w:rPr>
      </w:pPr>
    </w:p>
    <w:p w14:paraId="65BC2CD7" w14:textId="66E2C0E7" w:rsidR="005E6BF4" w:rsidRDefault="005E6BF4" w:rsidP="4987C9F1">
      <w:pPr>
        <w:jc w:val="both"/>
        <w:rPr>
          <w:b/>
          <w:bCs/>
          <w:u w:val="single"/>
          <w:lang w:val="en-US"/>
        </w:rPr>
      </w:pPr>
      <w:r w:rsidRPr="4987C9F1">
        <w:rPr>
          <w:b/>
          <w:bCs/>
          <w:u w:val="single"/>
          <w:lang w:val="en-US"/>
        </w:rPr>
        <w:lastRenderedPageBreak/>
        <w:t>MODEL</w:t>
      </w:r>
      <w:r w:rsidR="008D7071">
        <w:rPr>
          <w:b/>
          <w:bCs/>
          <w:u w:val="single"/>
          <w:lang w:val="en-US"/>
        </w:rPr>
        <w:t>S</w:t>
      </w:r>
      <w:r w:rsidRPr="4987C9F1">
        <w:rPr>
          <w:b/>
          <w:bCs/>
          <w:u w:val="single"/>
          <w:lang w:val="en-US"/>
        </w:rPr>
        <w:t>:</w:t>
      </w:r>
    </w:p>
    <w:p w14:paraId="1A5D9F62" w14:textId="77777777" w:rsidR="008D7071" w:rsidRPr="00CE0D1F" w:rsidRDefault="008D7071" w:rsidP="4987C9F1">
      <w:pPr>
        <w:jc w:val="both"/>
        <w:rPr>
          <w:b/>
          <w:bCs/>
          <w:u w:val="single"/>
          <w:lang w:val="en-US"/>
        </w:rPr>
      </w:pPr>
    </w:p>
    <w:p w14:paraId="4B99056E" w14:textId="5060F285" w:rsidR="005E6BF4" w:rsidRPr="00CE0D1F" w:rsidRDefault="00525981" w:rsidP="00CE0D1F">
      <w:pPr>
        <w:jc w:val="both"/>
        <w:rPr>
          <w:lang w:val="en-US"/>
        </w:rPr>
      </w:pPr>
      <w:r>
        <w:rPr>
          <w:lang w:val="en-US"/>
        </w:rPr>
        <w:t xml:space="preserve">As target variable is </w:t>
      </w:r>
      <w:r w:rsidR="00F86188">
        <w:rPr>
          <w:lang w:val="en-US"/>
        </w:rPr>
        <w:t>categorical,</w:t>
      </w:r>
      <w:r>
        <w:rPr>
          <w:lang w:val="en-US"/>
        </w:rPr>
        <w:t xml:space="preserve"> </w:t>
      </w:r>
      <w:r w:rsidR="000769BD">
        <w:rPr>
          <w:lang w:val="en-US"/>
        </w:rPr>
        <w:t xml:space="preserve">so </w:t>
      </w:r>
      <w:r w:rsidR="006475E7">
        <w:rPr>
          <w:lang w:val="en-US"/>
        </w:rPr>
        <w:t>“</w:t>
      </w:r>
      <w:r w:rsidR="008D7071">
        <w:rPr>
          <w:lang w:val="en-US"/>
        </w:rPr>
        <w:t>D</w:t>
      </w:r>
      <w:r>
        <w:rPr>
          <w:lang w:val="en-US"/>
        </w:rPr>
        <w:t xml:space="preserve">ecision </w:t>
      </w:r>
      <w:r w:rsidR="008D7071">
        <w:rPr>
          <w:lang w:val="en-US"/>
        </w:rPr>
        <w:t>T</w:t>
      </w:r>
      <w:r>
        <w:rPr>
          <w:lang w:val="en-US"/>
        </w:rPr>
        <w:t>ree</w:t>
      </w:r>
      <w:r w:rsidR="006475E7">
        <w:rPr>
          <w:lang w:val="en-US"/>
        </w:rPr>
        <w:t>”</w:t>
      </w:r>
      <w:r w:rsidR="000769BD">
        <w:rPr>
          <w:lang w:val="en-US"/>
        </w:rPr>
        <w:t>, “Random Forest”</w:t>
      </w:r>
      <w:r>
        <w:rPr>
          <w:lang w:val="en-US"/>
        </w:rPr>
        <w:t xml:space="preserve"> and </w:t>
      </w:r>
      <w:r w:rsidR="006475E7">
        <w:rPr>
          <w:lang w:val="en-US"/>
        </w:rPr>
        <w:t>“</w:t>
      </w:r>
      <w:r w:rsidR="000769BD">
        <w:rPr>
          <w:lang w:val="en-US"/>
        </w:rPr>
        <w:t>K</w:t>
      </w:r>
      <w:r>
        <w:rPr>
          <w:lang w:val="en-US"/>
        </w:rPr>
        <w:t xml:space="preserve"> </w:t>
      </w:r>
      <w:r w:rsidR="000769BD">
        <w:rPr>
          <w:lang w:val="en-US"/>
        </w:rPr>
        <w:t>N</w:t>
      </w:r>
      <w:r>
        <w:rPr>
          <w:lang w:val="en-US"/>
        </w:rPr>
        <w:t xml:space="preserve">earest </w:t>
      </w:r>
      <w:r w:rsidR="000769BD">
        <w:rPr>
          <w:lang w:val="en-US"/>
        </w:rPr>
        <w:t>N</w:t>
      </w:r>
      <w:r>
        <w:rPr>
          <w:lang w:val="en-US"/>
        </w:rPr>
        <w:t>eighbor</w:t>
      </w:r>
      <w:r w:rsidR="000769BD">
        <w:rPr>
          <w:lang w:val="en-US"/>
        </w:rPr>
        <w:t>s</w:t>
      </w:r>
      <w:r w:rsidR="006475E7">
        <w:rPr>
          <w:lang w:val="en-US"/>
        </w:rPr>
        <w:t>”</w:t>
      </w:r>
      <w:r>
        <w:rPr>
          <w:lang w:val="en-US"/>
        </w:rPr>
        <w:t xml:space="preserve"> predication techniques </w:t>
      </w:r>
      <w:r w:rsidR="008D7071">
        <w:rPr>
          <w:lang w:val="en-US"/>
        </w:rPr>
        <w:t>are used.</w:t>
      </w:r>
    </w:p>
    <w:p w14:paraId="14CB0515" w14:textId="4B8EB02C" w:rsidR="008D7071" w:rsidRDefault="008D7071" w:rsidP="5993021D">
      <w:pPr>
        <w:jc w:val="both"/>
        <w:rPr>
          <w:lang w:val="en-US"/>
        </w:rPr>
      </w:pPr>
    </w:p>
    <w:p w14:paraId="65864F8E" w14:textId="026B4019" w:rsidR="008D7071" w:rsidRPr="0055125A" w:rsidRDefault="008D7071" w:rsidP="008D7071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r w:rsidRPr="0055125A">
        <w:rPr>
          <w:b/>
          <w:bCs/>
          <w:i/>
          <w:iCs/>
          <w:sz w:val="28"/>
          <w:szCs w:val="28"/>
          <w:u w:val="single"/>
          <w:lang w:val="en-US"/>
        </w:rPr>
        <w:t>Decision Tree</w:t>
      </w:r>
    </w:p>
    <w:p w14:paraId="6F62DCB7" w14:textId="77777777" w:rsidR="008D7071" w:rsidRPr="008D7071" w:rsidRDefault="008D7071" w:rsidP="008D7071">
      <w:pPr>
        <w:jc w:val="center"/>
        <w:rPr>
          <w:b/>
          <w:bCs/>
          <w:i/>
          <w:iCs/>
          <w:lang w:val="en-US"/>
        </w:rPr>
      </w:pPr>
    </w:p>
    <w:p w14:paraId="6CA6E428" w14:textId="4F356EC5" w:rsidR="008D7071" w:rsidRDefault="008D7071" w:rsidP="008D7071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D07DE2" wp14:editId="597A0285">
            <wp:extent cx="5727700" cy="3221990"/>
            <wp:effectExtent l="0" t="0" r="635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6823" w14:textId="501226C9" w:rsidR="008D7071" w:rsidRDefault="008D7071" w:rsidP="008D7071">
      <w:pPr>
        <w:jc w:val="both"/>
        <w:rPr>
          <w:b/>
          <w:bCs/>
          <w:lang w:val="en-US"/>
        </w:rPr>
      </w:pPr>
    </w:p>
    <w:p w14:paraId="5F0741D3" w14:textId="3B3B2B0E" w:rsidR="00AD6019" w:rsidRPr="0055125A" w:rsidRDefault="00572518" w:rsidP="0055125A">
      <w:pPr>
        <w:pStyle w:val="ListParagraph"/>
        <w:numPr>
          <w:ilvl w:val="0"/>
          <w:numId w:val="21"/>
        </w:numPr>
        <w:rPr>
          <w:lang w:val="en-US"/>
        </w:rPr>
      </w:pPr>
      <w:r w:rsidRPr="0055125A">
        <w:rPr>
          <w:lang w:val="en-US"/>
        </w:rPr>
        <w:t>Using decision tree node to get our results</w:t>
      </w:r>
    </w:p>
    <w:p w14:paraId="6366D638" w14:textId="7F8CFE5D" w:rsidR="008D7071" w:rsidRDefault="008D7071" w:rsidP="008D7071">
      <w:pPr>
        <w:jc w:val="both"/>
        <w:rPr>
          <w:b/>
          <w:bCs/>
          <w:lang w:val="en-US"/>
        </w:rPr>
      </w:pPr>
    </w:p>
    <w:p w14:paraId="598BD01C" w14:textId="77777777" w:rsidR="008D7071" w:rsidRDefault="008D7071" w:rsidP="008D7071">
      <w:pPr>
        <w:jc w:val="both"/>
        <w:rPr>
          <w:b/>
          <w:bCs/>
          <w:lang w:val="en-US"/>
        </w:rPr>
      </w:pPr>
    </w:p>
    <w:p w14:paraId="63BBAC7E" w14:textId="77777777" w:rsidR="008D7071" w:rsidRDefault="008D7071" w:rsidP="008D7071">
      <w:pPr>
        <w:jc w:val="both"/>
        <w:rPr>
          <w:b/>
          <w:bCs/>
          <w:lang w:val="en-US"/>
        </w:rPr>
      </w:pPr>
    </w:p>
    <w:p w14:paraId="31D55450" w14:textId="77777777" w:rsidR="008D7071" w:rsidRDefault="008D7071" w:rsidP="008D7071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8BF83BB" wp14:editId="262D72F4">
            <wp:extent cx="5727700" cy="3221990"/>
            <wp:effectExtent l="0" t="0" r="635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DCE7" w14:textId="2665DB79" w:rsidR="008D7071" w:rsidRDefault="008D7071" w:rsidP="008D7071">
      <w:pPr>
        <w:jc w:val="both"/>
        <w:rPr>
          <w:b/>
          <w:bCs/>
          <w:lang w:val="en-US"/>
        </w:rPr>
      </w:pPr>
    </w:p>
    <w:p w14:paraId="0F4EB665" w14:textId="77777777" w:rsidR="008D7071" w:rsidRDefault="008D7071" w:rsidP="008D7071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89FC233" wp14:editId="63E9E3E9">
            <wp:extent cx="5727700" cy="2794000"/>
            <wp:effectExtent l="0" t="0" r="6350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e 1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BC6" w14:textId="77777777" w:rsidR="008D7071" w:rsidRDefault="008D7071" w:rsidP="008D7071">
      <w:pPr>
        <w:jc w:val="both"/>
        <w:rPr>
          <w:b/>
          <w:bCs/>
          <w:lang w:val="en-US"/>
        </w:rPr>
      </w:pPr>
    </w:p>
    <w:p w14:paraId="7FDCF5C6" w14:textId="3915C181" w:rsidR="008D7071" w:rsidRPr="008D7071" w:rsidRDefault="006475E7" w:rsidP="008D707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W</w:t>
      </w:r>
      <w:r w:rsidR="008D7071" w:rsidRPr="008D7071">
        <w:rPr>
          <w:lang w:val="en-US"/>
        </w:rPr>
        <w:t>e split the data into 70</w:t>
      </w:r>
      <w:r>
        <w:rPr>
          <w:lang w:val="en-US"/>
        </w:rPr>
        <w:t>%</w:t>
      </w:r>
      <w:r w:rsidR="008D7071" w:rsidRPr="008D7071">
        <w:rPr>
          <w:lang w:val="en-US"/>
        </w:rPr>
        <w:t>-20</w:t>
      </w:r>
      <w:r>
        <w:rPr>
          <w:lang w:val="en-US"/>
        </w:rPr>
        <w:t>%</w:t>
      </w:r>
      <w:r w:rsidR="008D7071" w:rsidRPr="008D7071">
        <w:rPr>
          <w:lang w:val="en-US"/>
        </w:rPr>
        <w:t>-10</w:t>
      </w:r>
      <w:r>
        <w:rPr>
          <w:lang w:val="en-US"/>
        </w:rPr>
        <w:t>%</w:t>
      </w:r>
      <w:r w:rsidR="008D7071" w:rsidRPr="008D7071">
        <w:rPr>
          <w:lang w:val="en-US"/>
        </w:rPr>
        <w:t>(training-validation-test)</w:t>
      </w:r>
    </w:p>
    <w:p w14:paraId="5ACDADE1" w14:textId="77777777" w:rsidR="008D7071" w:rsidRPr="008D7071" w:rsidRDefault="008D7071" w:rsidP="008D707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D7071">
        <w:rPr>
          <w:lang w:val="en-US"/>
        </w:rPr>
        <w:t>First split occurred at Student absence days (under 7 days and above 7 days)</w:t>
      </w:r>
    </w:p>
    <w:p w14:paraId="1F9481CF" w14:textId="67EF797F" w:rsidR="008D7071" w:rsidRDefault="008D7071" w:rsidP="008D707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8D7071">
        <w:rPr>
          <w:lang w:val="en-US"/>
        </w:rPr>
        <w:t xml:space="preserve">We got </w:t>
      </w:r>
      <w:r w:rsidR="00572518">
        <w:rPr>
          <w:lang w:val="en-US"/>
        </w:rPr>
        <w:t>average squared error</w:t>
      </w:r>
      <w:r w:rsidRPr="008D7071">
        <w:rPr>
          <w:lang w:val="en-US"/>
        </w:rPr>
        <w:t xml:space="preserve"> for our target variable Class 0.11 for training data,0.13 for validation data,0.17 for test data </w:t>
      </w:r>
    </w:p>
    <w:p w14:paraId="6914ECED" w14:textId="64B8B187" w:rsidR="00572518" w:rsidRPr="008D7071" w:rsidRDefault="006475E7" w:rsidP="008D707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udent absence days</w:t>
      </w:r>
      <w:r w:rsidR="00572518">
        <w:rPr>
          <w:lang w:val="en-US"/>
        </w:rPr>
        <w:t xml:space="preserve"> and </w:t>
      </w:r>
      <w:r>
        <w:rPr>
          <w:lang w:val="en-US"/>
        </w:rPr>
        <w:t>visited resources</w:t>
      </w:r>
      <w:r w:rsidR="00572518">
        <w:rPr>
          <w:lang w:val="en-US"/>
        </w:rPr>
        <w:t xml:space="preserve"> both have high variable Importance </w:t>
      </w:r>
    </w:p>
    <w:p w14:paraId="1F449959" w14:textId="130BD55A" w:rsidR="008D7071" w:rsidRPr="008D7071" w:rsidRDefault="008D7071" w:rsidP="00572518">
      <w:pPr>
        <w:pStyle w:val="ListParagraph"/>
        <w:ind w:left="873"/>
        <w:jc w:val="both"/>
        <w:rPr>
          <w:lang w:val="en-US"/>
        </w:rPr>
      </w:pPr>
    </w:p>
    <w:p w14:paraId="25BBB92F" w14:textId="6529852C" w:rsidR="008D7071" w:rsidRDefault="008D7071" w:rsidP="008D7071">
      <w:pPr>
        <w:jc w:val="both"/>
        <w:rPr>
          <w:lang w:val="en-US"/>
        </w:rPr>
      </w:pPr>
    </w:p>
    <w:p w14:paraId="04E6D0EA" w14:textId="25E95203" w:rsidR="00764035" w:rsidRDefault="00764035" w:rsidP="008D7071">
      <w:pPr>
        <w:jc w:val="both"/>
        <w:rPr>
          <w:lang w:val="en-US"/>
        </w:rPr>
      </w:pPr>
    </w:p>
    <w:p w14:paraId="02FC0EFE" w14:textId="1AD7C7D8" w:rsidR="00764035" w:rsidRDefault="00764035" w:rsidP="008D7071">
      <w:pPr>
        <w:jc w:val="both"/>
        <w:rPr>
          <w:lang w:val="en-US"/>
        </w:rPr>
      </w:pPr>
    </w:p>
    <w:p w14:paraId="631A6B55" w14:textId="07947FC3" w:rsidR="00764035" w:rsidRDefault="00764035" w:rsidP="008D7071">
      <w:pPr>
        <w:jc w:val="both"/>
        <w:rPr>
          <w:lang w:val="en-US"/>
        </w:rPr>
      </w:pPr>
    </w:p>
    <w:p w14:paraId="66F6142F" w14:textId="09713FB2" w:rsidR="00764035" w:rsidRDefault="00764035" w:rsidP="008D7071">
      <w:pPr>
        <w:jc w:val="both"/>
        <w:rPr>
          <w:lang w:val="en-US"/>
        </w:rPr>
      </w:pPr>
    </w:p>
    <w:p w14:paraId="58A5435D" w14:textId="57162D5C" w:rsidR="00764035" w:rsidRDefault="00764035" w:rsidP="008D7071">
      <w:pPr>
        <w:jc w:val="both"/>
        <w:rPr>
          <w:lang w:val="en-US"/>
        </w:rPr>
      </w:pPr>
    </w:p>
    <w:p w14:paraId="08D715D1" w14:textId="3E6C9BE9" w:rsidR="00764035" w:rsidRDefault="00764035" w:rsidP="008D7071">
      <w:pPr>
        <w:jc w:val="both"/>
        <w:rPr>
          <w:lang w:val="en-US"/>
        </w:rPr>
      </w:pPr>
    </w:p>
    <w:p w14:paraId="67A62131" w14:textId="6B54560D" w:rsidR="00764035" w:rsidRDefault="00764035" w:rsidP="008D7071">
      <w:pPr>
        <w:jc w:val="both"/>
        <w:rPr>
          <w:lang w:val="en-US"/>
        </w:rPr>
      </w:pPr>
    </w:p>
    <w:p w14:paraId="1D76173A" w14:textId="5665D221" w:rsidR="00764035" w:rsidRDefault="00764035" w:rsidP="008D7071">
      <w:pPr>
        <w:jc w:val="both"/>
        <w:rPr>
          <w:lang w:val="en-US"/>
        </w:rPr>
      </w:pPr>
    </w:p>
    <w:p w14:paraId="1B3B0F76" w14:textId="43CCE2AE" w:rsidR="00764035" w:rsidRDefault="00764035" w:rsidP="008D7071">
      <w:pPr>
        <w:jc w:val="both"/>
        <w:rPr>
          <w:lang w:val="en-US"/>
        </w:rPr>
      </w:pPr>
    </w:p>
    <w:p w14:paraId="26210B9F" w14:textId="5CC7A781" w:rsidR="00764035" w:rsidRDefault="00764035" w:rsidP="008D7071">
      <w:pPr>
        <w:jc w:val="both"/>
        <w:rPr>
          <w:lang w:val="en-US"/>
        </w:rPr>
      </w:pPr>
    </w:p>
    <w:p w14:paraId="7271EA69" w14:textId="173AA33A" w:rsidR="00764035" w:rsidRDefault="00764035" w:rsidP="008D7071">
      <w:pPr>
        <w:jc w:val="both"/>
        <w:rPr>
          <w:lang w:val="en-US"/>
        </w:rPr>
      </w:pPr>
    </w:p>
    <w:p w14:paraId="3F949CE5" w14:textId="4353D934" w:rsidR="00764035" w:rsidRDefault="00764035" w:rsidP="008D7071">
      <w:pPr>
        <w:jc w:val="both"/>
        <w:rPr>
          <w:lang w:val="en-US"/>
        </w:rPr>
      </w:pPr>
    </w:p>
    <w:p w14:paraId="02C07BD5" w14:textId="2D5B48FC" w:rsidR="00764035" w:rsidRDefault="00764035" w:rsidP="008D7071">
      <w:pPr>
        <w:jc w:val="both"/>
        <w:rPr>
          <w:lang w:val="en-US"/>
        </w:rPr>
      </w:pPr>
    </w:p>
    <w:p w14:paraId="220BC4A4" w14:textId="388390EF" w:rsidR="00764035" w:rsidRDefault="00764035" w:rsidP="008D7071">
      <w:pPr>
        <w:jc w:val="both"/>
        <w:rPr>
          <w:lang w:val="en-US"/>
        </w:rPr>
      </w:pPr>
    </w:p>
    <w:p w14:paraId="2A5BF3FF" w14:textId="24AC48F1" w:rsidR="00764035" w:rsidRDefault="00764035" w:rsidP="008D7071">
      <w:pPr>
        <w:jc w:val="both"/>
        <w:rPr>
          <w:lang w:val="en-US"/>
        </w:rPr>
      </w:pPr>
    </w:p>
    <w:p w14:paraId="00770E16" w14:textId="72640EDF" w:rsidR="00764035" w:rsidRDefault="00764035" w:rsidP="008D7071">
      <w:pPr>
        <w:jc w:val="both"/>
        <w:rPr>
          <w:lang w:val="en-US"/>
        </w:rPr>
      </w:pPr>
    </w:p>
    <w:p w14:paraId="039B79A7" w14:textId="7E96A540" w:rsidR="00764035" w:rsidRDefault="00764035" w:rsidP="008D7071">
      <w:pPr>
        <w:jc w:val="both"/>
        <w:rPr>
          <w:lang w:val="en-US"/>
        </w:rPr>
      </w:pPr>
    </w:p>
    <w:p w14:paraId="744E812E" w14:textId="02BEC883" w:rsidR="00764035" w:rsidRDefault="00764035" w:rsidP="008D7071">
      <w:pPr>
        <w:jc w:val="both"/>
        <w:rPr>
          <w:lang w:val="en-US"/>
        </w:rPr>
      </w:pPr>
    </w:p>
    <w:p w14:paraId="6C1EF45F" w14:textId="7A91D5D9" w:rsidR="00764035" w:rsidRDefault="00764035" w:rsidP="008D7071">
      <w:pPr>
        <w:jc w:val="both"/>
        <w:rPr>
          <w:lang w:val="en-US"/>
        </w:rPr>
      </w:pPr>
    </w:p>
    <w:p w14:paraId="47C5E7FB" w14:textId="0E6175A8" w:rsidR="00764035" w:rsidRDefault="00764035" w:rsidP="008D7071">
      <w:pPr>
        <w:jc w:val="both"/>
        <w:rPr>
          <w:lang w:val="en-US"/>
        </w:rPr>
      </w:pPr>
    </w:p>
    <w:p w14:paraId="4BEB6FF8" w14:textId="223350F1" w:rsidR="00764035" w:rsidRDefault="00764035" w:rsidP="008D7071">
      <w:pPr>
        <w:jc w:val="both"/>
        <w:rPr>
          <w:lang w:val="en-US"/>
        </w:rPr>
      </w:pPr>
    </w:p>
    <w:p w14:paraId="25B4EAD8" w14:textId="28A22A46" w:rsidR="00764035" w:rsidRDefault="00764035" w:rsidP="008D7071">
      <w:pPr>
        <w:jc w:val="both"/>
        <w:rPr>
          <w:lang w:val="en-US"/>
        </w:rPr>
      </w:pPr>
    </w:p>
    <w:p w14:paraId="703C960B" w14:textId="2DF712A9" w:rsidR="00764035" w:rsidRDefault="00764035" w:rsidP="008D7071">
      <w:pPr>
        <w:jc w:val="both"/>
        <w:rPr>
          <w:lang w:val="en-US"/>
        </w:rPr>
      </w:pPr>
    </w:p>
    <w:p w14:paraId="7A93A493" w14:textId="77777777" w:rsidR="00E446F0" w:rsidRDefault="00E446F0" w:rsidP="008D7071">
      <w:pPr>
        <w:jc w:val="both"/>
        <w:rPr>
          <w:lang w:val="en-US"/>
        </w:rPr>
      </w:pPr>
    </w:p>
    <w:p w14:paraId="60380BD3" w14:textId="612A8919" w:rsidR="00764035" w:rsidRDefault="00764035" w:rsidP="008D7071">
      <w:pPr>
        <w:jc w:val="both"/>
        <w:rPr>
          <w:lang w:val="en-US"/>
        </w:rPr>
      </w:pPr>
    </w:p>
    <w:p w14:paraId="5543A0B6" w14:textId="77777777" w:rsidR="00764035" w:rsidRPr="00C221CF" w:rsidRDefault="00764035" w:rsidP="008D7071">
      <w:pPr>
        <w:jc w:val="both"/>
        <w:rPr>
          <w:lang w:val="en-US"/>
        </w:rPr>
      </w:pPr>
    </w:p>
    <w:p w14:paraId="2DBC0F5A" w14:textId="453260D9" w:rsidR="008D7071" w:rsidRPr="0055125A" w:rsidRDefault="00AD6019" w:rsidP="008D7071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r w:rsidRPr="0055125A">
        <w:rPr>
          <w:b/>
          <w:bCs/>
          <w:i/>
          <w:iCs/>
          <w:sz w:val="28"/>
          <w:szCs w:val="28"/>
          <w:u w:val="single"/>
          <w:lang w:val="en-US"/>
        </w:rPr>
        <w:lastRenderedPageBreak/>
        <w:t>K</w:t>
      </w:r>
      <w:r w:rsidR="008D7071" w:rsidRPr="0055125A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55125A">
        <w:rPr>
          <w:b/>
          <w:bCs/>
          <w:i/>
          <w:iCs/>
          <w:sz w:val="28"/>
          <w:szCs w:val="28"/>
          <w:u w:val="single"/>
          <w:lang w:val="en-US"/>
        </w:rPr>
        <w:t>N</w:t>
      </w:r>
      <w:r w:rsidR="008D7071" w:rsidRPr="0055125A">
        <w:rPr>
          <w:b/>
          <w:bCs/>
          <w:i/>
          <w:iCs/>
          <w:sz w:val="28"/>
          <w:szCs w:val="28"/>
          <w:u w:val="single"/>
          <w:lang w:val="en-US"/>
        </w:rPr>
        <w:t xml:space="preserve">earest </w:t>
      </w:r>
      <w:r w:rsidRPr="0055125A">
        <w:rPr>
          <w:b/>
          <w:bCs/>
          <w:i/>
          <w:iCs/>
          <w:sz w:val="28"/>
          <w:szCs w:val="28"/>
          <w:u w:val="single"/>
          <w:lang w:val="en-US"/>
        </w:rPr>
        <w:t>N</w:t>
      </w:r>
      <w:r w:rsidR="008D7071" w:rsidRPr="0055125A">
        <w:rPr>
          <w:b/>
          <w:bCs/>
          <w:i/>
          <w:iCs/>
          <w:sz w:val="28"/>
          <w:szCs w:val="28"/>
          <w:u w:val="single"/>
          <w:lang w:val="en-US"/>
        </w:rPr>
        <w:t>eighbor</w:t>
      </w:r>
    </w:p>
    <w:p w14:paraId="6320ABE9" w14:textId="77777777" w:rsidR="008D7071" w:rsidRPr="008D7071" w:rsidRDefault="008D7071" w:rsidP="008D7071">
      <w:pPr>
        <w:jc w:val="center"/>
        <w:rPr>
          <w:b/>
          <w:bCs/>
          <w:i/>
          <w:iCs/>
          <w:lang w:val="en-US"/>
        </w:rPr>
      </w:pPr>
    </w:p>
    <w:p w14:paraId="22A5A9EB" w14:textId="395F5B6B" w:rsidR="008D7071" w:rsidRDefault="008D7071" w:rsidP="008D707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94321" wp14:editId="0FF10888">
            <wp:extent cx="5727700" cy="3221990"/>
            <wp:effectExtent l="0" t="0" r="635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F010" w14:textId="150067A3" w:rsidR="00572518" w:rsidRDefault="00572518" w:rsidP="008D7071">
      <w:pPr>
        <w:jc w:val="both"/>
        <w:rPr>
          <w:lang w:val="en-US"/>
        </w:rPr>
      </w:pPr>
    </w:p>
    <w:p w14:paraId="1EC53FB2" w14:textId="791E662D" w:rsidR="00572518" w:rsidRPr="003A5B1D" w:rsidRDefault="00572518" w:rsidP="003A5B1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A5B1D">
        <w:rPr>
          <w:lang w:val="en-US"/>
        </w:rPr>
        <w:t xml:space="preserve">The Memory-Based Reasoning node assumes that the variables with a model role of "input" are numeric, orthogonal to each other, and standardized. </w:t>
      </w:r>
      <w:r w:rsidR="006475E7" w:rsidRPr="003A5B1D">
        <w:rPr>
          <w:lang w:val="en-US"/>
        </w:rPr>
        <w:t>W</w:t>
      </w:r>
      <w:r w:rsidRPr="003A5B1D">
        <w:rPr>
          <w:lang w:val="en-US"/>
        </w:rPr>
        <w:t>e use the Prin</w:t>
      </w:r>
      <w:r w:rsidR="006475E7" w:rsidRPr="003A5B1D">
        <w:rPr>
          <w:lang w:val="en-US"/>
        </w:rPr>
        <w:t xml:space="preserve">cipal </w:t>
      </w:r>
      <w:r w:rsidRPr="003A5B1D">
        <w:rPr>
          <w:lang w:val="en-US"/>
        </w:rPr>
        <w:t>comp</w:t>
      </w:r>
      <w:r w:rsidR="006475E7" w:rsidRPr="003A5B1D">
        <w:rPr>
          <w:lang w:val="en-US"/>
        </w:rPr>
        <w:t>onent</w:t>
      </w:r>
      <w:r w:rsidRPr="003A5B1D">
        <w:rPr>
          <w:lang w:val="en-US"/>
        </w:rPr>
        <w:t xml:space="preserve"> node to generate numeric, orthogonal, and standardized variables that can be used as inputs for the Memory-Based Reasoning node.</w:t>
      </w:r>
    </w:p>
    <w:p w14:paraId="10295C2B" w14:textId="77777777" w:rsidR="00572518" w:rsidRDefault="00572518" w:rsidP="00572518">
      <w:pPr>
        <w:jc w:val="both"/>
        <w:rPr>
          <w:lang w:val="en-US"/>
        </w:rPr>
      </w:pPr>
    </w:p>
    <w:p w14:paraId="1DC1A28F" w14:textId="54915B00" w:rsidR="00572518" w:rsidRPr="003A5B1D" w:rsidRDefault="00572518" w:rsidP="003A5B1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A5B1D">
        <w:rPr>
          <w:lang w:val="en-US"/>
        </w:rPr>
        <w:t xml:space="preserve">We select our k value around k=square root of </w:t>
      </w:r>
      <w:r w:rsidR="006475E7" w:rsidRPr="003A5B1D">
        <w:rPr>
          <w:lang w:val="en-US"/>
        </w:rPr>
        <w:t>the number</w:t>
      </w:r>
      <w:r w:rsidRPr="003A5B1D">
        <w:rPr>
          <w:lang w:val="en-US"/>
        </w:rPr>
        <w:t xml:space="preserve"> of training data which </w:t>
      </w:r>
      <w:r w:rsidR="006475E7" w:rsidRPr="003A5B1D">
        <w:rPr>
          <w:lang w:val="en-US"/>
        </w:rPr>
        <w:t xml:space="preserve">is </w:t>
      </w:r>
      <w:r w:rsidRPr="003A5B1D">
        <w:rPr>
          <w:lang w:val="en-US"/>
        </w:rPr>
        <w:t>either 21 or 19 as we should take odd numbers to avoid confusion later. We changed k values accordingly and check them</w:t>
      </w:r>
    </w:p>
    <w:p w14:paraId="4B94992D" w14:textId="77777777" w:rsidR="00572518" w:rsidRDefault="00572518" w:rsidP="008D7071">
      <w:pPr>
        <w:jc w:val="both"/>
        <w:rPr>
          <w:lang w:val="en-US"/>
        </w:rPr>
      </w:pPr>
    </w:p>
    <w:p w14:paraId="48745504" w14:textId="77777777" w:rsidR="008D7071" w:rsidRDefault="008D7071" w:rsidP="008D7071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62"/>
      </w:tblGrid>
      <w:tr w:rsidR="008D7071" w14:paraId="7E40F0D3" w14:textId="77777777" w:rsidTr="008D7071">
        <w:trPr>
          <w:trHeight w:val="250"/>
        </w:trPr>
        <w:tc>
          <w:tcPr>
            <w:tcW w:w="1362" w:type="dxa"/>
          </w:tcPr>
          <w:p w14:paraId="31EE6095" w14:textId="77777777" w:rsidR="008D7071" w:rsidRDefault="008D7071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7</w:t>
            </w:r>
          </w:p>
        </w:tc>
        <w:tc>
          <w:tcPr>
            <w:tcW w:w="1362" w:type="dxa"/>
          </w:tcPr>
          <w:p w14:paraId="20FBFDB6" w14:textId="77777777" w:rsidR="008D7071" w:rsidRDefault="008D7071" w:rsidP="00662F5E">
            <w:pPr>
              <w:jc w:val="both"/>
              <w:rPr>
                <w:lang w:val="en-US"/>
              </w:rPr>
            </w:pPr>
            <w:r w:rsidRPr="00321A1F">
              <w:rPr>
                <w:lang w:val="en-US"/>
              </w:rPr>
              <w:t>0.39362</w:t>
            </w:r>
          </w:p>
        </w:tc>
      </w:tr>
      <w:tr w:rsidR="008D7071" w14:paraId="5463EF18" w14:textId="77777777" w:rsidTr="008D7071">
        <w:trPr>
          <w:trHeight w:val="250"/>
        </w:trPr>
        <w:tc>
          <w:tcPr>
            <w:tcW w:w="1362" w:type="dxa"/>
          </w:tcPr>
          <w:p w14:paraId="1C63DA52" w14:textId="77777777" w:rsidR="008D7071" w:rsidRDefault="008D7071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11</w:t>
            </w:r>
          </w:p>
        </w:tc>
        <w:tc>
          <w:tcPr>
            <w:tcW w:w="1362" w:type="dxa"/>
          </w:tcPr>
          <w:p w14:paraId="3DBB4572" w14:textId="77777777" w:rsidR="008D7071" w:rsidRDefault="008D7071" w:rsidP="00662F5E">
            <w:pPr>
              <w:jc w:val="both"/>
              <w:rPr>
                <w:lang w:val="en-US"/>
              </w:rPr>
            </w:pPr>
            <w:r w:rsidRPr="00321A1F">
              <w:rPr>
                <w:lang w:val="en-US"/>
              </w:rPr>
              <w:t>0.42553</w:t>
            </w:r>
          </w:p>
        </w:tc>
      </w:tr>
      <w:tr w:rsidR="008D7071" w14:paraId="6AA3466F" w14:textId="77777777" w:rsidTr="008D7071">
        <w:trPr>
          <w:trHeight w:val="239"/>
        </w:trPr>
        <w:tc>
          <w:tcPr>
            <w:tcW w:w="1362" w:type="dxa"/>
          </w:tcPr>
          <w:p w14:paraId="18D84CE7" w14:textId="77777777" w:rsidR="008D7071" w:rsidRDefault="008D7071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16</w:t>
            </w:r>
          </w:p>
        </w:tc>
        <w:tc>
          <w:tcPr>
            <w:tcW w:w="1362" w:type="dxa"/>
          </w:tcPr>
          <w:p w14:paraId="3D0B03F3" w14:textId="77777777" w:rsidR="008D7071" w:rsidRDefault="008D7071" w:rsidP="00662F5E">
            <w:pPr>
              <w:jc w:val="both"/>
              <w:rPr>
                <w:lang w:val="en-US"/>
              </w:rPr>
            </w:pPr>
            <w:r w:rsidRPr="00321A1F">
              <w:rPr>
                <w:lang w:val="en-US"/>
              </w:rPr>
              <w:t>0.40426</w:t>
            </w:r>
          </w:p>
        </w:tc>
      </w:tr>
      <w:tr w:rsidR="008D7071" w14:paraId="7E00FB38" w14:textId="77777777" w:rsidTr="008D7071">
        <w:trPr>
          <w:trHeight w:val="250"/>
        </w:trPr>
        <w:tc>
          <w:tcPr>
            <w:tcW w:w="1362" w:type="dxa"/>
          </w:tcPr>
          <w:p w14:paraId="14D20344" w14:textId="77777777" w:rsidR="008D7071" w:rsidRDefault="008D7071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19</w:t>
            </w:r>
          </w:p>
        </w:tc>
        <w:tc>
          <w:tcPr>
            <w:tcW w:w="1362" w:type="dxa"/>
          </w:tcPr>
          <w:p w14:paraId="57D4139B" w14:textId="77777777" w:rsidR="008D7071" w:rsidRDefault="008D7071" w:rsidP="00662F5E">
            <w:pPr>
              <w:jc w:val="both"/>
              <w:rPr>
                <w:lang w:val="en-US"/>
              </w:rPr>
            </w:pPr>
            <w:r w:rsidRPr="00321A1F">
              <w:rPr>
                <w:lang w:val="en-US"/>
              </w:rPr>
              <w:t>0.31915</w:t>
            </w:r>
          </w:p>
        </w:tc>
      </w:tr>
      <w:tr w:rsidR="008D7071" w14:paraId="5C09036A" w14:textId="77777777" w:rsidTr="008D7071">
        <w:trPr>
          <w:trHeight w:val="250"/>
        </w:trPr>
        <w:tc>
          <w:tcPr>
            <w:tcW w:w="1362" w:type="dxa"/>
          </w:tcPr>
          <w:p w14:paraId="06B2925A" w14:textId="77777777" w:rsidR="008D7071" w:rsidRDefault="008D7071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21</w:t>
            </w:r>
          </w:p>
        </w:tc>
        <w:tc>
          <w:tcPr>
            <w:tcW w:w="1362" w:type="dxa"/>
          </w:tcPr>
          <w:p w14:paraId="0BA535AE" w14:textId="77777777" w:rsidR="008D7071" w:rsidRDefault="008D7071" w:rsidP="00662F5E">
            <w:pPr>
              <w:jc w:val="both"/>
              <w:rPr>
                <w:lang w:val="en-US"/>
              </w:rPr>
            </w:pPr>
            <w:r w:rsidRPr="00321A1F">
              <w:rPr>
                <w:lang w:val="en-US"/>
              </w:rPr>
              <w:t>0.29787</w:t>
            </w:r>
          </w:p>
        </w:tc>
      </w:tr>
      <w:tr w:rsidR="008D7071" w14:paraId="0A6E067C" w14:textId="77777777" w:rsidTr="008D7071">
        <w:trPr>
          <w:trHeight w:val="250"/>
        </w:trPr>
        <w:tc>
          <w:tcPr>
            <w:tcW w:w="1362" w:type="dxa"/>
          </w:tcPr>
          <w:p w14:paraId="60D4E3FB" w14:textId="77777777" w:rsidR="008D7071" w:rsidRDefault="008D7071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81</w:t>
            </w:r>
          </w:p>
        </w:tc>
        <w:tc>
          <w:tcPr>
            <w:tcW w:w="1362" w:type="dxa"/>
          </w:tcPr>
          <w:p w14:paraId="623AF24B" w14:textId="77777777" w:rsidR="008D7071" w:rsidRDefault="008D7071" w:rsidP="00662F5E">
            <w:pPr>
              <w:jc w:val="both"/>
              <w:rPr>
                <w:lang w:val="en-US"/>
              </w:rPr>
            </w:pPr>
            <w:r w:rsidRPr="00321A1F">
              <w:rPr>
                <w:lang w:val="en-US"/>
              </w:rPr>
              <w:t>0.40426</w:t>
            </w:r>
          </w:p>
        </w:tc>
      </w:tr>
      <w:tr w:rsidR="008D7071" w14:paraId="55C4FFA1" w14:textId="77777777" w:rsidTr="008D7071">
        <w:trPr>
          <w:trHeight w:val="250"/>
        </w:trPr>
        <w:tc>
          <w:tcPr>
            <w:tcW w:w="1362" w:type="dxa"/>
          </w:tcPr>
          <w:p w14:paraId="39FB715A" w14:textId="77777777" w:rsidR="008D7071" w:rsidRDefault="008D7071" w:rsidP="00662F5E">
            <w:pPr>
              <w:jc w:val="both"/>
              <w:rPr>
                <w:lang w:val="en-US"/>
              </w:rPr>
            </w:pPr>
          </w:p>
        </w:tc>
        <w:tc>
          <w:tcPr>
            <w:tcW w:w="1362" w:type="dxa"/>
          </w:tcPr>
          <w:p w14:paraId="7E386D46" w14:textId="77777777" w:rsidR="008D7071" w:rsidRPr="00321A1F" w:rsidRDefault="008D7071" w:rsidP="00662F5E">
            <w:pPr>
              <w:jc w:val="both"/>
              <w:rPr>
                <w:lang w:val="en-US"/>
              </w:rPr>
            </w:pPr>
          </w:p>
        </w:tc>
      </w:tr>
    </w:tbl>
    <w:p w14:paraId="018F9E3B" w14:textId="77777777" w:rsidR="008D7071" w:rsidRPr="00321A1F" w:rsidRDefault="008D7071" w:rsidP="008D7071">
      <w:pPr>
        <w:jc w:val="both"/>
        <w:rPr>
          <w:lang w:val="en-US"/>
        </w:rPr>
      </w:pPr>
    </w:p>
    <w:p w14:paraId="7DB5EFA2" w14:textId="77777777" w:rsidR="008D7071" w:rsidRPr="00CE0D1F" w:rsidRDefault="008D7071" w:rsidP="008D7071">
      <w:pPr>
        <w:jc w:val="both"/>
        <w:rPr>
          <w:lang w:val="en-US"/>
        </w:rPr>
      </w:pPr>
    </w:p>
    <w:p w14:paraId="00FB5028" w14:textId="37DACB8B" w:rsidR="008D7071" w:rsidRDefault="008D7071" w:rsidP="008D707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8D7071">
        <w:rPr>
          <w:lang w:val="en-US"/>
        </w:rPr>
        <w:t xml:space="preserve">K=21 has lowest error </w:t>
      </w:r>
      <w:r w:rsidR="006475E7" w:rsidRPr="008D7071">
        <w:rPr>
          <w:lang w:val="en-US"/>
        </w:rPr>
        <w:t>rate,</w:t>
      </w:r>
      <w:r w:rsidRPr="008D7071">
        <w:rPr>
          <w:lang w:val="en-US"/>
        </w:rPr>
        <w:t xml:space="preserve"> </w:t>
      </w:r>
      <w:r w:rsidR="006475E7">
        <w:rPr>
          <w:lang w:val="en-US"/>
        </w:rPr>
        <w:t>s</w:t>
      </w:r>
      <w:r w:rsidRPr="008D7071">
        <w:rPr>
          <w:lang w:val="en-US"/>
        </w:rPr>
        <w:t xml:space="preserve">o we pick 21 nearest neighbors </w:t>
      </w:r>
    </w:p>
    <w:p w14:paraId="54B4BC49" w14:textId="4EF7E60A" w:rsidR="008D7071" w:rsidRDefault="008D7071" w:rsidP="008D707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8D7071">
        <w:rPr>
          <w:lang w:val="en-US"/>
        </w:rPr>
        <w:t xml:space="preserve">We get the following for k-21 </w:t>
      </w:r>
    </w:p>
    <w:p w14:paraId="1740EEBE" w14:textId="77777777" w:rsidR="008D7071" w:rsidRPr="008D7071" w:rsidRDefault="008D7071" w:rsidP="008D7071">
      <w:pPr>
        <w:pStyle w:val="ListParagraph"/>
        <w:ind w:left="873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D7071" w:rsidRPr="008D7071" w14:paraId="02F3CF14" w14:textId="77777777" w:rsidTr="008D7071">
        <w:tc>
          <w:tcPr>
            <w:tcW w:w="2252" w:type="dxa"/>
          </w:tcPr>
          <w:p w14:paraId="61AF4B5B" w14:textId="77777777" w:rsidR="008D7071" w:rsidRPr="008D7071" w:rsidRDefault="008D7071" w:rsidP="003175DA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52" w:type="dxa"/>
          </w:tcPr>
          <w:p w14:paraId="1CEAD680" w14:textId="5AADED5B" w:rsidR="008D7071" w:rsidRPr="008D7071" w:rsidRDefault="008D7071" w:rsidP="008D7071">
            <w:pPr>
              <w:jc w:val="center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>Training</w:t>
            </w:r>
          </w:p>
        </w:tc>
        <w:tc>
          <w:tcPr>
            <w:tcW w:w="2253" w:type="dxa"/>
          </w:tcPr>
          <w:p w14:paraId="7833AA50" w14:textId="5D77AD6D" w:rsidR="008D7071" w:rsidRPr="008D7071" w:rsidRDefault="008D7071" w:rsidP="008D7071">
            <w:pPr>
              <w:jc w:val="center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>Validation</w:t>
            </w:r>
          </w:p>
        </w:tc>
        <w:tc>
          <w:tcPr>
            <w:tcW w:w="2253" w:type="dxa"/>
          </w:tcPr>
          <w:p w14:paraId="7119B9A4" w14:textId="15AFBAC8" w:rsidR="008D7071" w:rsidRPr="008D7071" w:rsidRDefault="008D7071" w:rsidP="008D7071">
            <w:pPr>
              <w:jc w:val="center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>Test</w:t>
            </w:r>
          </w:p>
        </w:tc>
      </w:tr>
      <w:tr w:rsidR="008D7071" w:rsidRPr="008D7071" w14:paraId="4B1188AF" w14:textId="77777777" w:rsidTr="008D7071">
        <w:tc>
          <w:tcPr>
            <w:tcW w:w="2252" w:type="dxa"/>
          </w:tcPr>
          <w:p w14:paraId="0F699F4B" w14:textId="6D06B7C2" w:rsidR="008D7071" w:rsidRPr="008D7071" w:rsidRDefault="008D7071" w:rsidP="003175DA">
            <w:pPr>
              <w:jc w:val="both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 xml:space="preserve">Number of Wrong Classifications    </w:t>
            </w:r>
          </w:p>
        </w:tc>
        <w:tc>
          <w:tcPr>
            <w:tcW w:w="2252" w:type="dxa"/>
          </w:tcPr>
          <w:p w14:paraId="6210C075" w14:textId="0051BC35" w:rsidR="008D7071" w:rsidRPr="008D7071" w:rsidRDefault="008D7071" w:rsidP="008D7071">
            <w:pPr>
              <w:rPr>
                <w:lang w:val="en-US"/>
              </w:rPr>
            </w:pPr>
            <w:r w:rsidRPr="008D7071">
              <w:rPr>
                <w:lang w:val="en-US"/>
              </w:rPr>
              <w:t>112.00</w:t>
            </w:r>
          </w:p>
        </w:tc>
        <w:tc>
          <w:tcPr>
            <w:tcW w:w="2253" w:type="dxa"/>
          </w:tcPr>
          <w:p w14:paraId="37B43BE5" w14:textId="12C51CE1" w:rsidR="008D7071" w:rsidRPr="008D7071" w:rsidRDefault="008D7071" w:rsidP="003175DA">
            <w:pPr>
              <w:jc w:val="both"/>
              <w:rPr>
                <w:lang w:val="en-US"/>
              </w:rPr>
            </w:pPr>
            <w:r w:rsidRPr="008D7071">
              <w:rPr>
                <w:lang w:val="en-US"/>
              </w:rPr>
              <w:t xml:space="preserve"> 28.000   </w:t>
            </w:r>
          </w:p>
        </w:tc>
        <w:tc>
          <w:tcPr>
            <w:tcW w:w="2253" w:type="dxa"/>
          </w:tcPr>
          <w:p w14:paraId="186A8F8B" w14:textId="77777777" w:rsidR="008D7071" w:rsidRPr="008D7071" w:rsidRDefault="008D7071" w:rsidP="003175DA">
            <w:pPr>
              <w:jc w:val="both"/>
              <w:rPr>
                <w:lang w:val="en-US"/>
              </w:rPr>
            </w:pPr>
            <w:r w:rsidRPr="008D7071">
              <w:rPr>
                <w:lang w:val="en-US"/>
              </w:rPr>
              <w:t xml:space="preserve"> 21.000</w:t>
            </w:r>
          </w:p>
        </w:tc>
      </w:tr>
      <w:tr w:rsidR="008D7071" w:rsidRPr="008D7071" w14:paraId="42317D67" w14:textId="77777777" w:rsidTr="008D7071">
        <w:tc>
          <w:tcPr>
            <w:tcW w:w="2252" w:type="dxa"/>
          </w:tcPr>
          <w:p w14:paraId="7AB57C75" w14:textId="355EFFDA" w:rsidR="008D7071" w:rsidRPr="008D7071" w:rsidRDefault="008D7071" w:rsidP="003175DA">
            <w:pPr>
              <w:jc w:val="both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 xml:space="preserve">Misclassification Rate               </w:t>
            </w:r>
          </w:p>
        </w:tc>
        <w:tc>
          <w:tcPr>
            <w:tcW w:w="2252" w:type="dxa"/>
          </w:tcPr>
          <w:p w14:paraId="1F74A15F" w14:textId="5BC0E95B" w:rsidR="008D7071" w:rsidRPr="008D7071" w:rsidRDefault="008D7071" w:rsidP="003175DA">
            <w:pPr>
              <w:jc w:val="both"/>
              <w:rPr>
                <w:lang w:val="en-US"/>
              </w:rPr>
            </w:pPr>
            <w:r w:rsidRPr="008D7071">
              <w:rPr>
                <w:lang w:val="en-US"/>
              </w:rPr>
              <w:t xml:space="preserve"> 0.34     </w:t>
            </w:r>
          </w:p>
        </w:tc>
        <w:tc>
          <w:tcPr>
            <w:tcW w:w="2253" w:type="dxa"/>
          </w:tcPr>
          <w:p w14:paraId="585F7F92" w14:textId="53451001" w:rsidR="008D7071" w:rsidRPr="008D7071" w:rsidRDefault="008D7071" w:rsidP="003175DA">
            <w:pPr>
              <w:jc w:val="both"/>
              <w:rPr>
                <w:lang w:val="en-US"/>
              </w:rPr>
            </w:pPr>
            <w:r w:rsidRPr="008D7071">
              <w:rPr>
                <w:lang w:val="en-US"/>
              </w:rPr>
              <w:t xml:space="preserve"> 0.298   </w:t>
            </w:r>
          </w:p>
        </w:tc>
        <w:tc>
          <w:tcPr>
            <w:tcW w:w="2253" w:type="dxa"/>
          </w:tcPr>
          <w:p w14:paraId="62ADD782" w14:textId="77777777" w:rsidR="008D7071" w:rsidRPr="008D7071" w:rsidRDefault="008D7071" w:rsidP="003175DA">
            <w:pPr>
              <w:jc w:val="both"/>
              <w:rPr>
                <w:lang w:val="en-US"/>
              </w:rPr>
            </w:pPr>
            <w:r w:rsidRPr="008D7071">
              <w:rPr>
                <w:lang w:val="en-US"/>
              </w:rPr>
              <w:t xml:space="preserve">   0.404</w:t>
            </w:r>
          </w:p>
        </w:tc>
      </w:tr>
    </w:tbl>
    <w:p w14:paraId="0D1788F5" w14:textId="77777777" w:rsidR="008D7071" w:rsidRDefault="008D7071" w:rsidP="008D7071">
      <w:pPr>
        <w:jc w:val="both"/>
        <w:rPr>
          <w:lang w:val="en-US"/>
        </w:rPr>
      </w:pPr>
    </w:p>
    <w:p w14:paraId="737F36BA" w14:textId="77777777" w:rsidR="008D7071" w:rsidRDefault="008D7071" w:rsidP="008D7071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E0FE15" wp14:editId="4E8039B4">
            <wp:extent cx="5727700" cy="3221990"/>
            <wp:effectExtent l="0" t="0" r="6350" b="0"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8291" w14:textId="77777777" w:rsidR="008D7071" w:rsidRDefault="008D7071" w:rsidP="008D7071">
      <w:pPr>
        <w:jc w:val="both"/>
        <w:rPr>
          <w:lang w:val="en-US"/>
        </w:rPr>
      </w:pPr>
    </w:p>
    <w:p w14:paraId="439D739F" w14:textId="6F97B501" w:rsidR="00AD6019" w:rsidRPr="003A5B1D" w:rsidRDefault="002E5678" w:rsidP="003A5B1D">
      <w:pPr>
        <w:pStyle w:val="ListParagraph"/>
        <w:numPr>
          <w:ilvl w:val="0"/>
          <w:numId w:val="25"/>
        </w:numPr>
        <w:jc w:val="both"/>
        <w:rPr>
          <w:lang w:val="en-US"/>
        </w:rPr>
      </w:pPr>
      <w:r w:rsidRPr="003A5B1D">
        <w:rPr>
          <w:lang w:val="en-US"/>
        </w:rPr>
        <w:t>The a</w:t>
      </w:r>
      <w:r w:rsidR="0072305C" w:rsidRPr="003A5B1D">
        <w:rPr>
          <w:lang w:val="en-US"/>
        </w:rPr>
        <w:t xml:space="preserve">bove picture shows how many correct or incorrect predictions </w:t>
      </w:r>
      <w:r w:rsidRPr="003A5B1D">
        <w:rPr>
          <w:lang w:val="en-US"/>
        </w:rPr>
        <w:t>have been made,</w:t>
      </w:r>
      <w:r w:rsidR="0072305C" w:rsidRPr="003A5B1D">
        <w:rPr>
          <w:lang w:val="en-US"/>
        </w:rPr>
        <w:t xml:space="preserve"> class red </w:t>
      </w:r>
      <w:r w:rsidRPr="003A5B1D">
        <w:rPr>
          <w:lang w:val="en-US"/>
        </w:rPr>
        <w:t>represents</w:t>
      </w:r>
      <w:r w:rsidR="0072305C" w:rsidRPr="003A5B1D">
        <w:rPr>
          <w:lang w:val="en-US"/>
        </w:rPr>
        <w:t xml:space="preserve"> incorrect and blue </w:t>
      </w:r>
      <w:r w:rsidRPr="003A5B1D">
        <w:rPr>
          <w:lang w:val="en-US"/>
        </w:rPr>
        <w:t>represents</w:t>
      </w:r>
      <w:r w:rsidR="0072305C" w:rsidRPr="003A5B1D">
        <w:rPr>
          <w:lang w:val="en-US"/>
        </w:rPr>
        <w:t xml:space="preserve"> correct </w:t>
      </w:r>
    </w:p>
    <w:p w14:paraId="67225157" w14:textId="0A6978F3" w:rsidR="008D7071" w:rsidRPr="00764035" w:rsidRDefault="008D7071" w:rsidP="008D7071">
      <w:pPr>
        <w:jc w:val="both"/>
        <w:rPr>
          <w:b/>
          <w:bCs/>
          <w:lang w:val="en-US"/>
        </w:rPr>
      </w:pPr>
    </w:p>
    <w:p w14:paraId="0F373A91" w14:textId="54CE7536" w:rsidR="008D7071" w:rsidRDefault="008D7071" w:rsidP="008D7071">
      <w:pPr>
        <w:jc w:val="both"/>
        <w:rPr>
          <w:lang w:val="en-US"/>
        </w:rPr>
      </w:pPr>
    </w:p>
    <w:p w14:paraId="0F737CBA" w14:textId="5C849275" w:rsidR="008D7071" w:rsidRDefault="008D7071" w:rsidP="008D7071">
      <w:pPr>
        <w:jc w:val="both"/>
        <w:rPr>
          <w:lang w:val="en-US"/>
        </w:rPr>
      </w:pPr>
    </w:p>
    <w:p w14:paraId="64F376C2" w14:textId="6B1FCBA9" w:rsidR="008D7071" w:rsidRDefault="008D7071" w:rsidP="008D7071">
      <w:pPr>
        <w:jc w:val="both"/>
        <w:rPr>
          <w:lang w:val="en-US"/>
        </w:rPr>
      </w:pPr>
    </w:p>
    <w:p w14:paraId="3DD514C5" w14:textId="328AA581" w:rsidR="008D7071" w:rsidRDefault="008D7071" w:rsidP="008D7071">
      <w:pPr>
        <w:jc w:val="both"/>
        <w:rPr>
          <w:lang w:val="en-US"/>
        </w:rPr>
      </w:pPr>
    </w:p>
    <w:p w14:paraId="0BFC1AD6" w14:textId="619E3678" w:rsidR="008D7071" w:rsidRDefault="008D7071" w:rsidP="008D7071">
      <w:pPr>
        <w:jc w:val="both"/>
        <w:rPr>
          <w:lang w:val="en-US"/>
        </w:rPr>
      </w:pPr>
    </w:p>
    <w:p w14:paraId="0D9C7250" w14:textId="45DA1CF0" w:rsidR="008D7071" w:rsidRDefault="008D7071" w:rsidP="008D7071">
      <w:pPr>
        <w:jc w:val="both"/>
        <w:rPr>
          <w:lang w:val="en-US"/>
        </w:rPr>
      </w:pPr>
    </w:p>
    <w:p w14:paraId="5B94EDAA" w14:textId="7B6E81B9" w:rsidR="008D7071" w:rsidRDefault="008D7071" w:rsidP="008D7071">
      <w:pPr>
        <w:jc w:val="both"/>
        <w:rPr>
          <w:lang w:val="en-US"/>
        </w:rPr>
      </w:pPr>
    </w:p>
    <w:p w14:paraId="597396C8" w14:textId="426C6B2B" w:rsidR="008D7071" w:rsidRDefault="008D7071" w:rsidP="008D7071">
      <w:pPr>
        <w:jc w:val="both"/>
        <w:rPr>
          <w:lang w:val="en-US"/>
        </w:rPr>
      </w:pPr>
    </w:p>
    <w:p w14:paraId="54583BC5" w14:textId="57F9C4AA" w:rsidR="008D7071" w:rsidRDefault="008D7071" w:rsidP="008D7071">
      <w:pPr>
        <w:jc w:val="both"/>
        <w:rPr>
          <w:lang w:val="en-US"/>
        </w:rPr>
      </w:pPr>
    </w:p>
    <w:p w14:paraId="23FA8E44" w14:textId="5E309EBE" w:rsidR="008D7071" w:rsidRDefault="008D7071" w:rsidP="008D7071">
      <w:pPr>
        <w:jc w:val="both"/>
        <w:rPr>
          <w:lang w:val="en-US"/>
        </w:rPr>
      </w:pPr>
    </w:p>
    <w:p w14:paraId="0A46C946" w14:textId="4C4085C8" w:rsidR="008D7071" w:rsidRDefault="008D7071" w:rsidP="008D7071">
      <w:pPr>
        <w:jc w:val="both"/>
        <w:rPr>
          <w:lang w:val="en-US"/>
        </w:rPr>
      </w:pPr>
    </w:p>
    <w:p w14:paraId="625918A2" w14:textId="0D29F558" w:rsidR="00764035" w:rsidRDefault="00764035" w:rsidP="008D7071">
      <w:pPr>
        <w:jc w:val="both"/>
        <w:rPr>
          <w:lang w:val="en-US"/>
        </w:rPr>
      </w:pPr>
    </w:p>
    <w:p w14:paraId="1DB5DE9A" w14:textId="1E794248" w:rsidR="00764035" w:rsidRDefault="00764035" w:rsidP="008D7071">
      <w:pPr>
        <w:jc w:val="both"/>
        <w:rPr>
          <w:lang w:val="en-US"/>
        </w:rPr>
      </w:pPr>
    </w:p>
    <w:p w14:paraId="2CF087AB" w14:textId="229177DA" w:rsidR="00764035" w:rsidRDefault="00764035" w:rsidP="008D7071">
      <w:pPr>
        <w:jc w:val="both"/>
        <w:rPr>
          <w:lang w:val="en-US"/>
        </w:rPr>
      </w:pPr>
    </w:p>
    <w:p w14:paraId="41AF99AC" w14:textId="08A72D29" w:rsidR="00764035" w:rsidRDefault="00764035" w:rsidP="008D7071">
      <w:pPr>
        <w:jc w:val="both"/>
        <w:rPr>
          <w:lang w:val="en-US"/>
        </w:rPr>
      </w:pPr>
    </w:p>
    <w:p w14:paraId="107C30ED" w14:textId="076D9BF7" w:rsidR="00764035" w:rsidRDefault="00764035" w:rsidP="008D7071">
      <w:pPr>
        <w:jc w:val="both"/>
        <w:rPr>
          <w:lang w:val="en-US"/>
        </w:rPr>
      </w:pPr>
    </w:p>
    <w:p w14:paraId="1304F81F" w14:textId="40AF893D" w:rsidR="00764035" w:rsidRDefault="00764035" w:rsidP="008D7071">
      <w:pPr>
        <w:jc w:val="both"/>
        <w:rPr>
          <w:lang w:val="en-US"/>
        </w:rPr>
      </w:pPr>
    </w:p>
    <w:p w14:paraId="2930CA0B" w14:textId="4FC3DC84" w:rsidR="00764035" w:rsidRDefault="00764035" w:rsidP="008D7071">
      <w:pPr>
        <w:jc w:val="both"/>
        <w:rPr>
          <w:lang w:val="en-US"/>
        </w:rPr>
      </w:pPr>
    </w:p>
    <w:p w14:paraId="27EF8999" w14:textId="2B7E7DA9" w:rsidR="00764035" w:rsidRDefault="00764035" w:rsidP="008D7071">
      <w:pPr>
        <w:jc w:val="both"/>
        <w:rPr>
          <w:lang w:val="en-US"/>
        </w:rPr>
      </w:pPr>
    </w:p>
    <w:p w14:paraId="2EA79663" w14:textId="6E410D35" w:rsidR="00764035" w:rsidRDefault="00764035" w:rsidP="008D7071">
      <w:pPr>
        <w:jc w:val="both"/>
        <w:rPr>
          <w:lang w:val="en-US"/>
        </w:rPr>
      </w:pPr>
    </w:p>
    <w:p w14:paraId="50A4A1C4" w14:textId="56DEAB40" w:rsidR="00764035" w:rsidRDefault="00764035" w:rsidP="008D7071">
      <w:pPr>
        <w:jc w:val="both"/>
        <w:rPr>
          <w:lang w:val="en-US"/>
        </w:rPr>
      </w:pPr>
    </w:p>
    <w:p w14:paraId="375CA84B" w14:textId="78B10A40" w:rsidR="00764035" w:rsidRDefault="00764035" w:rsidP="008D7071">
      <w:pPr>
        <w:jc w:val="both"/>
        <w:rPr>
          <w:lang w:val="en-US"/>
        </w:rPr>
      </w:pPr>
    </w:p>
    <w:p w14:paraId="3AE3449E" w14:textId="3BCC358B" w:rsidR="00764035" w:rsidRDefault="00764035" w:rsidP="008D7071">
      <w:pPr>
        <w:jc w:val="both"/>
        <w:rPr>
          <w:lang w:val="en-US"/>
        </w:rPr>
      </w:pPr>
    </w:p>
    <w:p w14:paraId="242EEEAA" w14:textId="3786A914" w:rsidR="00764035" w:rsidRDefault="00764035" w:rsidP="008D7071">
      <w:pPr>
        <w:jc w:val="both"/>
        <w:rPr>
          <w:lang w:val="en-US"/>
        </w:rPr>
      </w:pPr>
    </w:p>
    <w:p w14:paraId="44113C62" w14:textId="64464674" w:rsidR="00764035" w:rsidRDefault="00764035" w:rsidP="008D7071">
      <w:pPr>
        <w:jc w:val="both"/>
        <w:rPr>
          <w:lang w:val="en-US"/>
        </w:rPr>
      </w:pPr>
    </w:p>
    <w:p w14:paraId="7709BB96" w14:textId="4B6E5577" w:rsidR="00764035" w:rsidRDefault="00764035" w:rsidP="008D7071">
      <w:pPr>
        <w:jc w:val="both"/>
        <w:rPr>
          <w:lang w:val="en-US"/>
        </w:rPr>
      </w:pPr>
    </w:p>
    <w:p w14:paraId="24B5F9DB" w14:textId="743F1D19" w:rsidR="00764035" w:rsidRDefault="00764035" w:rsidP="008D7071">
      <w:pPr>
        <w:jc w:val="both"/>
        <w:rPr>
          <w:lang w:val="en-US"/>
        </w:rPr>
      </w:pPr>
    </w:p>
    <w:p w14:paraId="344C406B" w14:textId="77777777" w:rsidR="00764035" w:rsidRDefault="00764035" w:rsidP="008D7071">
      <w:pPr>
        <w:jc w:val="both"/>
        <w:rPr>
          <w:lang w:val="en-US"/>
        </w:rPr>
      </w:pPr>
    </w:p>
    <w:p w14:paraId="148007A8" w14:textId="0D1D8AAD" w:rsidR="008D7071" w:rsidRPr="0055125A" w:rsidRDefault="008D7071" w:rsidP="00E446F0">
      <w:pPr>
        <w:jc w:val="center"/>
        <w:rPr>
          <w:b/>
          <w:bCs/>
          <w:i/>
          <w:iCs/>
          <w:sz w:val="28"/>
          <w:szCs w:val="28"/>
          <w:u w:val="single"/>
          <w:lang w:val="en-US"/>
        </w:rPr>
      </w:pPr>
      <w:r w:rsidRPr="0055125A">
        <w:rPr>
          <w:b/>
          <w:bCs/>
          <w:i/>
          <w:iCs/>
          <w:sz w:val="28"/>
          <w:szCs w:val="28"/>
          <w:u w:val="single"/>
          <w:lang w:val="en-US"/>
        </w:rPr>
        <w:lastRenderedPageBreak/>
        <w:t xml:space="preserve">Random </w:t>
      </w:r>
      <w:r w:rsidR="00AD6019" w:rsidRPr="0055125A">
        <w:rPr>
          <w:b/>
          <w:bCs/>
          <w:i/>
          <w:iCs/>
          <w:sz w:val="28"/>
          <w:szCs w:val="28"/>
          <w:u w:val="single"/>
          <w:lang w:val="en-US"/>
        </w:rPr>
        <w:t>F</w:t>
      </w:r>
      <w:r w:rsidRPr="0055125A">
        <w:rPr>
          <w:b/>
          <w:bCs/>
          <w:i/>
          <w:iCs/>
          <w:sz w:val="28"/>
          <w:szCs w:val="28"/>
          <w:u w:val="single"/>
          <w:lang w:val="en-US"/>
        </w:rPr>
        <w:t>orest</w:t>
      </w:r>
    </w:p>
    <w:p w14:paraId="7FF0B747" w14:textId="77777777" w:rsidR="008D7071" w:rsidRDefault="008D7071" w:rsidP="008D7071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8329292" wp14:editId="372DBF42">
            <wp:extent cx="5727700" cy="3221990"/>
            <wp:effectExtent l="0" t="0" r="635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8F0" w14:textId="77777777" w:rsidR="008D7071" w:rsidRPr="00A515D4" w:rsidRDefault="008D7071" w:rsidP="008D7071">
      <w:pPr>
        <w:jc w:val="both"/>
        <w:rPr>
          <w:b/>
          <w:bCs/>
          <w:lang w:val="en-US"/>
        </w:rPr>
      </w:pPr>
    </w:p>
    <w:p w14:paraId="652264AF" w14:textId="77777777" w:rsidR="008D7071" w:rsidRDefault="008D7071" w:rsidP="008D707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0F271B" wp14:editId="6D5C38BB">
            <wp:extent cx="5727700" cy="3221990"/>
            <wp:effectExtent l="0" t="0" r="635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2C98" w14:textId="77777777" w:rsidR="008D7071" w:rsidRDefault="008D7071" w:rsidP="008D7071">
      <w:pPr>
        <w:pStyle w:val="ListParagraph"/>
        <w:ind w:left="873"/>
        <w:jc w:val="both"/>
        <w:rPr>
          <w:lang w:val="en-US"/>
        </w:rPr>
      </w:pPr>
    </w:p>
    <w:p w14:paraId="737D81EF" w14:textId="72A31160" w:rsidR="008D7071" w:rsidRPr="008D7071" w:rsidRDefault="008D7071" w:rsidP="008D70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8D7071">
        <w:rPr>
          <w:lang w:val="en-US"/>
        </w:rPr>
        <w:t>We</w:t>
      </w:r>
      <w:r w:rsidR="002E5678">
        <w:rPr>
          <w:lang w:val="en-US"/>
        </w:rPr>
        <w:t xml:space="preserve"> have </w:t>
      </w:r>
      <w:r w:rsidRPr="008D7071">
        <w:rPr>
          <w:lang w:val="en-US"/>
        </w:rPr>
        <w:t>observed, vis</w:t>
      </w:r>
      <w:r w:rsidR="002E5678">
        <w:rPr>
          <w:lang w:val="en-US"/>
        </w:rPr>
        <w:t>i</w:t>
      </w:r>
      <w:r w:rsidRPr="008D7071">
        <w:rPr>
          <w:lang w:val="en-US"/>
        </w:rPr>
        <w:t>ted</w:t>
      </w:r>
      <w:r w:rsidR="002E5678">
        <w:rPr>
          <w:lang w:val="en-US"/>
        </w:rPr>
        <w:t xml:space="preserve"> </w:t>
      </w:r>
      <w:r w:rsidRPr="008D7071">
        <w:rPr>
          <w:lang w:val="en-US"/>
        </w:rPr>
        <w:t>re</w:t>
      </w:r>
      <w:r w:rsidR="002E5678">
        <w:rPr>
          <w:lang w:val="en-US"/>
        </w:rPr>
        <w:t>s</w:t>
      </w:r>
      <w:r w:rsidRPr="008D7071">
        <w:rPr>
          <w:lang w:val="en-US"/>
        </w:rPr>
        <w:t>ource</w:t>
      </w:r>
      <w:r w:rsidR="002E5678">
        <w:rPr>
          <w:lang w:val="en-US"/>
        </w:rPr>
        <w:t>s feature</w:t>
      </w:r>
      <w:r w:rsidRPr="008D7071">
        <w:rPr>
          <w:lang w:val="en-US"/>
        </w:rPr>
        <w:t xml:space="preserve"> has highest variable importance followed by </w:t>
      </w:r>
      <w:r w:rsidR="002E5678">
        <w:rPr>
          <w:lang w:val="en-US"/>
        </w:rPr>
        <w:t xml:space="preserve">the </w:t>
      </w:r>
      <w:r w:rsidRPr="008D7071">
        <w:rPr>
          <w:lang w:val="en-US"/>
        </w:rPr>
        <w:t>student</w:t>
      </w:r>
      <w:r w:rsidR="002E5678">
        <w:rPr>
          <w:lang w:val="en-US"/>
        </w:rPr>
        <w:t xml:space="preserve"> </w:t>
      </w:r>
      <w:r w:rsidRPr="008D7071">
        <w:rPr>
          <w:lang w:val="en-US"/>
        </w:rPr>
        <w:t>absen</w:t>
      </w:r>
      <w:r w:rsidR="002E5678">
        <w:rPr>
          <w:lang w:val="en-US"/>
        </w:rPr>
        <w:t xml:space="preserve">t </w:t>
      </w:r>
      <w:r w:rsidRPr="008D7071">
        <w:rPr>
          <w:lang w:val="en-US"/>
        </w:rPr>
        <w:t>days</w:t>
      </w:r>
      <w:r w:rsidR="002E5678">
        <w:rPr>
          <w:lang w:val="en-US"/>
        </w:rPr>
        <w:t xml:space="preserve"> feature</w:t>
      </w:r>
    </w:p>
    <w:p w14:paraId="30EEB166" w14:textId="77777777" w:rsidR="008D7071" w:rsidRPr="008D7071" w:rsidRDefault="008D7071" w:rsidP="008D70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8D7071">
        <w:rPr>
          <w:lang w:val="en-US"/>
        </w:rPr>
        <w:t xml:space="preserve">For this algorithm we have </w:t>
      </w:r>
    </w:p>
    <w:p w14:paraId="33676AE5" w14:textId="217C9AC0" w:rsidR="008D7071" w:rsidRDefault="008D7071" w:rsidP="008D7071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D7071" w:rsidRPr="008D7071" w14:paraId="4F4FDF2A" w14:textId="77777777" w:rsidTr="00662F5E">
        <w:tc>
          <w:tcPr>
            <w:tcW w:w="2252" w:type="dxa"/>
          </w:tcPr>
          <w:p w14:paraId="67DE2C50" w14:textId="77777777" w:rsidR="008D7071" w:rsidRPr="008D7071" w:rsidRDefault="008D7071" w:rsidP="00662F5E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52" w:type="dxa"/>
          </w:tcPr>
          <w:p w14:paraId="5156EF60" w14:textId="77777777" w:rsidR="008D7071" w:rsidRPr="008D7071" w:rsidRDefault="008D7071" w:rsidP="00662F5E">
            <w:pPr>
              <w:jc w:val="center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>Training</w:t>
            </w:r>
          </w:p>
        </w:tc>
        <w:tc>
          <w:tcPr>
            <w:tcW w:w="2253" w:type="dxa"/>
          </w:tcPr>
          <w:p w14:paraId="0F2A0873" w14:textId="77777777" w:rsidR="008D7071" w:rsidRPr="008D7071" w:rsidRDefault="008D7071" w:rsidP="00662F5E">
            <w:pPr>
              <w:jc w:val="center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>Validation</w:t>
            </w:r>
          </w:p>
        </w:tc>
        <w:tc>
          <w:tcPr>
            <w:tcW w:w="2253" w:type="dxa"/>
          </w:tcPr>
          <w:p w14:paraId="5A92DDB2" w14:textId="77777777" w:rsidR="008D7071" w:rsidRPr="008D7071" w:rsidRDefault="008D7071" w:rsidP="00662F5E">
            <w:pPr>
              <w:jc w:val="center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>Test</w:t>
            </w:r>
          </w:p>
        </w:tc>
      </w:tr>
      <w:tr w:rsidR="008D7071" w:rsidRPr="008D7071" w14:paraId="4CCC6AE1" w14:textId="77777777" w:rsidTr="00662F5E">
        <w:tc>
          <w:tcPr>
            <w:tcW w:w="2252" w:type="dxa"/>
          </w:tcPr>
          <w:p w14:paraId="46311E82" w14:textId="77777777" w:rsidR="008D7071" w:rsidRPr="008D7071" w:rsidRDefault="008D7071" w:rsidP="00662F5E">
            <w:pPr>
              <w:jc w:val="both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 xml:space="preserve">Number of Wrong Classifications    </w:t>
            </w:r>
          </w:p>
        </w:tc>
        <w:tc>
          <w:tcPr>
            <w:tcW w:w="2252" w:type="dxa"/>
          </w:tcPr>
          <w:p w14:paraId="656C294E" w14:textId="74709F9A" w:rsidR="008D7071" w:rsidRPr="008D7071" w:rsidRDefault="00764035" w:rsidP="00662F5E">
            <w:pPr>
              <w:rPr>
                <w:lang w:val="en-US"/>
              </w:rPr>
            </w:pPr>
            <w:r>
              <w:rPr>
                <w:lang w:val="en-US"/>
              </w:rPr>
              <w:t>49.00</w:t>
            </w:r>
          </w:p>
        </w:tc>
        <w:tc>
          <w:tcPr>
            <w:tcW w:w="2253" w:type="dxa"/>
          </w:tcPr>
          <w:p w14:paraId="01798B81" w14:textId="43B8BEA2" w:rsidR="008D7071" w:rsidRPr="008D7071" w:rsidRDefault="00764035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000</w:t>
            </w:r>
          </w:p>
        </w:tc>
        <w:tc>
          <w:tcPr>
            <w:tcW w:w="2253" w:type="dxa"/>
          </w:tcPr>
          <w:p w14:paraId="3516D32B" w14:textId="77777777" w:rsidR="008D7071" w:rsidRDefault="00764035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.000</w:t>
            </w:r>
          </w:p>
          <w:p w14:paraId="2EE97223" w14:textId="05CD6E8D" w:rsidR="00764035" w:rsidRPr="008D7071" w:rsidRDefault="00764035" w:rsidP="00662F5E">
            <w:pPr>
              <w:jc w:val="both"/>
              <w:rPr>
                <w:lang w:val="en-US"/>
              </w:rPr>
            </w:pPr>
          </w:p>
        </w:tc>
      </w:tr>
      <w:tr w:rsidR="008D7071" w:rsidRPr="008D7071" w14:paraId="4AA57F38" w14:textId="77777777" w:rsidTr="00662F5E">
        <w:tc>
          <w:tcPr>
            <w:tcW w:w="2252" w:type="dxa"/>
          </w:tcPr>
          <w:p w14:paraId="592D07A0" w14:textId="77777777" w:rsidR="008D7071" w:rsidRPr="008D7071" w:rsidRDefault="008D7071" w:rsidP="00662F5E">
            <w:pPr>
              <w:jc w:val="both"/>
              <w:rPr>
                <w:b/>
                <w:bCs/>
                <w:lang w:val="en-US"/>
              </w:rPr>
            </w:pPr>
            <w:r w:rsidRPr="008D7071">
              <w:rPr>
                <w:b/>
                <w:bCs/>
                <w:lang w:val="en-US"/>
              </w:rPr>
              <w:t xml:space="preserve">Misclassification Rate               </w:t>
            </w:r>
          </w:p>
        </w:tc>
        <w:tc>
          <w:tcPr>
            <w:tcW w:w="2252" w:type="dxa"/>
          </w:tcPr>
          <w:p w14:paraId="2F8A6B07" w14:textId="63C75F8C" w:rsidR="008D7071" w:rsidRPr="008D7071" w:rsidRDefault="008D7071" w:rsidP="00662F5E">
            <w:pPr>
              <w:jc w:val="both"/>
              <w:rPr>
                <w:lang w:val="en-US"/>
              </w:rPr>
            </w:pPr>
            <w:r w:rsidRPr="008D7071">
              <w:rPr>
                <w:lang w:val="en-US"/>
              </w:rPr>
              <w:t xml:space="preserve"> 0.</w:t>
            </w:r>
            <w:r w:rsidR="00764035">
              <w:rPr>
                <w:lang w:val="en-US"/>
              </w:rPr>
              <w:t>15</w:t>
            </w:r>
            <w:r w:rsidRPr="008D7071">
              <w:rPr>
                <w:lang w:val="en-US"/>
              </w:rPr>
              <w:t xml:space="preserve">     </w:t>
            </w:r>
          </w:p>
        </w:tc>
        <w:tc>
          <w:tcPr>
            <w:tcW w:w="2253" w:type="dxa"/>
          </w:tcPr>
          <w:p w14:paraId="6C38C694" w14:textId="6B7B3D37" w:rsidR="008D7071" w:rsidRPr="008D7071" w:rsidRDefault="00764035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277</w:t>
            </w:r>
          </w:p>
        </w:tc>
        <w:tc>
          <w:tcPr>
            <w:tcW w:w="2253" w:type="dxa"/>
          </w:tcPr>
          <w:p w14:paraId="59271034" w14:textId="274F99E4" w:rsidR="008D7071" w:rsidRPr="008D7071" w:rsidRDefault="00764035" w:rsidP="00662F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</w:tbl>
    <w:p w14:paraId="491FFF00" w14:textId="77777777" w:rsidR="0055125A" w:rsidRDefault="0055125A" w:rsidP="00D23DBF">
      <w:pPr>
        <w:jc w:val="both"/>
        <w:rPr>
          <w:b/>
          <w:bCs/>
          <w:u w:val="single"/>
          <w:lang w:val="en-US"/>
        </w:rPr>
      </w:pPr>
    </w:p>
    <w:p w14:paraId="7689BDF4" w14:textId="79DA5C9D" w:rsidR="005C1666" w:rsidRPr="00AD6019" w:rsidRDefault="00AD6019" w:rsidP="00D23DBF">
      <w:pPr>
        <w:jc w:val="both"/>
        <w:rPr>
          <w:u w:val="single"/>
          <w:lang w:val="en-US"/>
        </w:rPr>
      </w:pPr>
      <w:r w:rsidRPr="00AD6019">
        <w:rPr>
          <w:b/>
          <w:bCs/>
          <w:u w:val="single"/>
          <w:lang w:val="en-US"/>
        </w:rPr>
        <w:lastRenderedPageBreak/>
        <w:t>CONCLUSION-</w:t>
      </w:r>
    </w:p>
    <w:p w14:paraId="34CE0A41" w14:textId="77777777" w:rsidR="00CE0D1F" w:rsidRDefault="00CE0D1F" w:rsidP="00CE0D1F">
      <w:pPr>
        <w:jc w:val="both"/>
        <w:rPr>
          <w:lang w:val="en-US"/>
        </w:rPr>
      </w:pPr>
    </w:p>
    <w:tbl>
      <w:tblPr>
        <w:tblStyle w:val="TableGrid"/>
        <w:tblW w:w="10039" w:type="dxa"/>
        <w:tblLook w:val="04A0" w:firstRow="1" w:lastRow="0" w:firstColumn="1" w:lastColumn="0" w:noHBand="0" w:noVBand="1"/>
      </w:tblPr>
      <w:tblGrid>
        <w:gridCol w:w="1087"/>
        <w:gridCol w:w="1510"/>
        <w:gridCol w:w="1403"/>
        <w:gridCol w:w="1923"/>
        <w:gridCol w:w="1110"/>
        <w:gridCol w:w="1923"/>
        <w:gridCol w:w="1083"/>
      </w:tblGrid>
      <w:tr w:rsidR="00D23DBF" w:rsidRPr="003A5B1D" w14:paraId="7949B236" w14:textId="77777777" w:rsidTr="00D23DBF">
        <w:trPr>
          <w:trHeight w:val="1205"/>
        </w:trPr>
        <w:tc>
          <w:tcPr>
            <w:tcW w:w="1307" w:type="dxa"/>
          </w:tcPr>
          <w:p w14:paraId="5E073FFB" w14:textId="640BE50F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Selected                  Model</w:t>
            </w:r>
          </w:p>
        </w:tc>
        <w:tc>
          <w:tcPr>
            <w:tcW w:w="1250" w:type="dxa"/>
          </w:tcPr>
          <w:p w14:paraId="572E59B9" w14:textId="2B5DFF29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Model Node</w:t>
            </w:r>
          </w:p>
        </w:tc>
        <w:tc>
          <w:tcPr>
            <w:tcW w:w="1404" w:type="dxa"/>
          </w:tcPr>
          <w:p w14:paraId="2834EA5F" w14:textId="46B4491A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Model          Description</w:t>
            </w:r>
          </w:p>
        </w:tc>
        <w:tc>
          <w:tcPr>
            <w:tcW w:w="1856" w:type="dxa"/>
          </w:tcPr>
          <w:p w14:paraId="4869C629" w14:textId="777ADC54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Valid:         Misclassification</w:t>
            </w:r>
          </w:p>
          <w:p w14:paraId="11100206" w14:textId="27B93428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Rate</w:t>
            </w:r>
          </w:p>
        </w:tc>
        <w:tc>
          <w:tcPr>
            <w:tcW w:w="1308" w:type="dxa"/>
          </w:tcPr>
          <w:p w14:paraId="2936200F" w14:textId="2B199340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Train:       Average</w:t>
            </w:r>
          </w:p>
          <w:p w14:paraId="4AE95AE7" w14:textId="20C15784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 xml:space="preserve">Squared    </w:t>
            </w:r>
          </w:p>
          <w:p w14:paraId="2E2A6CE8" w14:textId="7E7441AE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Error</w:t>
            </w:r>
          </w:p>
        </w:tc>
        <w:tc>
          <w:tcPr>
            <w:tcW w:w="1856" w:type="dxa"/>
          </w:tcPr>
          <w:p w14:paraId="511C590A" w14:textId="32D305CA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Train: Misclassification</w:t>
            </w:r>
          </w:p>
          <w:p w14:paraId="2CA0DA1F" w14:textId="5003C460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Rate</w:t>
            </w:r>
          </w:p>
        </w:tc>
        <w:tc>
          <w:tcPr>
            <w:tcW w:w="1058" w:type="dxa"/>
          </w:tcPr>
          <w:p w14:paraId="44481E21" w14:textId="5AAD4F59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 xml:space="preserve">Valid:         Average Squared    </w:t>
            </w:r>
          </w:p>
          <w:p w14:paraId="31DCA8EF" w14:textId="1DB8B93F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Error</w:t>
            </w:r>
          </w:p>
        </w:tc>
      </w:tr>
      <w:tr w:rsidR="00D23DBF" w14:paraId="79945CCC" w14:textId="77777777" w:rsidTr="00D23DBF">
        <w:trPr>
          <w:trHeight w:val="187"/>
        </w:trPr>
        <w:tc>
          <w:tcPr>
            <w:tcW w:w="1307" w:type="dxa"/>
            <w:vMerge w:val="restart"/>
          </w:tcPr>
          <w:p w14:paraId="1B46B635" w14:textId="3F6378FA" w:rsidR="00D23DBF" w:rsidRPr="003A5B1D" w:rsidRDefault="00D23DBF" w:rsidP="00D23DBF">
            <w:pPr>
              <w:jc w:val="both"/>
              <w:rPr>
                <w:b/>
                <w:bCs/>
                <w:lang w:val="en-US"/>
              </w:rPr>
            </w:pPr>
            <w:r w:rsidRPr="003A5B1D">
              <w:rPr>
                <w:b/>
                <w:bCs/>
                <w:lang w:val="en-US"/>
              </w:rPr>
              <w:t>Y</w:t>
            </w:r>
          </w:p>
        </w:tc>
        <w:tc>
          <w:tcPr>
            <w:tcW w:w="1250" w:type="dxa"/>
          </w:tcPr>
          <w:p w14:paraId="02C8DB03" w14:textId="7FA7BDC2" w:rsidR="00D23DBF" w:rsidRDefault="00D23DBF" w:rsidP="00D23DBF">
            <w:pPr>
              <w:jc w:val="both"/>
              <w:rPr>
                <w:lang w:val="en-US"/>
              </w:rPr>
            </w:pPr>
            <w:proofErr w:type="spellStart"/>
            <w:r w:rsidRPr="005C1666">
              <w:rPr>
                <w:lang w:val="en-US"/>
              </w:rPr>
              <w:t>HPDMForest</w:t>
            </w:r>
            <w:proofErr w:type="spellEnd"/>
          </w:p>
        </w:tc>
        <w:tc>
          <w:tcPr>
            <w:tcW w:w="1404" w:type="dxa"/>
          </w:tcPr>
          <w:p w14:paraId="767F60EE" w14:textId="36187224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>HP Forest</w:t>
            </w:r>
          </w:p>
          <w:p w14:paraId="6E86A7B4" w14:textId="7E03E544" w:rsidR="00D23DBF" w:rsidRDefault="00D23DBF" w:rsidP="00D23DBF">
            <w:pPr>
              <w:jc w:val="both"/>
              <w:rPr>
                <w:lang w:val="en-US"/>
              </w:rPr>
            </w:pPr>
          </w:p>
        </w:tc>
        <w:tc>
          <w:tcPr>
            <w:tcW w:w="1856" w:type="dxa"/>
          </w:tcPr>
          <w:p w14:paraId="52BA92F2" w14:textId="674FF018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>0.27660</w:t>
            </w:r>
          </w:p>
          <w:p w14:paraId="3EDC8547" w14:textId="743C9204" w:rsidR="00D23DBF" w:rsidRDefault="00D23DBF" w:rsidP="00D23DBF">
            <w:pPr>
              <w:jc w:val="both"/>
              <w:rPr>
                <w:lang w:val="en-US"/>
              </w:rPr>
            </w:pPr>
          </w:p>
        </w:tc>
        <w:tc>
          <w:tcPr>
            <w:tcW w:w="1308" w:type="dxa"/>
          </w:tcPr>
          <w:p w14:paraId="2CF1B9F4" w14:textId="6E9F0907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10924         </w:t>
            </w:r>
          </w:p>
        </w:tc>
        <w:tc>
          <w:tcPr>
            <w:tcW w:w="1856" w:type="dxa"/>
          </w:tcPr>
          <w:p w14:paraId="50779237" w14:textId="691EEA17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14671         </w:t>
            </w:r>
          </w:p>
        </w:tc>
        <w:tc>
          <w:tcPr>
            <w:tcW w:w="1058" w:type="dxa"/>
          </w:tcPr>
          <w:p w14:paraId="16313A40" w14:textId="0580C033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>0.13489</w:t>
            </w:r>
          </w:p>
        </w:tc>
      </w:tr>
      <w:tr w:rsidR="00D23DBF" w14:paraId="44AF7EA1" w14:textId="77777777" w:rsidTr="00D23DBF">
        <w:trPr>
          <w:trHeight w:val="465"/>
        </w:trPr>
        <w:tc>
          <w:tcPr>
            <w:tcW w:w="1307" w:type="dxa"/>
            <w:vMerge/>
          </w:tcPr>
          <w:p w14:paraId="71D42DEB" w14:textId="77777777" w:rsidR="00D23DBF" w:rsidRDefault="00D23DBF" w:rsidP="00D23DBF">
            <w:pPr>
              <w:jc w:val="both"/>
              <w:rPr>
                <w:lang w:val="en-US"/>
              </w:rPr>
            </w:pPr>
          </w:p>
        </w:tc>
        <w:tc>
          <w:tcPr>
            <w:tcW w:w="1250" w:type="dxa"/>
          </w:tcPr>
          <w:p w14:paraId="73F28D93" w14:textId="28B4CFEA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Tree          </w:t>
            </w:r>
          </w:p>
        </w:tc>
        <w:tc>
          <w:tcPr>
            <w:tcW w:w="1404" w:type="dxa"/>
          </w:tcPr>
          <w:p w14:paraId="3B2E2E53" w14:textId="7FD20CBD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Decision Tree         </w:t>
            </w:r>
          </w:p>
        </w:tc>
        <w:tc>
          <w:tcPr>
            <w:tcW w:w="1856" w:type="dxa"/>
          </w:tcPr>
          <w:p w14:paraId="75B3EB9C" w14:textId="01E979EE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27660         </w:t>
            </w:r>
          </w:p>
        </w:tc>
        <w:tc>
          <w:tcPr>
            <w:tcW w:w="1308" w:type="dxa"/>
          </w:tcPr>
          <w:p w14:paraId="1262A820" w14:textId="690F89AB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11766         </w:t>
            </w:r>
          </w:p>
        </w:tc>
        <w:tc>
          <w:tcPr>
            <w:tcW w:w="1856" w:type="dxa"/>
          </w:tcPr>
          <w:p w14:paraId="6DD88F31" w14:textId="7C044695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23653         </w:t>
            </w:r>
          </w:p>
        </w:tc>
        <w:tc>
          <w:tcPr>
            <w:tcW w:w="1058" w:type="dxa"/>
          </w:tcPr>
          <w:p w14:paraId="27FA3427" w14:textId="1611DAA7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>0.13819</w:t>
            </w:r>
          </w:p>
        </w:tc>
      </w:tr>
      <w:tr w:rsidR="00D23DBF" w14:paraId="7A83BAC2" w14:textId="77777777" w:rsidTr="00D23DBF">
        <w:trPr>
          <w:trHeight w:val="429"/>
        </w:trPr>
        <w:tc>
          <w:tcPr>
            <w:tcW w:w="1307" w:type="dxa"/>
            <w:vMerge/>
          </w:tcPr>
          <w:p w14:paraId="1B99C4C0" w14:textId="77777777" w:rsidR="00D23DBF" w:rsidRDefault="00D23DBF" w:rsidP="00D23DBF">
            <w:pPr>
              <w:jc w:val="both"/>
              <w:rPr>
                <w:lang w:val="en-US"/>
              </w:rPr>
            </w:pPr>
          </w:p>
        </w:tc>
        <w:tc>
          <w:tcPr>
            <w:tcW w:w="1250" w:type="dxa"/>
          </w:tcPr>
          <w:p w14:paraId="751DC08E" w14:textId="21806D10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MBR2          </w:t>
            </w:r>
          </w:p>
        </w:tc>
        <w:tc>
          <w:tcPr>
            <w:tcW w:w="1404" w:type="dxa"/>
          </w:tcPr>
          <w:p w14:paraId="1170FA61" w14:textId="4497FCAB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 k 21                  </w:t>
            </w:r>
          </w:p>
        </w:tc>
        <w:tc>
          <w:tcPr>
            <w:tcW w:w="1856" w:type="dxa"/>
          </w:tcPr>
          <w:p w14:paraId="36421934" w14:textId="5A4768F0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29787         </w:t>
            </w:r>
          </w:p>
        </w:tc>
        <w:tc>
          <w:tcPr>
            <w:tcW w:w="1308" w:type="dxa"/>
          </w:tcPr>
          <w:p w14:paraId="20CDC20D" w14:textId="39216CA3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15113         </w:t>
            </w:r>
          </w:p>
        </w:tc>
        <w:tc>
          <w:tcPr>
            <w:tcW w:w="1856" w:type="dxa"/>
          </w:tcPr>
          <w:p w14:paraId="109A1E41" w14:textId="29C69E5C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 xml:space="preserve">0.33533         </w:t>
            </w:r>
          </w:p>
        </w:tc>
        <w:tc>
          <w:tcPr>
            <w:tcW w:w="1058" w:type="dxa"/>
          </w:tcPr>
          <w:p w14:paraId="03875991" w14:textId="77683702" w:rsidR="00D23DBF" w:rsidRDefault="00D23DBF" w:rsidP="00D23DBF">
            <w:pPr>
              <w:jc w:val="both"/>
              <w:rPr>
                <w:lang w:val="en-US"/>
              </w:rPr>
            </w:pPr>
            <w:r w:rsidRPr="005C1666">
              <w:rPr>
                <w:lang w:val="en-US"/>
              </w:rPr>
              <w:t>0.15151</w:t>
            </w:r>
          </w:p>
        </w:tc>
      </w:tr>
    </w:tbl>
    <w:p w14:paraId="4A4D3546" w14:textId="609AE27B" w:rsidR="0072305C" w:rsidRDefault="0072305C" w:rsidP="0072305C">
      <w:pPr>
        <w:jc w:val="both"/>
        <w:rPr>
          <w:highlight w:val="red"/>
          <w:lang w:val="en-US"/>
        </w:rPr>
      </w:pPr>
    </w:p>
    <w:p w14:paraId="30EF7CAD" w14:textId="4B4E2F22" w:rsidR="003A5B1D" w:rsidRDefault="003A5B1D" w:rsidP="0072305C">
      <w:pPr>
        <w:jc w:val="both"/>
        <w:rPr>
          <w:highlight w:val="red"/>
          <w:lang w:val="en-US"/>
        </w:rPr>
      </w:pPr>
    </w:p>
    <w:p w14:paraId="117303B2" w14:textId="04617D10" w:rsidR="003A5B1D" w:rsidRDefault="003A5B1D" w:rsidP="0072305C">
      <w:pPr>
        <w:jc w:val="both"/>
        <w:rPr>
          <w:highlight w:val="red"/>
          <w:lang w:val="en-US"/>
        </w:rPr>
      </w:pPr>
      <w:r>
        <w:rPr>
          <w:noProof/>
          <w:lang w:val="en-US"/>
        </w:rPr>
        <w:drawing>
          <wp:inline distT="0" distB="0" distL="0" distR="0" wp14:anchorId="2B078789" wp14:editId="72B2AD75">
            <wp:extent cx="6359703" cy="3250644"/>
            <wp:effectExtent l="0" t="0" r="3175" b="63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7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09" cy="32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8743" w14:textId="77777777" w:rsidR="002E5678" w:rsidRDefault="002E5678" w:rsidP="0072305C">
      <w:pPr>
        <w:jc w:val="both"/>
        <w:rPr>
          <w:highlight w:val="red"/>
          <w:lang w:val="en-US"/>
        </w:rPr>
      </w:pPr>
    </w:p>
    <w:p w14:paraId="6E0FF103" w14:textId="77777777" w:rsidR="002E5678" w:rsidRPr="002E5678" w:rsidRDefault="002E5678" w:rsidP="0072305C">
      <w:pPr>
        <w:jc w:val="both"/>
        <w:rPr>
          <w:sz w:val="28"/>
          <w:szCs w:val="28"/>
          <w:highlight w:val="red"/>
          <w:lang w:val="en-US"/>
        </w:rPr>
      </w:pPr>
    </w:p>
    <w:p w14:paraId="3B58C40D" w14:textId="27D9EAC3" w:rsidR="00197A1C" w:rsidRPr="0055125A" w:rsidRDefault="002E5678" w:rsidP="0055125A">
      <w:pPr>
        <w:pStyle w:val="ListParagraph"/>
        <w:numPr>
          <w:ilvl w:val="0"/>
          <w:numId w:val="20"/>
        </w:numPr>
        <w:jc w:val="both"/>
        <w:rPr>
          <w:b/>
          <w:bCs/>
          <w:sz w:val="28"/>
          <w:szCs w:val="28"/>
          <w:lang w:val="en-US"/>
        </w:rPr>
      </w:pPr>
      <w:r w:rsidRPr="0055125A">
        <w:rPr>
          <w:b/>
          <w:bCs/>
          <w:sz w:val="28"/>
          <w:szCs w:val="28"/>
          <w:lang w:val="en-US"/>
        </w:rPr>
        <w:t>From the a</w:t>
      </w:r>
      <w:r w:rsidR="00197A1C" w:rsidRPr="0055125A">
        <w:rPr>
          <w:b/>
          <w:bCs/>
          <w:sz w:val="28"/>
          <w:szCs w:val="28"/>
          <w:lang w:val="en-US"/>
        </w:rPr>
        <w:t xml:space="preserve">bove picture we can </w:t>
      </w:r>
      <w:r w:rsidRPr="0055125A">
        <w:rPr>
          <w:b/>
          <w:bCs/>
          <w:sz w:val="28"/>
          <w:szCs w:val="28"/>
          <w:lang w:val="en-US"/>
        </w:rPr>
        <w:t>observe</w:t>
      </w:r>
      <w:r w:rsidR="00197A1C" w:rsidRPr="0055125A">
        <w:rPr>
          <w:b/>
          <w:bCs/>
          <w:sz w:val="28"/>
          <w:szCs w:val="28"/>
          <w:lang w:val="en-US"/>
        </w:rPr>
        <w:t xml:space="preserve"> cumulative lift for all the prediction</w:t>
      </w:r>
      <w:r w:rsidRPr="0055125A">
        <w:rPr>
          <w:b/>
          <w:bCs/>
          <w:sz w:val="28"/>
          <w:szCs w:val="28"/>
          <w:lang w:val="en-US"/>
        </w:rPr>
        <w:t>s</w:t>
      </w:r>
      <w:r w:rsidR="00197A1C" w:rsidRPr="0055125A">
        <w:rPr>
          <w:b/>
          <w:bCs/>
          <w:sz w:val="28"/>
          <w:szCs w:val="28"/>
          <w:lang w:val="en-US"/>
        </w:rPr>
        <w:t xml:space="preserve"> </w:t>
      </w:r>
    </w:p>
    <w:p w14:paraId="427C0A8D" w14:textId="77777777" w:rsidR="00197A1C" w:rsidRPr="0055125A" w:rsidRDefault="00197A1C" w:rsidP="0072305C">
      <w:pPr>
        <w:jc w:val="both"/>
        <w:rPr>
          <w:b/>
          <w:bCs/>
          <w:sz w:val="28"/>
          <w:szCs w:val="28"/>
          <w:lang w:val="en-US"/>
        </w:rPr>
      </w:pPr>
    </w:p>
    <w:p w14:paraId="149164C4" w14:textId="2D252E22" w:rsidR="00197A1C" w:rsidRPr="0055125A" w:rsidRDefault="00197A1C" w:rsidP="0055125A">
      <w:pPr>
        <w:pStyle w:val="ListParagraph"/>
        <w:numPr>
          <w:ilvl w:val="0"/>
          <w:numId w:val="20"/>
        </w:numPr>
        <w:jc w:val="both"/>
        <w:rPr>
          <w:b/>
          <w:bCs/>
          <w:sz w:val="28"/>
          <w:szCs w:val="28"/>
          <w:lang w:val="en-US"/>
        </w:rPr>
      </w:pPr>
      <w:r w:rsidRPr="0055125A">
        <w:rPr>
          <w:b/>
          <w:bCs/>
          <w:sz w:val="28"/>
          <w:szCs w:val="28"/>
          <w:lang w:val="en-US"/>
        </w:rPr>
        <w:t xml:space="preserve">Since this target variable is </w:t>
      </w:r>
      <w:r w:rsidR="002E5678" w:rsidRPr="0055125A">
        <w:rPr>
          <w:b/>
          <w:bCs/>
          <w:sz w:val="28"/>
          <w:szCs w:val="28"/>
          <w:lang w:val="en-US"/>
        </w:rPr>
        <w:t xml:space="preserve">categorical, </w:t>
      </w:r>
      <w:r w:rsidRPr="0055125A">
        <w:rPr>
          <w:b/>
          <w:bCs/>
          <w:sz w:val="28"/>
          <w:szCs w:val="28"/>
          <w:lang w:val="en-US"/>
        </w:rPr>
        <w:t xml:space="preserve">we should compare prediction based on misclassification rate rather than average squared error </w:t>
      </w:r>
    </w:p>
    <w:p w14:paraId="4F3619C2" w14:textId="77777777" w:rsidR="0072305C" w:rsidRPr="0055125A" w:rsidRDefault="0072305C" w:rsidP="0072305C">
      <w:pPr>
        <w:jc w:val="both"/>
        <w:rPr>
          <w:b/>
          <w:bCs/>
          <w:sz w:val="28"/>
          <w:szCs w:val="28"/>
          <w:lang w:val="en-US"/>
        </w:rPr>
      </w:pPr>
    </w:p>
    <w:p w14:paraId="74C6806C" w14:textId="5DD207AA" w:rsidR="0072305C" w:rsidRPr="0055125A" w:rsidRDefault="0072305C" w:rsidP="0055125A">
      <w:pPr>
        <w:pStyle w:val="ListParagraph"/>
        <w:numPr>
          <w:ilvl w:val="0"/>
          <w:numId w:val="20"/>
        </w:numPr>
        <w:jc w:val="both"/>
        <w:rPr>
          <w:b/>
          <w:bCs/>
          <w:sz w:val="28"/>
          <w:szCs w:val="28"/>
          <w:lang w:val="en-US"/>
        </w:rPr>
      </w:pPr>
      <w:r w:rsidRPr="0055125A">
        <w:rPr>
          <w:b/>
          <w:bCs/>
          <w:sz w:val="28"/>
          <w:szCs w:val="28"/>
          <w:lang w:val="en-US"/>
        </w:rPr>
        <w:t>When we compare the three prediction algorithms</w:t>
      </w:r>
      <w:r w:rsidR="002E5678" w:rsidRPr="0055125A">
        <w:rPr>
          <w:b/>
          <w:bCs/>
          <w:sz w:val="28"/>
          <w:szCs w:val="28"/>
          <w:lang w:val="en-US"/>
        </w:rPr>
        <w:t>,</w:t>
      </w:r>
      <w:r w:rsidRPr="0055125A">
        <w:rPr>
          <w:b/>
          <w:bCs/>
          <w:sz w:val="28"/>
          <w:szCs w:val="28"/>
          <w:lang w:val="en-US"/>
        </w:rPr>
        <w:t xml:space="preserve"> </w:t>
      </w:r>
      <w:r w:rsidR="00197A1C" w:rsidRPr="0055125A">
        <w:rPr>
          <w:b/>
          <w:bCs/>
          <w:sz w:val="28"/>
          <w:szCs w:val="28"/>
          <w:lang w:val="en-US"/>
        </w:rPr>
        <w:t xml:space="preserve">we </w:t>
      </w:r>
      <w:r w:rsidR="002E5678" w:rsidRPr="0055125A">
        <w:rPr>
          <w:b/>
          <w:bCs/>
          <w:sz w:val="28"/>
          <w:szCs w:val="28"/>
          <w:lang w:val="en-US"/>
        </w:rPr>
        <w:t xml:space="preserve">can ascertain that </w:t>
      </w:r>
      <w:r w:rsidR="00197A1C" w:rsidRPr="0055125A">
        <w:rPr>
          <w:b/>
          <w:bCs/>
          <w:sz w:val="28"/>
          <w:szCs w:val="28"/>
          <w:lang w:val="en-US"/>
        </w:rPr>
        <w:t xml:space="preserve">random forest </w:t>
      </w:r>
      <w:r w:rsidR="002E5678" w:rsidRPr="0055125A">
        <w:rPr>
          <w:b/>
          <w:bCs/>
          <w:sz w:val="28"/>
          <w:szCs w:val="28"/>
          <w:lang w:val="en-US"/>
        </w:rPr>
        <w:t xml:space="preserve">performed </w:t>
      </w:r>
      <w:r w:rsidR="00197A1C" w:rsidRPr="0055125A">
        <w:rPr>
          <w:b/>
          <w:bCs/>
          <w:sz w:val="28"/>
          <w:szCs w:val="28"/>
          <w:lang w:val="en-US"/>
        </w:rPr>
        <w:t xml:space="preserve">slightly better than both </w:t>
      </w:r>
      <w:r w:rsidR="000769BD" w:rsidRPr="0055125A">
        <w:rPr>
          <w:b/>
          <w:bCs/>
          <w:sz w:val="28"/>
          <w:szCs w:val="28"/>
          <w:lang w:val="en-US"/>
        </w:rPr>
        <w:t xml:space="preserve">the </w:t>
      </w:r>
      <w:r w:rsidR="00197A1C" w:rsidRPr="0055125A">
        <w:rPr>
          <w:b/>
          <w:bCs/>
          <w:sz w:val="28"/>
          <w:szCs w:val="28"/>
          <w:lang w:val="en-US"/>
        </w:rPr>
        <w:t>decision tree and k nearest neighbor</w:t>
      </w:r>
      <w:r w:rsidR="002E5678" w:rsidRPr="0055125A">
        <w:rPr>
          <w:b/>
          <w:bCs/>
          <w:sz w:val="28"/>
          <w:szCs w:val="28"/>
          <w:lang w:val="en-US"/>
        </w:rPr>
        <w:t xml:space="preserve"> algorithms</w:t>
      </w:r>
      <w:r w:rsidR="00197A1C" w:rsidRPr="0055125A">
        <w:rPr>
          <w:b/>
          <w:bCs/>
          <w:sz w:val="28"/>
          <w:szCs w:val="28"/>
          <w:lang w:val="en-US"/>
        </w:rPr>
        <w:t xml:space="preserve"> </w:t>
      </w:r>
    </w:p>
    <w:p w14:paraId="0F7F6DD1" w14:textId="4296D1EF" w:rsidR="00197A1C" w:rsidRDefault="00197A1C" w:rsidP="0072305C">
      <w:pPr>
        <w:jc w:val="both"/>
        <w:rPr>
          <w:highlight w:val="red"/>
          <w:lang w:val="en-US"/>
        </w:rPr>
      </w:pPr>
    </w:p>
    <w:p w14:paraId="2F008FF2" w14:textId="77777777" w:rsidR="0055125A" w:rsidRPr="0072305C" w:rsidRDefault="0055125A" w:rsidP="0072305C">
      <w:pPr>
        <w:jc w:val="both"/>
        <w:rPr>
          <w:highlight w:val="red"/>
          <w:lang w:val="en-US"/>
        </w:rPr>
      </w:pPr>
    </w:p>
    <w:p w14:paraId="5997CC1D" w14:textId="439F13C0" w:rsidR="00CE0D1F" w:rsidRDefault="00CE0D1F" w:rsidP="00CE0D1F">
      <w:pPr>
        <w:jc w:val="both"/>
        <w:rPr>
          <w:lang w:val="en-US"/>
        </w:rPr>
      </w:pPr>
    </w:p>
    <w:p w14:paraId="3FE9F23F" w14:textId="77777777" w:rsidR="00F013F9" w:rsidRDefault="00F013F9" w:rsidP="00CE0D1F">
      <w:pPr>
        <w:jc w:val="both"/>
        <w:rPr>
          <w:lang w:val="en-US"/>
        </w:rPr>
      </w:pPr>
    </w:p>
    <w:p w14:paraId="07612641" w14:textId="77777777" w:rsidR="003A5B1D" w:rsidRDefault="003A5B1D" w:rsidP="4987C9F1">
      <w:pPr>
        <w:jc w:val="both"/>
        <w:rPr>
          <w:lang w:val="en-US"/>
        </w:rPr>
      </w:pPr>
    </w:p>
    <w:p w14:paraId="1C0A9E37" w14:textId="4BB55A97" w:rsidR="005E6BF4" w:rsidRPr="00CE0D1F" w:rsidRDefault="00CE0D1F" w:rsidP="4987C9F1">
      <w:pPr>
        <w:jc w:val="both"/>
        <w:rPr>
          <w:b/>
          <w:bCs/>
          <w:u w:val="single"/>
          <w:lang w:val="en-US"/>
        </w:rPr>
      </w:pPr>
      <w:r w:rsidRPr="4987C9F1">
        <w:rPr>
          <w:b/>
          <w:bCs/>
          <w:u w:val="single"/>
          <w:lang w:val="en-US"/>
        </w:rPr>
        <w:lastRenderedPageBreak/>
        <w:t>REFERENCE</w:t>
      </w:r>
      <w:r w:rsidR="005E6BF4" w:rsidRPr="4987C9F1">
        <w:rPr>
          <w:b/>
          <w:bCs/>
          <w:u w:val="single"/>
          <w:lang w:val="en-US"/>
        </w:rPr>
        <w:t>:</w:t>
      </w:r>
    </w:p>
    <w:p w14:paraId="6BB9E253" w14:textId="77777777" w:rsidR="005E6BF4" w:rsidRPr="00CE0D1F" w:rsidRDefault="005E6BF4" w:rsidP="00CE0D1F">
      <w:pPr>
        <w:jc w:val="both"/>
        <w:rPr>
          <w:lang w:val="en-US"/>
        </w:rPr>
      </w:pPr>
    </w:p>
    <w:p w14:paraId="4CA10569" w14:textId="77777777" w:rsidR="005E6BF4" w:rsidRPr="00CE0D1F" w:rsidRDefault="005E6BF4" w:rsidP="00CE0D1F">
      <w:pPr>
        <w:jc w:val="both"/>
      </w:pPr>
      <w:r w:rsidRPr="00CE0D1F">
        <w:t xml:space="preserve">1. Students' Academic Performance Dataset </w:t>
      </w:r>
      <w:hyperlink r:id="rId23" w:history="1">
        <w:r w:rsidRPr="00CE0D1F">
          <w:rPr>
            <w:color w:val="0000FF"/>
            <w:u w:val="single"/>
          </w:rPr>
          <w:t>https://www.kaggle.com/aljarah/xAPI-Edu-Data</w:t>
        </w:r>
      </w:hyperlink>
    </w:p>
    <w:p w14:paraId="23DE523C" w14:textId="77777777" w:rsidR="005E6BF4" w:rsidRPr="00CE0D1F" w:rsidRDefault="005E6BF4" w:rsidP="00CE0D1F">
      <w:pPr>
        <w:jc w:val="both"/>
      </w:pPr>
    </w:p>
    <w:p w14:paraId="5A9BAF6E" w14:textId="77777777" w:rsidR="005E6BF4" w:rsidRPr="00CE0D1F" w:rsidRDefault="005E6BF4" w:rsidP="00CE0D1F">
      <w:pPr>
        <w:jc w:val="both"/>
      </w:pPr>
      <w:r w:rsidRPr="00CE0D1F">
        <w:t xml:space="preserve">2. </w:t>
      </w:r>
      <w:proofErr w:type="spellStart"/>
      <w:r w:rsidRPr="00CE0D1F">
        <w:t>Amrieh</w:t>
      </w:r>
      <w:proofErr w:type="spellEnd"/>
      <w:r w:rsidRPr="00CE0D1F">
        <w:t xml:space="preserve">, E. A., </w:t>
      </w:r>
      <w:proofErr w:type="spellStart"/>
      <w:r w:rsidRPr="00CE0D1F">
        <w:t>Hamtini</w:t>
      </w:r>
      <w:proofErr w:type="spellEnd"/>
      <w:r w:rsidRPr="00CE0D1F">
        <w:t xml:space="preserve">, T., &amp; </w:t>
      </w:r>
      <w:proofErr w:type="spellStart"/>
      <w:r w:rsidRPr="00CE0D1F">
        <w:t>Aljarah</w:t>
      </w:r>
      <w:proofErr w:type="spellEnd"/>
      <w:r w:rsidRPr="00CE0D1F">
        <w:t xml:space="preserve">, I. (2016). Mining Educational Data to Predict Student’s academic Performance using Ensemble Methods. International Journal of Database Theory and Application, 9(8), 119-136. </w:t>
      </w:r>
    </w:p>
    <w:p w14:paraId="52E56223" w14:textId="77777777" w:rsidR="005E6BF4" w:rsidRPr="00CE0D1F" w:rsidRDefault="005E6BF4" w:rsidP="00CE0D1F">
      <w:pPr>
        <w:jc w:val="both"/>
      </w:pPr>
    </w:p>
    <w:p w14:paraId="54B70117" w14:textId="77777777" w:rsidR="005E6BF4" w:rsidRPr="00CE0D1F" w:rsidRDefault="005E6BF4" w:rsidP="00CE0D1F">
      <w:pPr>
        <w:jc w:val="both"/>
      </w:pPr>
      <w:r w:rsidRPr="00CE0D1F">
        <w:t xml:space="preserve">3. </w:t>
      </w:r>
      <w:proofErr w:type="spellStart"/>
      <w:r w:rsidRPr="00CE0D1F">
        <w:t>Amrieh</w:t>
      </w:r>
      <w:proofErr w:type="spellEnd"/>
      <w:r w:rsidRPr="00CE0D1F">
        <w:t xml:space="preserve">, E. A., </w:t>
      </w:r>
      <w:proofErr w:type="spellStart"/>
      <w:r w:rsidRPr="00CE0D1F">
        <w:t>Hamtini</w:t>
      </w:r>
      <w:proofErr w:type="spellEnd"/>
      <w:r w:rsidRPr="00CE0D1F">
        <w:t xml:space="preserve">, T., &amp; </w:t>
      </w:r>
      <w:proofErr w:type="spellStart"/>
      <w:r w:rsidRPr="00CE0D1F">
        <w:t>Aljarah</w:t>
      </w:r>
      <w:proofErr w:type="spellEnd"/>
      <w:r w:rsidRPr="00CE0D1F">
        <w:t xml:space="preserve">, I. (2015, November). </w:t>
      </w:r>
      <w:proofErr w:type="spellStart"/>
      <w:r w:rsidRPr="00CE0D1F">
        <w:t>Preprocessing</w:t>
      </w:r>
      <w:proofErr w:type="spellEnd"/>
      <w:r w:rsidRPr="00CE0D1F">
        <w:t xml:space="preserve"> and </w:t>
      </w:r>
      <w:proofErr w:type="spellStart"/>
      <w:r w:rsidRPr="00CE0D1F">
        <w:t>analyzing</w:t>
      </w:r>
      <w:proofErr w:type="spellEnd"/>
      <w:r w:rsidRPr="00CE0D1F">
        <w:t xml:space="preserve"> educational data set using X-API for improving student's performance. In Applied Electrical Engineering and Computing Technologies (AEECT), 2015 IEEE Jordan Conference on (pp. 1-5). IEEE.</w:t>
      </w:r>
    </w:p>
    <w:p w14:paraId="07547A01" w14:textId="15BC3798" w:rsidR="005E6BF4" w:rsidRDefault="005E6BF4" w:rsidP="00CE0D1F">
      <w:pPr>
        <w:jc w:val="both"/>
      </w:pPr>
    </w:p>
    <w:p w14:paraId="45EDC458" w14:textId="1A4ACC93" w:rsidR="00AD6019" w:rsidRDefault="00AD6019" w:rsidP="00CE0D1F">
      <w:pPr>
        <w:jc w:val="both"/>
      </w:pPr>
      <w:r>
        <w:t>4. Technologies – SAS Enterprise Miner | Tableau</w:t>
      </w:r>
    </w:p>
    <w:p w14:paraId="70AD851E" w14:textId="150D9A86" w:rsidR="00AD6019" w:rsidRPr="00CE0D1F" w:rsidRDefault="00AD6019" w:rsidP="00CE0D1F">
      <w:pPr>
        <w:jc w:val="both"/>
      </w:pPr>
      <w:r>
        <w:t xml:space="preserve"> </w:t>
      </w:r>
    </w:p>
    <w:p w14:paraId="5043CB0F" w14:textId="77777777" w:rsidR="005E6BF4" w:rsidRPr="00CE0D1F" w:rsidRDefault="005E6BF4" w:rsidP="00CE0D1F">
      <w:pPr>
        <w:jc w:val="both"/>
        <w:rPr>
          <w:lang w:val="en-US"/>
        </w:rPr>
      </w:pPr>
    </w:p>
    <w:sectPr w:rsidR="005E6BF4" w:rsidRPr="00CE0D1F" w:rsidSect="00673EE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896"/>
    <w:multiLevelType w:val="hybridMultilevel"/>
    <w:tmpl w:val="8BB2B09A"/>
    <w:lvl w:ilvl="0" w:tplc="0D2E1C4C">
      <w:start w:val="1"/>
      <w:numFmt w:val="bullet"/>
      <w:lvlText w:val=""/>
      <w:lvlJc w:val="left"/>
      <w:pPr>
        <w:ind w:left="929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6257914"/>
    <w:multiLevelType w:val="hybridMultilevel"/>
    <w:tmpl w:val="CF9C27C4"/>
    <w:lvl w:ilvl="0" w:tplc="0809000F">
      <w:start w:val="1"/>
      <w:numFmt w:val="decimal"/>
      <w:lvlText w:val="%1."/>
      <w:lvlJc w:val="left"/>
      <w:pPr>
        <w:ind w:left="1593" w:hanging="360"/>
      </w:p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 w15:restartNumberingAfterBreak="0">
    <w:nsid w:val="10042BF5"/>
    <w:multiLevelType w:val="hybridMultilevel"/>
    <w:tmpl w:val="11E019BC"/>
    <w:lvl w:ilvl="0" w:tplc="0809000F">
      <w:start w:val="1"/>
      <w:numFmt w:val="decimal"/>
      <w:lvlText w:val="%1."/>
      <w:lvlJc w:val="left"/>
      <w:pPr>
        <w:ind w:left="1593" w:hanging="360"/>
      </w:p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141D53B2"/>
    <w:multiLevelType w:val="hybridMultilevel"/>
    <w:tmpl w:val="3B72CC96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3D2F"/>
    <w:multiLevelType w:val="hybridMultilevel"/>
    <w:tmpl w:val="F1829818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4B97"/>
    <w:multiLevelType w:val="hybridMultilevel"/>
    <w:tmpl w:val="263E97AC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EE6"/>
    <w:multiLevelType w:val="hybridMultilevel"/>
    <w:tmpl w:val="DA547A78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65E94"/>
    <w:multiLevelType w:val="hybridMultilevel"/>
    <w:tmpl w:val="685AB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285"/>
    <w:multiLevelType w:val="hybridMultilevel"/>
    <w:tmpl w:val="0520F4B2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4F"/>
    <w:multiLevelType w:val="hybridMultilevel"/>
    <w:tmpl w:val="D3AAD582"/>
    <w:lvl w:ilvl="0" w:tplc="73783E2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6DE"/>
    <w:multiLevelType w:val="hybridMultilevel"/>
    <w:tmpl w:val="FDF08866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088A"/>
    <w:multiLevelType w:val="hybridMultilevel"/>
    <w:tmpl w:val="7A20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C2B"/>
    <w:multiLevelType w:val="hybridMultilevel"/>
    <w:tmpl w:val="7258370E"/>
    <w:lvl w:ilvl="0" w:tplc="0809000F">
      <w:start w:val="1"/>
      <w:numFmt w:val="decimal"/>
      <w:lvlText w:val="%1."/>
      <w:lvlJc w:val="left"/>
      <w:pPr>
        <w:ind w:left="1593" w:hanging="360"/>
      </w:p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3" w15:restartNumberingAfterBreak="0">
    <w:nsid w:val="3944313F"/>
    <w:multiLevelType w:val="hybridMultilevel"/>
    <w:tmpl w:val="D6F64648"/>
    <w:lvl w:ilvl="0" w:tplc="73783E2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7DE"/>
    <w:multiLevelType w:val="hybridMultilevel"/>
    <w:tmpl w:val="CF9C27C4"/>
    <w:lvl w:ilvl="0" w:tplc="0809000F">
      <w:start w:val="1"/>
      <w:numFmt w:val="decimal"/>
      <w:lvlText w:val="%1."/>
      <w:lvlJc w:val="left"/>
      <w:pPr>
        <w:ind w:left="1593" w:hanging="360"/>
      </w:p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5" w15:restartNumberingAfterBreak="0">
    <w:nsid w:val="42C41C80"/>
    <w:multiLevelType w:val="hybridMultilevel"/>
    <w:tmpl w:val="D4FAF8CC"/>
    <w:lvl w:ilvl="0" w:tplc="73783E2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1012B"/>
    <w:multiLevelType w:val="hybridMultilevel"/>
    <w:tmpl w:val="F984F780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6DA6"/>
    <w:multiLevelType w:val="hybridMultilevel"/>
    <w:tmpl w:val="A0869D8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5D164C5E"/>
    <w:multiLevelType w:val="hybridMultilevel"/>
    <w:tmpl w:val="52DA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E6453"/>
    <w:multiLevelType w:val="hybridMultilevel"/>
    <w:tmpl w:val="06B83028"/>
    <w:lvl w:ilvl="0" w:tplc="97DA144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0000" w:themeColor="text1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2A47"/>
    <w:multiLevelType w:val="hybridMultilevel"/>
    <w:tmpl w:val="5980EC6A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56C75"/>
    <w:multiLevelType w:val="hybridMultilevel"/>
    <w:tmpl w:val="63504E90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601C1"/>
    <w:multiLevelType w:val="hybridMultilevel"/>
    <w:tmpl w:val="F8C66B62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11D2E"/>
    <w:multiLevelType w:val="multilevel"/>
    <w:tmpl w:val="7A20B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1442F"/>
    <w:multiLevelType w:val="hybridMultilevel"/>
    <w:tmpl w:val="F590516C"/>
    <w:lvl w:ilvl="0" w:tplc="0D2E1C4C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5"/>
  </w:num>
  <w:num w:numId="8">
    <w:abstractNumId w:val="16"/>
  </w:num>
  <w:num w:numId="9">
    <w:abstractNumId w:val="24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21"/>
  </w:num>
  <w:num w:numId="16">
    <w:abstractNumId w:val="14"/>
  </w:num>
  <w:num w:numId="17">
    <w:abstractNumId w:val="1"/>
  </w:num>
  <w:num w:numId="18">
    <w:abstractNumId w:val="2"/>
  </w:num>
  <w:num w:numId="19">
    <w:abstractNumId w:val="4"/>
  </w:num>
  <w:num w:numId="20">
    <w:abstractNumId w:val="18"/>
  </w:num>
  <w:num w:numId="21">
    <w:abstractNumId w:val="17"/>
  </w:num>
  <w:num w:numId="22">
    <w:abstractNumId w:val="15"/>
  </w:num>
  <w:num w:numId="23">
    <w:abstractNumId w:val="13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49"/>
    <w:rsid w:val="00007876"/>
    <w:rsid w:val="000769BD"/>
    <w:rsid w:val="000A3171"/>
    <w:rsid w:val="001024DC"/>
    <w:rsid w:val="0014547B"/>
    <w:rsid w:val="00197A1C"/>
    <w:rsid w:val="001A6362"/>
    <w:rsid w:val="001F1788"/>
    <w:rsid w:val="00211ACA"/>
    <w:rsid w:val="00230DDE"/>
    <w:rsid w:val="002E5678"/>
    <w:rsid w:val="00321A1F"/>
    <w:rsid w:val="00350051"/>
    <w:rsid w:val="003A5B1D"/>
    <w:rsid w:val="00435005"/>
    <w:rsid w:val="00525981"/>
    <w:rsid w:val="0055125A"/>
    <w:rsid w:val="00572518"/>
    <w:rsid w:val="005C1666"/>
    <w:rsid w:val="005E6BF4"/>
    <w:rsid w:val="006268D9"/>
    <w:rsid w:val="006475E7"/>
    <w:rsid w:val="00673EE5"/>
    <w:rsid w:val="0067533A"/>
    <w:rsid w:val="006A17E5"/>
    <w:rsid w:val="0072305C"/>
    <w:rsid w:val="00764035"/>
    <w:rsid w:val="00767119"/>
    <w:rsid w:val="007838EA"/>
    <w:rsid w:val="0080662C"/>
    <w:rsid w:val="00840F21"/>
    <w:rsid w:val="00851B45"/>
    <w:rsid w:val="008D7071"/>
    <w:rsid w:val="00936A3B"/>
    <w:rsid w:val="00972D49"/>
    <w:rsid w:val="009910B7"/>
    <w:rsid w:val="009B2394"/>
    <w:rsid w:val="009C0F31"/>
    <w:rsid w:val="00A515D4"/>
    <w:rsid w:val="00A80D7E"/>
    <w:rsid w:val="00AD6019"/>
    <w:rsid w:val="00AE39FA"/>
    <w:rsid w:val="00B41DC0"/>
    <w:rsid w:val="00C221CF"/>
    <w:rsid w:val="00C96B49"/>
    <w:rsid w:val="00CE0D1F"/>
    <w:rsid w:val="00D23DBF"/>
    <w:rsid w:val="00D345F1"/>
    <w:rsid w:val="00DE2D88"/>
    <w:rsid w:val="00E351C4"/>
    <w:rsid w:val="00E446F0"/>
    <w:rsid w:val="00EA0605"/>
    <w:rsid w:val="00F013F9"/>
    <w:rsid w:val="00F86188"/>
    <w:rsid w:val="00FA0A9B"/>
    <w:rsid w:val="03E2C3A3"/>
    <w:rsid w:val="0436230F"/>
    <w:rsid w:val="053A9F53"/>
    <w:rsid w:val="05C02804"/>
    <w:rsid w:val="0AA053DC"/>
    <w:rsid w:val="0BB62E51"/>
    <w:rsid w:val="0C218C65"/>
    <w:rsid w:val="0FA72708"/>
    <w:rsid w:val="1014672F"/>
    <w:rsid w:val="13840B0B"/>
    <w:rsid w:val="14FC2A4C"/>
    <w:rsid w:val="183F33B1"/>
    <w:rsid w:val="19F136FA"/>
    <w:rsid w:val="1C68D0D2"/>
    <w:rsid w:val="23584379"/>
    <w:rsid w:val="2479AF2C"/>
    <w:rsid w:val="292C31D6"/>
    <w:rsid w:val="2C4E2275"/>
    <w:rsid w:val="2E3B58C4"/>
    <w:rsid w:val="2FE37E93"/>
    <w:rsid w:val="34C239A6"/>
    <w:rsid w:val="34EA71DC"/>
    <w:rsid w:val="35C4DED9"/>
    <w:rsid w:val="35E7BF78"/>
    <w:rsid w:val="36813D70"/>
    <w:rsid w:val="37CD403B"/>
    <w:rsid w:val="3868D82F"/>
    <w:rsid w:val="38B9B358"/>
    <w:rsid w:val="39625358"/>
    <w:rsid w:val="3BE941E6"/>
    <w:rsid w:val="3E629FE8"/>
    <w:rsid w:val="3F01750B"/>
    <w:rsid w:val="3F80E6D2"/>
    <w:rsid w:val="46C4B14E"/>
    <w:rsid w:val="492F40F1"/>
    <w:rsid w:val="4931356F"/>
    <w:rsid w:val="4960ABB8"/>
    <w:rsid w:val="4987C9F1"/>
    <w:rsid w:val="4DE749EC"/>
    <w:rsid w:val="4F392A0B"/>
    <w:rsid w:val="4FAD53CC"/>
    <w:rsid w:val="59875AB2"/>
    <w:rsid w:val="5993021D"/>
    <w:rsid w:val="5BA67B1E"/>
    <w:rsid w:val="5BE831E9"/>
    <w:rsid w:val="5CC12588"/>
    <w:rsid w:val="5D7C9B29"/>
    <w:rsid w:val="5E0BBE00"/>
    <w:rsid w:val="5E9EA022"/>
    <w:rsid w:val="5ECC6056"/>
    <w:rsid w:val="61385127"/>
    <w:rsid w:val="64125F7D"/>
    <w:rsid w:val="68DC040E"/>
    <w:rsid w:val="6D4911E2"/>
    <w:rsid w:val="6DDEFF0B"/>
    <w:rsid w:val="6E067F4C"/>
    <w:rsid w:val="6F8CAB23"/>
    <w:rsid w:val="6FBEC12E"/>
    <w:rsid w:val="72300E51"/>
    <w:rsid w:val="74E326D2"/>
    <w:rsid w:val="7A38C9CC"/>
    <w:rsid w:val="7CD3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02E5"/>
  <w15:chartTrackingRefBased/>
  <w15:docId w15:val="{18EFAD76-108D-D543-AF4A-171B17AD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3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533A"/>
    <w:rPr>
      <w:color w:val="0000FF"/>
      <w:u w:val="single"/>
    </w:rPr>
  </w:style>
  <w:style w:type="table" w:styleId="TableGrid">
    <w:name w:val="Table Grid"/>
    <w:basedOn w:val="TableNormal"/>
    <w:uiPriority w:val="39"/>
    <w:rsid w:val="00E3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1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D70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7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70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A317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aljarah/xAPI-Edu-Dat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aljarah/xAPI-Edu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EBB36CE48FE47B778379B6C26A188" ma:contentTypeVersion="4" ma:contentTypeDescription="Create a new document." ma:contentTypeScope="" ma:versionID="3f011d5a18e35e679197e5a3c106ab76">
  <xsd:schema xmlns:xsd="http://www.w3.org/2001/XMLSchema" xmlns:xs="http://www.w3.org/2001/XMLSchema" xmlns:p="http://schemas.microsoft.com/office/2006/metadata/properties" xmlns:ns2="1c787211-45c7-49e1-9f7f-2fc4eb0de51d" targetNamespace="http://schemas.microsoft.com/office/2006/metadata/properties" ma:root="true" ma:fieldsID="345634dec3158386ec1282bc54d89367" ns2:_="">
    <xsd:import namespace="1c787211-45c7-49e1-9f7f-2fc4eb0de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87211-45c7-49e1-9f7f-2fc4eb0de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D043-8B24-497D-BA7B-31E9A3B04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7497-0AE2-44FD-B484-412F575F9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87211-45c7-49e1-9f7f-2fc4eb0d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8302B-C023-49FC-A8D1-6B592E4DE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AC911B-977B-0C4F-B878-A2937F2A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4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giri, Pradeep</dc:creator>
  <cp:keywords/>
  <dc:description/>
  <cp:lastModifiedBy>Medagiri, Pradeep</cp:lastModifiedBy>
  <cp:revision>71</cp:revision>
  <dcterms:created xsi:type="dcterms:W3CDTF">2020-04-19T05:24:00Z</dcterms:created>
  <dcterms:modified xsi:type="dcterms:W3CDTF">2020-06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EBB36CE48FE47B778379B6C26A188</vt:lpwstr>
  </property>
</Properties>
</file>